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ADEC" w14:textId="77777777" w:rsidR="00460841" w:rsidRDefault="00460841" w:rsidP="005037BE">
      <w:pPr>
        <w:spacing w:line="240" w:lineRule="auto"/>
        <w:ind w:left="0"/>
        <w:rPr>
          <w:rFonts w:ascii="Cambria" w:hAnsi="Cambria"/>
        </w:rPr>
      </w:pPr>
      <w:bookmarkStart w:id="0" w:name="_Hlk192581751"/>
      <w:bookmarkStart w:id="1" w:name="_Hlk193356449"/>
    </w:p>
    <w:p w14:paraId="7B6269C4" w14:textId="77777777" w:rsidR="007406D4" w:rsidRPr="00A3491D" w:rsidRDefault="007406D4" w:rsidP="007406D4">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09808BCA" w14:textId="77777777" w:rsidR="007406D4" w:rsidRPr="00A3491D" w:rsidRDefault="007406D4" w:rsidP="007406D4">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237F7EC1" w14:textId="77777777" w:rsidR="007406D4" w:rsidRPr="00ED13DA" w:rsidRDefault="007406D4" w:rsidP="007406D4">
      <w:pPr>
        <w:spacing w:before="60"/>
        <w:ind w:left="270"/>
        <w:rPr>
          <w:rFonts w:ascii="Cambria" w:hAnsi="Cambria"/>
        </w:rPr>
      </w:pPr>
      <w:r w:rsidRPr="00A3491D">
        <w:rPr>
          <w:rFonts w:ascii="Cambria" w:hAnsi="Cambria"/>
        </w:rPr>
        <w:t>*Prayer of Thanksgivin</w:t>
      </w:r>
      <w:r>
        <w:rPr>
          <w:rFonts w:ascii="Cambria" w:hAnsi="Cambria"/>
        </w:rPr>
        <w:t>g</w:t>
      </w:r>
    </w:p>
    <w:p w14:paraId="6D2E78B1" w14:textId="77777777" w:rsidR="007406D4" w:rsidRPr="00F11880" w:rsidRDefault="007406D4" w:rsidP="007406D4">
      <w:pPr>
        <w:spacing w:before="120" w:line="240" w:lineRule="auto"/>
        <w:ind w:left="0"/>
        <w:rPr>
          <w:rFonts w:ascii="Cambria" w:hAnsi="Cambria"/>
        </w:rPr>
      </w:pPr>
      <w:r>
        <w:rPr>
          <w:rFonts w:ascii="Cambria" w:hAnsi="Cambria"/>
        </w:rPr>
        <w:t>Sharing of Joys and Concerns</w:t>
      </w:r>
    </w:p>
    <w:p w14:paraId="2AD9228D" w14:textId="77777777" w:rsidR="007406D4" w:rsidRPr="00A3491D" w:rsidRDefault="007406D4" w:rsidP="007406D4">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375B15FA" w14:textId="01037A0C" w:rsidR="0048778E" w:rsidRPr="007406D4" w:rsidRDefault="007406D4" w:rsidP="007406D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F8CC4E3" w14:textId="1B2455F2" w:rsidR="00033F55" w:rsidRPr="00D849AB" w:rsidRDefault="00FB6B52" w:rsidP="00033F5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Pr>
          <w:rFonts w:ascii="Cambria" w:hAnsi="Cambria"/>
          <w:i/>
          <w:iCs/>
        </w:rPr>
      </w:pPr>
      <w:r>
        <w:rPr>
          <w:rFonts w:ascii="Cambria" w:hAnsi="Cambria"/>
        </w:rPr>
        <w:t>*</w:t>
      </w:r>
      <w:r w:rsidRPr="007F57C6">
        <w:rPr>
          <w:rFonts w:ascii="Cambria" w:hAnsi="Cambria"/>
        </w:rPr>
        <w:t xml:space="preserve">Singing Our Faith </w:t>
      </w:r>
      <w:r w:rsidRPr="00877A43">
        <w:rPr>
          <w:rFonts w:ascii="Cambria" w:hAnsi="Cambria"/>
          <w:b/>
          <w:bCs/>
        </w:rPr>
        <w:t>#</w:t>
      </w:r>
      <w:r w:rsidR="00D849AB">
        <w:rPr>
          <w:rFonts w:ascii="Cambria" w:hAnsi="Cambria"/>
          <w:b/>
          <w:bCs/>
        </w:rPr>
        <w:t xml:space="preserve">2173 </w:t>
      </w:r>
      <w:r w:rsidR="00D849AB">
        <w:rPr>
          <w:rFonts w:ascii="Cambria" w:hAnsi="Cambria"/>
        </w:rPr>
        <w:t xml:space="preserve">(TFWS)  </w:t>
      </w:r>
      <w:r w:rsidR="00870357">
        <w:rPr>
          <w:rFonts w:ascii="Cambria" w:hAnsi="Cambria"/>
          <w:i/>
          <w:iCs/>
        </w:rPr>
        <w:t>“Shine, Jesus, Shine”</w:t>
      </w:r>
    </w:p>
    <w:p w14:paraId="2A84BA17" w14:textId="77777777" w:rsidR="00FB6B52" w:rsidRDefault="00FB6B52" w:rsidP="00FB6B52">
      <w:pPr>
        <w:spacing w:before="120"/>
        <w:ind w:left="0"/>
        <w:jc w:val="both"/>
        <w:rPr>
          <w:rFonts w:ascii="Cambria" w:hAnsi="Cambria"/>
        </w:rPr>
      </w:pPr>
      <w:r w:rsidRPr="007F57C6">
        <w:rPr>
          <w:rFonts w:ascii="Cambria" w:hAnsi="Cambria"/>
        </w:rPr>
        <w:t>*B</w:t>
      </w:r>
      <w:r>
        <w:rPr>
          <w:rFonts w:ascii="Cambria" w:hAnsi="Cambria"/>
        </w:rPr>
        <w:t>lessing and Dismissal</w:t>
      </w:r>
    </w:p>
    <w:p w14:paraId="0138E382" w14:textId="4F7D20F3" w:rsidR="00243F4F" w:rsidRDefault="00FB6B52" w:rsidP="00E46A92">
      <w:pPr>
        <w:spacing w:before="120"/>
        <w:ind w:left="0"/>
        <w:jc w:val="both"/>
        <w:rPr>
          <w:rFonts w:ascii="Cambria" w:hAnsi="Cambria"/>
        </w:rPr>
      </w:pPr>
      <w:r w:rsidRPr="007F57C6">
        <w:rPr>
          <w:rFonts w:ascii="Cambria" w:hAnsi="Cambria"/>
        </w:rPr>
        <w:t>*Postlude</w:t>
      </w:r>
    </w:p>
    <w:p w14:paraId="084712F8" w14:textId="77777777" w:rsidR="0048778E" w:rsidRPr="00E46A92" w:rsidRDefault="0048778E" w:rsidP="00E46A92">
      <w:pPr>
        <w:spacing w:before="120"/>
        <w:ind w:left="0"/>
        <w:jc w:val="both"/>
        <w:rPr>
          <w:rFonts w:ascii="Cambria" w:hAnsi="Cambria"/>
        </w:rPr>
      </w:pPr>
    </w:p>
    <w:p w14:paraId="5D4555F4" w14:textId="5D4EC412" w:rsidR="00BC0FF7" w:rsidRPr="00B105F7" w:rsidRDefault="00BC0FF7" w:rsidP="0010003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6ED7A913" w14:textId="5FBE36A9"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1308EE6B" w14:textId="77777777" w:rsidR="0048778E" w:rsidRDefault="0048778E" w:rsidP="005037BE">
      <w:pPr>
        <w:ind w:left="0"/>
        <w:outlineLvl w:val="0"/>
        <w:rPr>
          <w:rFonts w:ascii="Cambria" w:hAnsi="Cambria"/>
          <w:iCs/>
          <w:sz w:val="22"/>
          <w:szCs w:val="22"/>
        </w:rPr>
      </w:pPr>
    </w:p>
    <w:p w14:paraId="14F8215E" w14:textId="2C21559D" w:rsidR="0091251A" w:rsidRDefault="0091251A" w:rsidP="0091251A">
      <w:pPr>
        <w:ind w:left="0"/>
        <w:jc w:val="center"/>
        <w:outlineLvl w:val="0"/>
        <w:rPr>
          <w:rFonts w:ascii="Cambria" w:hAnsi="Cambria"/>
          <w:iCs/>
          <w:sz w:val="22"/>
          <w:szCs w:val="22"/>
        </w:rPr>
      </w:pPr>
      <w:r w:rsidRPr="00CE0008">
        <w:rPr>
          <w:noProof/>
        </w:rPr>
        <w:drawing>
          <wp:inline distT="0" distB="0" distL="0" distR="0" wp14:anchorId="76693702" wp14:editId="3D702D8E">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1A01C253" w14:textId="77777777" w:rsidR="00615970" w:rsidRPr="00CE0008" w:rsidRDefault="00615970" w:rsidP="0061597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615970" w:rsidRPr="00CE0008" w14:paraId="73C2D714" w14:textId="77777777" w:rsidTr="008078FE">
        <w:trPr>
          <w:trHeight w:val="249"/>
        </w:trPr>
        <w:tc>
          <w:tcPr>
            <w:tcW w:w="3366" w:type="dxa"/>
          </w:tcPr>
          <w:p w14:paraId="5088BA8D"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2869893E"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Minister</w:t>
            </w:r>
          </w:p>
        </w:tc>
      </w:tr>
      <w:tr w:rsidR="00615970" w:rsidRPr="00CE0008" w14:paraId="6E3CC0AE" w14:textId="77777777" w:rsidTr="008078FE">
        <w:trPr>
          <w:trHeight w:val="234"/>
        </w:trPr>
        <w:tc>
          <w:tcPr>
            <w:tcW w:w="3366" w:type="dxa"/>
          </w:tcPr>
          <w:p w14:paraId="14C20604" w14:textId="77777777" w:rsidR="00615970" w:rsidRPr="00CE0008" w:rsidRDefault="00615970" w:rsidP="008078FE">
            <w:pPr>
              <w:spacing w:line="240" w:lineRule="auto"/>
              <w:ind w:left="75"/>
              <w:rPr>
                <w:rFonts w:ascii="Cambria" w:hAnsi="Cambria"/>
                <w:sz w:val="20"/>
                <w:szCs w:val="20"/>
              </w:rPr>
            </w:pPr>
            <w:r>
              <w:rPr>
                <w:rFonts w:ascii="Cambria" w:hAnsi="Cambria"/>
                <w:sz w:val="20"/>
                <w:szCs w:val="20"/>
              </w:rPr>
              <w:t>Sharon Mayhew</w:t>
            </w:r>
          </w:p>
        </w:tc>
        <w:tc>
          <w:tcPr>
            <w:tcW w:w="3230" w:type="dxa"/>
          </w:tcPr>
          <w:p w14:paraId="726D82B8" w14:textId="77777777" w:rsidR="00615970" w:rsidRPr="00CE0008" w:rsidRDefault="00615970" w:rsidP="008078FE">
            <w:pPr>
              <w:spacing w:line="240" w:lineRule="auto"/>
              <w:ind w:left="75"/>
              <w:jc w:val="right"/>
              <w:rPr>
                <w:rFonts w:ascii="Cambria" w:hAnsi="Cambria"/>
                <w:sz w:val="20"/>
                <w:szCs w:val="20"/>
              </w:rPr>
            </w:pPr>
            <w:r>
              <w:rPr>
                <w:rFonts w:ascii="Cambria" w:hAnsi="Cambria"/>
                <w:sz w:val="20"/>
                <w:szCs w:val="20"/>
              </w:rPr>
              <w:t>Director of Music</w:t>
            </w:r>
          </w:p>
        </w:tc>
      </w:tr>
      <w:tr w:rsidR="00615970" w:rsidRPr="00CE0008" w14:paraId="4AD29F08" w14:textId="77777777" w:rsidTr="008078FE">
        <w:trPr>
          <w:trHeight w:val="249"/>
        </w:trPr>
        <w:tc>
          <w:tcPr>
            <w:tcW w:w="3366" w:type="dxa"/>
          </w:tcPr>
          <w:p w14:paraId="2BB8CC85"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6B8AE726"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615970" w:rsidRPr="00CE0008" w14:paraId="0D3325E6" w14:textId="77777777" w:rsidTr="008078FE">
        <w:trPr>
          <w:trHeight w:val="249"/>
        </w:trPr>
        <w:tc>
          <w:tcPr>
            <w:tcW w:w="3366" w:type="dxa"/>
          </w:tcPr>
          <w:p w14:paraId="0D2BC40F" w14:textId="77777777" w:rsidR="00615970" w:rsidRPr="00CE0008" w:rsidRDefault="00615970" w:rsidP="008078FE">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630D383B"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615970" w:rsidRPr="00CE0008" w14:paraId="1ADD32F7" w14:textId="77777777" w:rsidTr="008078FE">
        <w:trPr>
          <w:trHeight w:val="249"/>
        </w:trPr>
        <w:tc>
          <w:tcPr>
            <w:tcW w:w="3366" w:type="dxa"/>
          </w:tcPr>
          <w:p w14:paraId="7E41A2B2"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Judy Robertson</w:t>
            </w:r>
          </w:p>
          <w:p w14:paraId="370B8512" w14:textId="77777777" w:rsidR="00615970" w:rsidRPr="00CE0008" w:rsidRDefault="00615970" w:rsidP="008078FE">
            <w:pPr>
              <w:ind w:left="72"/>
              <w:rPr>
                <w:rFonts w:ascii="Cambria" w:hAnsi="Cambria"/>
                <w:sz w:val="20"/>
                <w:szCs w:val="20"/>
              </w:rPr>
            </w:pPr>
            <w:r w:rsidRPr="00CE0008">
              <w:rPr>
                <w:rFonts w:ascii="Cambria" w:hAnsi="Cambria"/>
                <w:sz w:val="20"/>
                <w:szCs w:val="20"/>
              </w:rPr>
              <w:t>Elizabeth Nichols</w:t>
            </w:r>
          </w:p>
        </w:tc>
        <w:tc>
          <w:tcPr>
            <w:tcW w:w="3230" w:type="dxa"/>
          </w:tcPr>
          <w:p w14:paraId="4FFCC780"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Lay Leader</w:t>
            </w:r>
          </w:p>
          <w:p w14:paraId="2F7E49AD"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76B5FBAB" w14:textId="77777777" w:rsidR="00AC03A4" w:rsidRPr="00CE0008" w:rsidRDefault="00AC03A4" w:rsidP="0091251A">
      <w:pPr>
        <w:ind w:left="0"/>
        <w:jc w:val="center"/>
        <w:outlineLvl w:val="0"/>
        <w:rPr>
          <w:rFonts w:ascii="Cambria" w:hAnsi="Cambria"/>
          <w:iCs/>
          <w:sz w:val="22"/>
          <w:szCs w:val="22"/>
        </w:rPr>
      </w:pPr>
    </w:p>
    <w:p w14:paraId="47A31327" w14:textId="77777777" w:rsidR="009A2C85" w:rsidRDefault="009A2C85" w:rsidP="00A57146">
      <w:pPr>
        <w:spacing w:line="240" w:lineRule="auto"/>
        <w:ind w:left="0"/>
        <w:outlineLvl w:val="0"/>
        <w:rPr>
          <w:rFonts w:ascii="Cambria" w:hAnsi="Cambria"/>
          <w:sz w:val="20"/>
          <w:szCs w:val="20"/>
        </w:rPr>
      </w:pPr>
    </w:p>
    <w:p w14:paraId="07D79AD5" w14:textId="77777777" w:rsidR="00E27464" w:rsidRDefault="00E27464" w:rsidP="00A57146">
      <w:pPr>
        <w:spacing w:line="240" w:lineRule="auto"/>
        <w:ind w:left="0"/>
        <w:outlineLvl w:val="0"/>
        <w:rPr>
          <w:rFonts w:ascii="Cambria" w:hAnsi="Cambria"/>
          <w:sz w:val="20"/>
          <w:szCs w:val="20"/>
        </w:rPr>
      </w:pPr>
    </w:p>
    <w:p w14:paraId="7994DACF" w14:textId="77777777" w:rsidR="00647D22" w:rsidRDefault="00647D22" w:rsidP="00A57146">
      <w:pPr>
        <w:spacing w:line="240" w:lineRule="auto"/>
        <w:ind w:left="0"/>
        <w:outlineLvl w:val="0"/>
        <w:rPr>
          <w:rFonts w:ascii="Cambria" w:hAnsi="Cambria"/>
          <w:sz w:val="20"/>
          <w:szCs w:val="20"/>
        </w:rPr>
      </w:pPr>
    </w:p>
    <w:p w14:paraId="00B25E50" w14:textId="77777777" w:rsidR="00647D22" w:rsidRDefault="00647D22" w:rsidP="00A57146">
      <w:pPr>
        <w:spacing w:line="240" w:lineRule="auto"/>
        <w:ind w:left="0"/>
        <w:outlineLvl w:val="0"/>
        <w:rPr>
          <w:rFonts w:ascii="Cambria" w:hAnsi="Cambria"/>
          <w:sz w:val="20"/>
          <w:szCs w:val="20"/>
        </w:rPr>
      </w:pP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2F11473A" w14:textId="77777777" w:rsidR="00647D22" w:rsidRDefault="00647D22" w:rsidP="00A57146">
      <w:pPr>
        <w:spacing w:line="240" w:lineRule="auto"/>
        <w:ind w:left="0"/>
        <w:outlineLvl w:val="0"/>
        <w:rPr>
          <w:rFonts w:ascii="Cambria" w:hAnsi="Cambria"/>
          <w:sz w:val="20"/>
          <w:szCs w:val="20"/>
        </w:rPr>
      </w:pPr>
    </w:p>
    <w:p w14:paraId="4FEB6650" w14:textId="77777777" w:rsidR="00647D22" w:rsidRDefault="00647D22" w:rsidP="00A57146">
      <w:pPr>
        <w:spacing w:line="240" w:lineRule="auto"/>
        <w:ind w:left="0"/>
        <w:outlineLvl w:val="0"/>
        <w:rPr>
          <w:rFonts w:ascii="Cambria" w:hAnsi="Cambria"/>
          <w:sz w:val="20"/>
          <w:szCs w:val="20"/>
        </w:rPr>
      </w:pPr>
    </w:p>
    <w:p w14:paraId="4756A0E0" w14:textId="77777777" w:rsidR="00647D22" w:rsidRDefault="00647D22" w:rsidP="00A57146">
      <w:pPr>
        <w:spacing w:line="240" w:lineRule="auto"/>
        <w:ind w:left="0"/>
        <w:outlineLvl w:val="0"/>
        <w:rPr>
          <w:rFonts w:ascii="Cambria" w:hAnsi="Cambria"/>
          <w:sz w:val="20"/>
          <w:szCs w:val="20"/>
        </w:rPr>
      </w:pPr>
    </w:p>
    <w:p w14:paraId="346DC05F" w14:textId="77777777" w:rsidR="00647D22" w:rsidRDefault="00647D22" w:rsidP="00A57146">
      <w:pPr>
        <w:spacing w:line="240" w:lineRule="auto"/>
        <w:ind w:left="0"/>
        <w:outlineLvl w:val="0"/>
        <w:rPr>
          <w:rFonts w:ascii="Cambria" w:hAnsi="Cambria"/>
          <w:sz w:val="20"/>
          <w:szCs w:val="20"/>
        </w:rPr>
      </w:pPr>
    </w:p>
    <w:p w14:paraId="686EFFE5" w14:textId="77777777" w:rsidR="00647D22" w:rsidRDefault="00647D22" w:rsidP="00A57146">
      <w:pPr>
        <w:spacing w:line="240" w:lineRule="auto"/>
        <w:ind w:left="0"/>
        <w:outlineLvl w:val="0"/>
        <w:rPr>
          <w:rFonts w:ascii="Cambria" w:hAnsi="Cambria"/>
          <w:sz w:val="20"/>
          <w:szCs w:val="20"/>
        </w:rPr>
      </w:pPr>
    </w:p>
    <w:p w14:paraId="2F324C9D" w14:textId="77777777" w:rsidR="00647D22" w:rsidRDefault="00647D22" w:rsidP="00A57146">
      <w:pPr>
        <w:spacing w:line="240" w:lineRule="auto"/>
        <w:ind w:left="0"/>
        <w:outlineLvl w:val="0"/>
        <w:rPr>
          <w:rFonts w:ascii="Cambria" w:hAnsi="Cambria"/>
          <w:sz w:val="20"/>
          <w:szCs w:val="20"/>
        </w:rPr>
      </w:pPr>
    </w:p>
    <w:p w14:paraId="3EB857A8" w14:textId="77777777" w:rsidR="00647D22" w:rsidRDefault="00647D22" w:rsidP="00A57146">
      <w:pPr>
        <w:spacing w:line="240" w:lineRule="auto"/>
        <w:ind w:left="0"/>
        <w:outlineLvl w:val="0"/>
        <w:rPr>
          <w:rFonts w:ascii="Cambria" w:hAnsi="Cambria"/>
          <w:sz w:val="20"/>
          <w:szCs w:val="20"/>
        </w:rPr>
      </w:pPr>
    </w:p>
    <w:p w14:paraId="5B3BCC4E" w14:textId="77777777" w:rsidR="00647D22" w:rsidRDefault="00647D22" w:rsidP="00A57146">
      <w:pPr>
        <w:spacing w:line="240" w:lineRule="auto"/>
        <w:ind w:left="0"/>
        <w:outlineLvl w:val="0"/>
        <w:rPr>
          <w:rFonts w:ascii="Cambria" w:hAnsi="Cambria"/>
          <w:sz w:val="20"/>
          <w:szCs w:val="20"/>
        </w:rPr>
      </w:pPr>
    </w:p>
    <w:p w14:paraId="15A97FC3" w14:textId="77777777" w:rsidR="00647D22" w:rsidRDefault="00647D22" w:rsidP="00A57146">
      <w:pPr>
        <w:spacing w:line="240" w:lineRule="auto"/>
        <w:ind w:left="0"/>
        <w:outlineLvl w:val="0"/>
        <w:rPr>
          <w:rFonts w:ascii="Cambria" w:hAnsi="Cambria"/>
          <w:sz w:val="20"/>
          <w:szCs w:val="20"/>
        </w:rPr>
      </w:pPr>
    </w:p>
    <w:p w14:paraId="1758F1EE" w14:textId="77777777" w:rsidR="00647D22" w:rsidRDefault="00647D22" w:rsidP="00A57146">
      <w:pPr>
        <w:spacing w:line="240" w:lineRule="auto"/>
        <w:ind w:left="0"/>
        <w:outlineLvl w:val="0"/>
        <w:rPr>
          <w:rFonts w:ascii="Cambria" w:hAnsi="Cambria"/>
          <w:sz w:val="20"/>
          <w:szCs w:val="20"/>
        </w:rPr>
      </w:pPr>
    </w:p>
    <w:p w14:paraId="783300C5" w14:textId="77777777" w:rsidR="00647D22" w:rsidRDefault="00647D22" w:rsidP="00A57146">
      <w:pPr>
        <w:spacing w:line="240" w:lineRule="auto"/>
        <w:ind w:left="0"/>
        <w:outlineLvl w:val="0"/>
        <w:rPr>
          <w:rFonts w:ascii="Cambria" w:hAnsi="Cambria"/>
          <w:sz w:val="20"/>
          <w:szCs w:val="20"/>
        </w:rPr>
      </w:pPr>
    </w:p>
    <w:p w14:paraId="4E26C22E" w14:textId="77777777" w:rsidR="00647D22" w:rsidRDefault="00647D22" w:rsidP="00A57146">
      <w:pPr>
        <w:spacing w:line="240" w:lineRule="auto"/>
        <w:ind w:left="0"/>
        <w:outlineLvl w:val="0"/>
        <w:rPr>
          <w:rFonts w:ascii="Cambria" w:hAnsi="Cambria"/>
          <w:sz w:val="20"/>
          <w:szCs w:val="20"/>
        </w:rPr>
      </w:pPr>
    </w:p>
    <w:p w14:paraId="152D81CA" w14:textId="77777777" w:rsidR="00647D22" w:rsidRDefault="00647D22" w:rsidP="00A57146">
      <w:pPr>
        <w:spacing w:line="240" w:lineRule="auto"/>
        <w:ind w:left="0"/>
        <w:outlineLvl w:val="0"/>
        <w:rPr>
          <w:rFonts w:ascii="Cambria" w:hAnsi="Cambria"/>
          <w:sz w:val="20"/>
          <w:szCs w:val="20"/>
        </w:rPr>
      </w:pPr>
    </w:p>
    <w:p w14:paraId="52940A77" w14:textId="77777777" w:rsidR="00647D22" w:rsidRDefault="00647D22" w:rsidP="00A57146">
      <w:pPr>
        <w:spacing w:line="240" w:lineRule="auto"/>
        <w:ind w:left="0"/>
        <w:outlineLvl w:val="0"/>
        <w:rPr>
          <w:rFonts w:ascii="Cambria" w:hAnsi="Cambria"/>
          <w:sz w:val="20"/>
          <w:szCs w:val="20"/>
        </w:rPr>
      </w:pPr>
    </w:p>
    <w:p w14:paraId="1A1D991A" w14:textId="77777777" w:rsidR="00647D22" w:rsidRDefault="00647D22" w:rsidP="00A57146">
      <w:pPr>
        <w:spacing w:line="240" w:lineRule="auto"/>
        <w:ind w:left="0"/>
        <w:outlineLvl w:val="0"/>
        <w:rPr>
          <w:rFonts w:ascii="Cambria" w:hAnsi="Cambria"/>
          <w:sz w:val="20"/>
          <w:szCs w:val="20"/>
        </w:rPr>
      </w:pPr>
    </w:p>
    <w:p w14:paraId="6C15C495" w14:textId="77777777" w:rsidR="00647D22" w:rsidRDefault="00647D22" w:rsidP="00A57146">
      <w:pPr>
        <w:spacing w:line="240" w:lineRule="auto"/>
        <w:ind w:left="0"/>
        <w:outlineLvl w:val="0"/>
        <w:rPr>
          <w:rFonts w:ascii="Cambria" w:hAnsi="Cambria"/>
          <w:sz w:val="20"/>
          <w:szCs w:val="20"/>
        </w:rPr>
      </w:pPr>
    </w:p>
    <w:p w14:paraId="5BCB2952" w14:textId="77777777" w:rsidR="00647D22" w:rsidRDefault="00647D22" w:rsidP="00A57146">
      <w:pPr>
        <w:spacing w:line="240" w:lineRule="auto"/>
        <w:ind w:left="0"/>
        <w:outlineLvl w:val="0"/>
        <w:rPr>
          <w:rFonts w:ascii="Cambria" w:hAnsi="Cambria"/>
          <w:sz w:val="20"/>
          <w:szCs w:val="20"/>
        </w:rPr>
      </w:pPr>
    </w:p>
    <w:p w14:paraId="56DBE7AA" w14:textId="77777777" w:rsidR="00647D22" w:rsidRDefault="00647D22" w:rsidP="00A57146">
      <w:pPr>
        <w:spacing w:line="240" w:lineRule="auto"/>
        <w:ind w:left="0"/>
        <w:outlineLvl w:val="0"/>
        <w:rPr>
          <w:rFonts w:ascii="Cambria" w:hAnsi="Cambria"/>
          <w:sz w:val="20"/>
          <w:szCs w:val="20"/>
        </w:rPr>
      </w:pPr>
    </w:p>
    <w:p w14:paraId="112FFBBE" w14:textId="77777777" w:rsidR="00647D22" w:rsidRDefault="00647D22" w:rsidP="00A57146">
      <w:pPr>
        <w:spacing w:line="240" w:lineRule="auto"/>
        <w:ind w:left="0"/>
        <w:outlineLvl w:val="0"/>
        <w:rPr>
          <w:rFonts w:ascii="Cambria" w:hAnsi="Cambria"/>
          <w:sz w:val="20"/>
          <w:szCs w:val="20"/>
        </w:rPr>
      </w:pPr>
    </w:p>
    <w:p w14:paraId="48808DAD" w14:textId="77777777" w:rsidR="00647D22" w:rsidRDefault="00647D22" w:rsidP="00A57146">
      <w:pPr>
        <w:spacing w:line="240" w:lineRule="auto"/>
        <w:ind w:left="0"/>
        <w:outlineLvl w:val="0"/>
        <w:rPr>
          <w:rFonts w:ascii="Cambria" w:hAnsi="Cambria"/>
          <w:sz w:val="20"/>
          <w:szCs w:val="20"/>
        </w:rPr>
      </w:pPr>
    </w:p>
    <w:p w14:paraId="42A0097D" w14:textId="77777777" w:rsidR="00647D22" w:rsidRDefault="00647D22" w:rsidP="00A57146">
      <w:pPr>
        <w:spacing w:line="240" w:lineRule="auto"/>
        <w:ind w:left="0"/>
        <w:outlineLvl w:val="0"/>
        <w:rPr>
          <w:rFonts w:ascii="Cambria" w:hAnsi="Cambria"/>
          <w:sz w:val="20"/>
          <w:szCs w:val="20"/>
        </w:rPr>
      </w:pPr>
    </w:p>
    <w:p w14:paraId="5189AB7A" w14:textId="77777777" w:rsidR="00647D22" w:rsidRDefault="00647D22" w:rsidP="00A57146">
      <w:pPr>
        <w:spacing w:line="240" w:lineRule="auto"/>
        <w:ind w:left="0"/>
        <w:outlineLvl w:val="0"/>
        <w:rPr>
          <w:rFonts w:ascii="Cambria" w:hAnsi="Cambria"/>
          <w:sz w:val="20"/>
          <w:szCs w:val="20"/>
        </w:rPr>
      </w:pPr>
    </w:p>
    <w:p w14:paraId="504364E5" w14:textId="77777777" w:rsidR="00647D22" w:rsidRDefault="00647D22" w:rsidP="00A57146">
      <w:pPr>
        <w:spacing w:line="240" w:lineRule="auto"/>
        <w:ind w:left="0"/>
        <w:outlineLvl w:val="0"/>
        <w:rPr>
          <w:rFonts w:ascii="Cambria" w:hAnsi="Cambria"/>
          <w:sz w:val="20"/>
          <w:szCs w:val="20"/>
        </w:rPr>
      </w:pPr>
    </w:p>
    <w:p w14:paraId="5F838E3B" w14:textId="77777777" w:rsidR="00647D22" w:rsidRDefault="00647D22" w:rsidP="00A57146">
      <w:pPr>
        <w:spacing w:line="240" w:lineRule="auto"/>
        <w:ind w:left="0"/>
        <w:outlineLvl w:val="0"/>
        <w:rPr>
          <w:rFonts w:ascii="Cambria" w:hAnsi="Cambria"/>
          <w:sz w:val="20"/>
          <w:szCs w:val="20"/>
        </w:rPr>
      </w:pPr>
    </w:p>
    <w:p w14:paraId="39FD5E80" w14:textId="77777777" w:rsidR="00647D22" w:rsidRDefault="00647D22" w:rsidP="00A57146">
      <w:pPr>
        <w:spacing w:line="240" w:lineRule="auto"/>
        <w:ind w:left="0"/>
        <w:outlineLvl w:val="0"/>
        <w:rPr>
          <w:rFonts w:ascii="Cambria" w:hAnsi="Cambria"/>
          <w:sz w:val="20"/>
          <w:szCs w:val="20"/>
        </w:rPr>
      </w:pPr>
    </w:p>
    <w:p w14:paraId="6D30A912" w14:textId="77777777" w:rsidR="00647D22" w:rsidRDefault="00647D22" w:rsidP="00A57146">
      <w:pPr>
        <w:spacing w:line="240" w:lineRule="auto"/>
        <w:ind w:left="0"/>
        <w:outlineLvl w:val="0"/>
        <w:rPr>
          <w:rFonts w:ascii="Cambria" w:hAnsi="Cambria"/>
          <w:sz w:val="20"/>
          <w:szCs w:val="20"/>
        </w:rPr>
      </w:pPr>
    </w:p>
    <w:p w14:paraId="01D87612" w14:textId="77777777" w:rsidR="00647D22" w:rsidRDefault="00647D22" w:rsidP="00A57146">
      <w:pPr>
        <w:spacing w:line="240" w:lineRule="auto"/>
        <w:ind w:left="0"/>
        <w:outlineLvl w:val="0"/>
        <w:rPr>
          <w:rFonts w:ascii="Cambria" w:hAnsi="Cambria"/>
          <w:sz w:val="20"/>
          <w:szCs w:val="20"/>
        </w:rPr>
      </w:pPr>
    </w:p>
    <w:p w14:paraId="032CF288" w14:textId="77777777" w:rsidR="00647D22" w:rsidRDefault="00647D22" w:rsidP="00A57146">
      <w:pPr>
        <w:spacing w:line="240" w:lineRule="auto"/>
        <w:ind w:left="0"/>
        <w:outlineLvl w:val="0"/>
        <w:rPr>
          <w:rFonts w:ascii="Cambria" w:hAnsi="Cambria"/>
          <w:sz w:val="20"/>
          <w:szCs w:val="20"/>
        </w:rPr>
      </w:pPr>
    </w:p>
    <w:p w14:paraId="18672991" w14:textId="77777777" w:rsidR="00647D22" w:rsidRDefault="00647D22" w:rsidP="00A57146">
      <w:pPr>
        <w:spacing w:line="240" w:lineRule="auto"/>
        <w:ind w:left="0"/>
        <w:outlineLvl w:val="0"/>
        <w:rPr>
          <w:rFonts w:ascii="Cambria" w:hAnsi="Cambria"/>
          <w:sz w:val="20"/>
          <w:szCs w:val="20"/>
        </w:rPr>
      </w:pPr>
    </w:p>
    <w:p w14:paraId="7C4F4F49" w14:textId="77777777" w:rsidR="00647D22" w:rsidRDefault="00647D22" w:rsidP="00A57146">
      <w:pPr>
        <w:spacing w:line="240" w:lineRule="auto"/>
        <w:ind w:left="0"/>
        <w:outlineLvl w:val="0"/>
        <w:rPr>
          <w:rFonts w:ascii="Cambria" w:hAnsi="Cambria"/>
          <w:sz w:val="20"/>
          <w:szCs w:val="20"/>
        </w:rPr>
      </w:pPr>
    </w:p>
    <w:p w14:paraId="175815DF" w14:textId="77777777" w:rsidR="00647D22" w:rsidRDefault="00647D22" w:rsidP="00A57146">
      <w:pPr>
        <w:spacing w:line="240" w:lineRule="auto"/>
        <w:ind w:left="0"/>
        <w:outlineLvl w:val="0"/>
        <w:rPr>
          <w:rFonts w:ascii="Cambria" w:hAnsi="Cambria"/>
          <w:sz w:val="20"/>
          <w:szCs w:val="20"/>
        </w:rPr>
      </w:pPr>
    </w:p>
    <w:p w14:paraId="5E1720E0" w14:textId="77777777" w:rsidR="00647D22" w:rsidRDefault="00647D22" w:rsidP="00A57146">
      <w:pPr>
        <w:spacing w:line="240" w:lineRule="auto"/>
        <w:ind w:left="0"/>
        <w:outlineLvl w:val="0"/>
        <w:rPr>
          <w:rFonts w:ascii="Cambria" w:hAnsi="Cambria"/>
          <w:sz w:val="20"/>
          <w:szCs w:val="20"/>
        </w:rPr>
      </w:pPr>
    </w:p>
    <w:p w14:paraId="3616FB0D" w14:textId="77777777" w:rsidR="00647D22" w:rsidRDefault="00647D22" w:rsidP="00A57146">
      <w:pPr>
        <w:spacing w:line="240" w:lineRule="auto"/>
        <w:ind w:left="0"/>
        <w:outlineLvl w:val="0"/>
        <w:rPr>
          <w:rFonts w:ascii="Cambria" w:hAnsi="Cambria"/>
          <w:sz w:val="20"/>
          <w:szCs w:val="20"/>
        </w:rPr>
      </w:pPr>
    </w:p>
    <w:p w14:paraId="56DF6C94" w14:textId="77777777" w:rsidR="00647D22" w:rsidRDefault="00647D22" w:rsidP="00A57146">
      <w:pPr>
        <w:spacing w:line="240" w:lineRule="auto"/>
        <w:ind w:left="0"/>
        <w:outlineLvl w:val="0"/>
        <w:rPr>
          <w:rFonts w:ascii="Cambria" w:hAnsi="Cambria"/>
          <w:sz w:val="20"/>
          <w:szCs w:val="20"/>
        </w:rPr>
      </w:pPr>
    </w:p>
    <w:p w14:paraId="66180297" w14:textId="77777777" w:rsidR="00647D22" w:rsidRDefault="00647D22" w:rsidP="00A57146">
      <w:pPr>
        <w:spacing w:line="240" w:lineRule="auto"/>
        <w:ind w:left="0"/>
        <w:outlineLvl w:val="0"/>
        <w:rPr>
          <w:rFonts w:ascii="Cambria" w:hAnsi="Cambria"/>
          <w:sz w:val="20"/>
          <w:szCs w:val="20"/>
        </w:rPr>
      </w:pPr>
    </w:p>
    <w:p w14:paraId="1F4E963D" w14:textId="77777777" w:rsidR="00647D22" w:rsidRDefault="00647D22" w:rsidP="00A57146">
      <w:pPr>
        <w:spacing w:line="240" w:lineRule="auto"/>
        <w:ind w:left="0"/>
        <w:outlineLvl w:val="0"/>
        <w:rPr>
          <w:rFonts w:ascii="Cambria" w:hAnsi="Cambria"/>
          <w:sz w:val="20"/>
          <w:szCs w:val="20"/>
        </w:rPr>
      </w:pPr>
    </w:p>
    <w:p w14:paraId="357E2839" w14:textId="77777777" w:rsidR="00647D22" w:rsidRDefault="00647D22" w:rsidP="00A57146">
      <w:pPr>
        <w:spacing w:line="240" w:lineRule="auto"/>
        <w:ind w:left="0"/>
        <w:outlineLvl w:val="0"/>
        <w:rPr>
          <w:rFonts w:ascii="Cambria" w:hAnsi="Cambria"/>
          <w:sz w:val="20"/>
          <w:szCs w:val="20"/>
        </w:rPr>
      </w:pPr>
    </w:p>
    <w:p w14:paraId="167A94E5" w14:textId="77777777" w:rsidR="00647D22" w:rsidRDefault="00647D22" w:rsidP="00A57146">
      <w:pPr>
        <w:spacing w:line="240" w:lineRule="auto"/>
        <w:ind w:left="0"/>
        <w:outlineLvl w:val="0"/>
        <w:rPr>
          <w:rFonts w:ascii="Cambria" w:hAnsi="Cambria"/>
          <w:sz w:val="20"/>
          <w:szCs w:val="20"/>
        </w:rPr>
      </w:pPr>
    </w:p>
    <w:p w14:paraId="0660C4CA" w14:textId="77777777" w:rsidR="00647D22" w:rsidRDefault="00647D22" w:rsidP="00A57146">
      <w:pPr>
        <w:spacing w:line="240" w:lineRule="auto"/>
        <w:ind w:left="0"/>
        <w:outlineLvl w:val="0"/>
        <w:rPr>
          <w:rFonts w:ascii="Cambria" w:hAnsi="Cambria"/>
          <w:sz w:val="20"/>
          <w:szCs w:val="20"/>
        </w:rPr>
      </w:pPr>
    </w:p>
    <w:p w14:paraId="09F9FD94" w14:textId="77777777" w:rsidR="00647D22" w:rsidRDefault="00647D22" w:rsidP="00A57146">
      <w:pPr>
        <w:spacing w:line="240" w:lineRule="auto"/>
        <w:ind w:left="0"/>
        <w:outlineLvl w:val="0"/>
        <w:rPr>
          <w:rFonts w:ascii="Cambria" w:hAnsi="Cambria"/>
          <w:sz w:val="20"/>
          <w:szCs w:val="20"/>
        </w:rPr>
      </w:pPr>
    </w:p>
    <w:p w14:paraId="4E1B6878" w14:textId="77777777" w:rsidR="00647D22" w:rsidRDefault="00647D22" w:rsidP="00A57146">
      <w:pPr>
        <w:spacing w:line="240" w:lineRule="auto"/>
        <w:ind w:left="0"/>
        <w:outlineLvl w:val="0"/>
        <w:rPr>
          <w:rFonts w:ascii="Cambria" w:hAnsi="Cambria"/>
          <w:sz w:val="20"/>
          <w:szCs w:val="20"/>
        </w:rPr>
      </w:pPr>
    </w:p>
    <w:p w14:paraId="2FE540E1" w14:textId="77777777" w:rsidR="00647D22" w:rsidRDefault="00647D22" w:rsidP="00A57146">
      <w:pPr>
        <w:spacing w:line="240" w:lineRule="auto"/>
        <w:ind w:left="0"/>
        <w:outlineLvl w:val="0"/>
        <w:rPr>
          <w:rFonts w:ascii="Cambria" w:hAnsi="Cambria"/>
          <w:sz w:val="20"/>
          <w:szCs w:val="20"/>
        </w:rPr>
      </w:pPr>
    </w:p>
    <w:p w14:paraId="7B49A0AF" w14:textId="77777777" w:rsidR="00647D22" w:rsidRDefault="00647D22" w:rsidP="00A57146">
      <w:pPr>
        <w:spacing w:line="240" w:lineRule="auto"/>
        <w:ind w:left="0"/>
        <w:outlineLvl w:val="0"/>
        <w:rPr>
          <w:rFonts w:ascii="Cambria" w:hAnsi="Cambria"/>
          <w:sz w:val="20"/>
          <w:szCs w:val="20"/>
        </w:rPr>
      </w:pPr>
    </w:p>
    <w:p w14:paraId="4F4861A6" w14:textId="77777777" w:rsidR="00647D22" w:rsidRDefault="00647D22" w:rsidP="00A57146">
      <w:pPr>
        <w:spacing w:line="240" w:lineRule="auto"/>
        <w:ind w:left="0"/>
        <w:outlineLvl w:val="0"/>
        <w:rPr>
          <w:rFonts w:ascii="Cambria" w:hAnsi="Cambria"/>
          <w:sz w:val="20"/>
          <w:szCs w:val="20"/>
        </w:rPr>
      </w:pPr>
    </w:p>
    <w:p w14:paraId="1F417EB6" w14:textId="77777777" w:rsidR="00647D22" w:rsidRDefault="00647D22" w:rsidP="00A57146">
      <w:pPr>
        <w:spacing w:line="240" w:lineRule="auto"/>
        <w:ind w:left="0"/>
        <w:outlineLvl w:val="0"/>
        <w:rPr>
          <w:rFonts w:ascii="Cambria" w:hAnsi="Cambria"/>
          <w:sz w:val="20"/>
          <w:szCs w:val="20"/>
        </w:rPr>
      </w:pPr>
    </w:p>
    <w:p w14:paraId="50BFFCFB" w14:textId="77777777" w:rsidR="00647D22" w:rsidRDefault="00647D22" w:rsidP="00A57146">
      <w:pPr>
        <w:spacing w:line="240" w:lineRule="auto"/>
        <w:ind w:left="0"/>
        <w:outlineLvl w:val="0"/>
        <w:rPr>
          <w:rFonts w:ascii="Cambria" w:hAnsi="Cambria"/>
          <w:sz w:val="20"/>
          <w:szCs w:val="20"/>
        </w:rPr>
      </w:pPr>
    </w:p>
    <w:p w14:paraId="5944893F" w14:textId="70590F15"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7D692B09" w14:textId="7EAFCDFA" w:rsidR="00686C4E" w:rsidRPr="00FA2C8E" w:rsidRDefault="000520D4" w:rsidP="000C01CA">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3B227F">
        <w:rPr>
          <w:rFonts w:ascii="Cambria" w:hAnsi="Cambria"/>
          <w:iCs/>
        </w:rPr>
        <w:t xml:space="preserve">March </w:t>
      </w:r>
      <w:r w:rsidR="006B1538">
        <w:rPr>
          <w:rFonts w:ascii="Cambria" w:hAnsi="Cambria"/>
          <w:iCs/>
        </w:rPr>
        <w:t>2</w:t>
      </w:r>
      <w:r w:rsidR="00490DF4">
        <w:rPr>
          <w:rFonts w:ascii="Cambria" w:hAnsi="Cambria"/>
          <w:iCs/>
        </w:rPr>
        <w:t>9</w:t>
      </w:r>
      <w:r w:rsidR="004D59E6">
        <w:rPr>
          <w:rFonts w:ascii="Cambria" w:hAnsi="Cambria"/>
          <w:iCs/>
        </w:rPr>
        <w:t>, 2026</w:t>
      </w:r>
      <w:r w:rsidR="000C01CA">
        <w:rPr>
          <w:rFonts w:ascii="Cambria" w:hAnsi="Cambria"/>
          <w:iCs/>
        </w:rPr>
        <w:t xml:space="preserve"> ~ </w:t>
      </w:r>
      <w:r w:rsidR="00490DF4">
        <w:rPr>
          <w:rFonts w:ascii="Cambria" w:hAnsi="Cambria"/>
          <w:iCs/>
        </w:rPr>
        <w:t>Palm Sunday</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7320FAAA"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553D74EE" w14:textId="77777777" w:rsidR="00C20E5D" w:rsidRPr="004F3D15" w:rsidRDefault="00C20E5D" w:rsidP="006D3381">
      <w:pPr>
        <w:spacing w:before="120"/>
        <w:rPr>
          <w:rFonts w:ascii="Cambria" w:hAnsi="Cambria"/>
        </w:rPr>
      </w:pPr>
      <w:r w:rsidRPr="004F3D15">
        <w:rPr>
          <w:rFonts w:ascii="Cambria" w:hAnsi="Cambria"/>
        </w:rPr>
        <w:t>When his salvation bringing,</w:t>
      </w:r>
    </w:p>
    <w:p w14:paraId="31BBB4AA" w14:textId="77777777" w:rsidR="00C20E5D" w:rsidRPr="004F3D15" w:rsidRDefault="00C20E5D" w:rsidP="00C20E5D">
      <w:pPr>
        <w:rPr>
          <w:rFonts w:ascii="Cambria" w:hAnsi="Cambria"/>
        </w:rPr>
      </w:pPr>
      <w:r w:rsidRPr="004F3D15">
        <w:rPr>
          <w:rFonts w:ascii="Cambria" w:hAnsi="Cambria"/>
        </w:rPr>
        <w:t>to Zion Jesus came,</w:t>
      </w:r>
    </w:p>
    <w:p w14:paraId="090EAE4F" w14:textId="77777777" w:rsidR="00C20E5D" w:rsidRPr="004F3D15" w:rsidRDefault="00C20E5D" w:rsidP="00C20E5D">
      <w:pPr>
        <w:rPr>
          <w:rFonts w:ascii="Cambria" w:hAnsi="Cambria"/>
        </w:rPr>
      </w:pPr>
      <w:r w:rsidRPr="004F3D15">
        <w:rPr>
          <w:rFonts w:ascii="Cambria" w:hAnsi="Cambria"/>
          <w:b/>
          <w:bCs/>
        </w:rPr>
        <w:t>the children all stood singing</w:t>
      </w:r>
    </w:p>
    <w:p w14:paraId="1341CA4B" w14:textId="77777777" w:rsidR="00C20E5D" w:rsidRPr="004F3D15" w:rsidRDefault="00C20E5D" w:rsidP="00C20E5D">
      <w:pPr>
        <w:rPr>
          <w:rFonts w:ascii="Cambria" w:hAnsi="Cambria"/>
        </w:rPr>
      </w:pPr>
      <w:r w:rsidRPr="004F3D15">
        <w:rPr>
          <w:rFonts w:ascii="Cambria" w:hAnsi="Cambria"/>
          <w:b/>
          <w:bCs/>
        </w:rPr>
        <w:t>hosannas to his name:</w:t>
      </w:r>
    </w:p>
    <w:p w14:paraId="5DFA5E8F" w14:textId="77777777" w:rsidR="00C20E5D" w:rsidRPr="004F3D15" w:rsidRDefault="00C20E5D" w:rsidP="00C20E5D">
      <w:pPr>
        <w:rPr>
          <w:rFonts w:ascii="Cambria" w:hAnsi="Cambria"/>
        </w:rPr>
      </w:pPr>
      <w:r w:rsidRPr="004F3D15">
        <w:rPr>
          <w:rFonts w:ascii="Cambria" w:hAnsi="Cambria"/>
        </w:rPr>
        <w:t>nor did their zeal offend him,</w:t>
      </w:r>
    </w:p>
    <w:p w14:paraId="690A8071" w14:textId="77777777" w:rsidR="00C20E5D" w:rsidRPr="004F3D15" w:rsidRDefault="00C20E5D" w:rsidP="00C20E5D">
      <w:pPr>
        <w:rPr>
          <w:rFonts w:ascii="Cambria" w:hAnsi="Cambria"/>
        </w:rPr>
      </w:pPr>
      <w:r w:rsidRPr="004F3D15">
        <w:rPr>
          <w:rFonts w:ascii="Cambria" w:hAnsi="Cambria"/>
        </w:rPr>
        <w:t>but as he rode along,</w:t>
      </w:r>
    </w:p>
    <w:p w14:paraId="52EE6FDA" w14:textId="77777777" w:rsidR="00C20E5D" w:rsidRPr="004F3D15" w:rsidRDefault="00C20E5D" w:rsidP="00C20E5D">
      <w:pPr>
        <w:rPr>
          <w:rFonts w:ascii="Cambria" w:hAnsi="Cambria"/>
        </w:rPr>
      </w:pPr>
      <w:r w:rsidRPr="004F3D15">
        <w:rPr>
          <w:rFonts w:ascii="Cambria" w:hAnsi="Cambria"/>
          <w:b/>
          <w:bCs/>
        </w:rPr>
        <w:t>he let them still attend him,</w:t>
      </w:r>
    </w:p>
    <w:p w14:paraId="33DF3309" w14:textId="4FF8B8DD" w:rsidR="00C20E5D" w:rsidRPr="004F3D15" w:rsidRDefault="00C20E5D" w:rsidP="00C20E5D">
      <w:pPr>
        <w:rPr>
          <w:rFonts w:ascii="Cambria" w:hAnsi="Cambria"/>
        </w:rPr>
      </w:pPr>
      <w:r w:rsidRPr="004F3D15">
        <w:rPr>
          <w:rFonts w:ascii="Cambria" w:hAnsi="Cambria"/>
          <w:b/>
          <w:bCs/>
        </w:rPr>
        <w:t>and smiled to hear their song.</w:t>
      </w:r>
    </w:p>
    <w:p w14:paraId="14B5B17F" w14:textId="77777777" w:rsidR="00C20E5D" w:rsidRPr="004F3D15" w:rsidRDefault="00C20E5D" w:rsidP="00C20E5D">
      <w:pPr>
        <w:spacing w:before="120"/>
        <w:rPr>
          <w:rFonts w:ascii="Cambria" w:hAnsi="Cambria"/>
        </w:rPr>
      </w:pPr>
      <w:r w:rsidRPr="004F3D15">
        <w:rPr>
          <w:rFonts w:ascii="Cambria" w:hAnsi="Cambria"/>
        </w:rPr>
        <w:t>And since the Lord retaineth</w:t>
      </w:r>
    </w:p>
    <w:p w14:paraId="196704B8" w14:textId="77777777" w:rsidR="00C20E5D" w:rsidRPr="004F3D15" w:rsidRDefault="00C20E5D" w:rsidP="00C20E5D">
      <w:pPr>
        <w:rPr>
          <w:rFonts w:ascii="Cambria" w:hAnsi="Cambria"/>
        </w:rPr>
      </w:pPr>
      <w:r w:rsidRPr="004F3D15">
        <w:rPr>
          <w:rFonts w:ascii="Cambria" w:hAnsi="Cambria"/>
        </w:rPr>
        <w:t>his love for children still,</w:t>
      </w:r>
    </w:p>
    <w:p w14:paraId="202CC76F" w14:textId="77777777" w:rsidR="00C20E5D" w:rsidRPr="004F3D15" w:rsidRDefault="00C20E5D" w:rsidP="00C20E5D">
      <w:pPr>
        <w:rPr>
          <w:rFonts w:ascii="Cambria" w:hAnsi="Cambria"/>
        </w:rPr>
      </w:pPr>
      <w:r w:rsidRPr="004F3D15">
        <w:rPr>
          <w:rFonts w:ascii="Cambria" w:hAnsi="Cambria"/>
          <w:b/>
          <w:bCs/>
        </w:rPr>
        <w:t>though now as King he reigneth</w:t>
      </w:r>
    </w:p>
    <w:p w14:paraId="70EBB6D4" w14:textId="77777777" w:rsidR="00C20E5D" w:rsidRPr="004F3D15" w:rsidRDefault="00C20E5D" w:rsidP="00C20E5D">
      <w:pPr>
        <w:rPr>
          <w:rFonts w:ascii="Cambria" w:hAnsi="Cambria"/>
        </w:rPr>
      </w:pPr>
      <w:r w:rsidRPr="004F3D15">
        <w:rPr>
          <w:rFonts w:ascii="Cambria" w:hAnsi="Cambria"/>
          <w:b/>
          <w:bCs/>
        </w:rPr>
        <w:t>on Zion's heavenly hill,</w:t>
      </w:r>
    </w:p>
    <w:p w14:paraId="1DD1C420" w14:textId="77777777" w:rsidR="00C20E5D" w:rsidRPr="004F3D15" w:rsidRDefault="00C20E5D" w:rsidP="00C20E5D">
      <w:pPr>
        <w:rPr>
          <w:rFonts w:ascii="Cambria" w:hAnsi="Cambria"/>
        </w:rPr>
      </w:pPr>
      <w:r w:rsidRPr="004F3D15">
        <w:rPr>
          <w:rFonts w:ascii="Cambria" w:hAnsi="Cambria"/>
        </w:rPr>
        <w:t>we'll flock around his banner</w:t>
      </w:r>
    </w:p>
    <w:p w14:paraId="135DC2B0" w14:textId="77777777" w:rsidR="00C20E5D" w:rsidRPr="004F3D15" w:rsidRDefault="00C20E5D" w:rsidP="00C20E5D">
      <w:pPr>
        <w:rPr>
          <w:rFonts w:ascii="Cambria" w:hAnsi="Cambria"/>
        </w:rPr>
      </w:pPr>
      <w:r w:rsidRPr="004F3D15">
        <w:rPr>
          <w:rFonts w:ascii="Cambria" w:hAnsi="Cambria"/>
        </w:rPr>
        <w:t>who sits upon his throne,</w:t>
      </w:r>
    </w:p>
    <w:p w14:paraId="0F02A338" w14:textId="77777777" w:rsidR="00C20E5D" w:rsidRPr="004F3D15" w:rsidRDefault="00C20E5D" w:rsidP="00C20E5D">
      <w:pPr>
        <w:rPr>
          <w:rFonts w:ascii="Cambria" w:hAnsi="Cambria"/>
        </w:rPr>
      </w:pPr>
      <w:r w:rsidRPr="004F3D15">
        <w:rPr>
          <w:rFonts w:ascii="Cambria" w:hAnsi="Cambria"/>
          <w:b/>
          <w:bCs/>
        </w:rPr>
        <w:t>and cry aloud, "Hosanna</w:t>
      </w:r>
    </w:p>
    <w:p w14:paraId="733C678B" w14:textId="77777777" w:rsidR="00C20E5D" w:rsidRPr="004F3D15" w:rsidRDefault="00C20E5D" w:rsidP="00C20E5D">
      <w:pPr>
        <w:rPr>
          <w:rFonts w:ascii="Cambria" w:hAnsi="Cambria"/>
        </w:rPr>
      </w:pPr>
      <w:r w:rsidRPr="004F3D15">
        <w:rPr>
          <w:rFonts w:ascii="Cambria" w:hAnsi="Cambria"/>
          <w:b/>
          <w:bCs/>
        </w:rPr>
        <w:t>to David's royal Son!"</w:t>
      </w:r>
    </w:p>
    <w:p w14:paraId="6F5D3548" w14:textId="3CCD770C" w:rsidR="00C20E5D" w:rsidRDefault="00C20E5D" w:rsidP="00C20E5D">
      <w:pPr>
        <w:ind w:left="0"/>
        <w:rPr>
          <w:rFonts w:ascii="Cambria" w:hAnsi="Cambria"/>
        </w:rPr>
      </w:pPr>
    </w:p>
    <w:p w14:paraId="537A5039" w14:textId="77777777" w:rsidR="00C20E5D" w:rsidRDefault="00C20E5D" w:rsidP="00C20E5D">
      <w:pPr>
        <w:ind w:left="0"/>
        <w:rPr>
          <w:rFonts w:ascii="Cambria" w:hAnsi="Cambria"/>
        </w:rPr>
      </w:pPr>
    </w:p>
    <w:p w14:paraId="29D1AE43" w14:textId="77777777" w:rsidR="00C20E5D" w:rsidRPr="006F4C27" w:rsidRDefault="00C20E5D" w:rsidP="00C20E5D">
      <w:pPr>
        <w:ind w:left="0"/>
        <w:rPr>
          <w:rFonts w:ascii="Cambria" w:hAnsi="Cambria"/>
          <w:sz w:val="22"/>
          <w:szCs w:val="22"/>
        </w:rPr>
      </w:pPr>
    </w:p>
    <w:p w14:paraId="6B0CC513" w14:textId="77777777" w:rsidR="00F152A5" w:rsidRPr="004F3D15" w:rsidRDefault="00F152A5" w:rsidP="00C20E5D">
      <w:pPr>
        <w:ind w:left="0"/>
        <w:rPr>
          <w:rFonts w:ascii="Cambria" w:hAnsi="Cambria"/>
        </w:rPr>
      </w:pPr>
    </w:p>
    <w:p w14:paraId="65D1F9AC" w14:textId="77777777" w:rsidR="00C20E5D" w:rsidRPr="004F3D15" w:rsidRDefault="00C20E5D" w:rsidP="00C20E5D">
      <w:pPr>
        <w:rPr>
          <w:rFonts w:ascii="Cambria" w:hAnsi="Cambria"/>
        </w:rPr>
      </w:pPr>
      <w:r w:rsidRPr="004F3D15">
        <w:rPr>
          <w:rFonts w:ascii="Cambria" w:hAnsi="Cambria"/>
        </w:rPr>
        <w:t>For should we fail proclaiming</w:t>
      </w:r>
    </w:p>
    <w:p w14:paraId="436438B1" w14:textId="77777777" w:rsidR="00C20E5D" w:rsidRPr="004F3D15" w:rsidRDefault="00C20E5D" w:rsidP="00C20E5D">
      <w:pPr>
        <w:rPr>
          <w:rFonts w:ascii="Cambria" w:hAnsi="Cambria"/>
        </w:rPr>
      </w:pPr>
      <w:r w:rsidRPr="004F3D15">
        <w:rPr>
          <w:rFonts w:ascii="Cambria" w:hAnsi="Cambria"/>
        </w:rPr>
        <w:t>our great Redeemer's praise,</w:t>
      </w:r>
    </w:p>
    <w:p w14:paraId="76DFA5C8" w14:textId="77777777" w:rsidR="00C20E5D" w:rsidRPr="004F3D15" w:rsidRDefault="00C20E5D" w:rsidP="00C20E5D">
      <w:pPr>
        <w:rPr>
          <w:rFonts w:ascii="Cambria" w:hAnsi="Cambria"/>
        </w:rPr>
      </w:pPr>
      <w:r w:rsidRPr="004F3D15">
        <w:rPr>
          <w:rFonts w:ascii="Cambria" w:hAnsi="Cambria"/>
          <w:b/>
          <w:bCs/>
        </w:rPr>
        <w:t>the stones, our silence shaming,</w:t>
      </w:r>
    </w:p>
    <w:p w14:paraId="7CE7CE6E" w14:textId="77777777" w:rsidR="00C20E5D" w:rsidRPr="004F3D15" w:rsidRDefault="00C20E5D" w:rsidP="00C20E5D">
      <w:pPr>
        <w:rPr>
          <w:rFonts w:ascii="Cambria" w:hAnsi="Cambria"/>
        </w:rPr>
      </w:pPr>
      <w:r w:rsidRPr="004F3D15">
        <w:rPr>
          <w:rFonts w:ascii="Cambria" w:hAnsi="Cambria"/>
          <w:b/>
          <w:bCs/>
        </w:rPr>
        <w:t>would their hosannas raise.</w:t>
      </w:r>
    </w:p>
    <w:p w14:paraId="63E75E00" w14:textId="77777777" w:rsidR="00C20E5D" w:rsidRPr="004F3D15" w:rsidRDefault="00C20E5D" w:rsidP="00C20E5D">
      <w:pPr>
        <w:rPr>
          <w:rFonts w:ascii="Cambria" w:hAnsi="Cambria"/>
        </w:rPr>
      </w:pPr>
      <w:r w:rsidRPr="004F3D15">
        <w:rPr>
          <w:rFonts w:ascii="Cambria" w:hAnsi="Cambria"/>
        </w:rPr>
        <w:t>But shall we only render</w:t>
      </w:r>
    </w:p>
    <w:p w14:paraId="3E0E1292" w14:textId="77777777" w:rsidR="00C20E5D" w:rsidRPr="004F3D15" w:rsidRDefault="00C20E5D" w:rsidP="00C20E5D">
      <w:pPr>
        <w:rPr>
          <w:rFonts w:ascii="Cambria" w:hAnsi="Cambria"/>
        </w:rPr>
      </w:pPr>
      <w:r w:rsidRPr="004F3D15">
        <w:rPr>
          <w:rFonts w:ascii="Cambria" w:hAnsi="Cambria"/>
        </w:rPr>
        <w:t>the tribute of our words?</w:t>
      </w:r>
    </w:p>
    <w:p w14:paraId="3CEB4C72" w14:textId="77777777" w:rsidR="00C20E5D" w:rsidRPr="004F3D15" w:rsidRDefault="00C20E5D" w:rsidP="00C20E5D">
      <w:pPr>
        <w:rPr>
          <w:rFonts w:ascii="Cambria" w:hAnsi="Cambria"/>
        </w:rPr>
      </w:pPr>
      <w:r w:rsidRPr="004F3D15">
        <w:rPr>
          <w:rFonts w:ascii="Cambria" w:hAnsi="Cambria"/>
          <w:b/>
          <w:bCs/>
        </w:rPr>
        <w:t>No, while our hearts are tender,</w:t>
      </w:r>
    </w:p>
    <w:p w14:paraId="57825794" w14:textId="5A74ABEB" w:rsidR="006D03E6" w:rsidRPr="00C20E5D" w:rsidRDefault="00C20E5D" w:rsidP="00C20E5D">
      <w:pPr>
        <w:rPr>
          <w:rFonts w:ascii="Cambria" w:hAnsi="Cambria"/>
        </w:rPr>
      </w:pPr>
      <w:r w:rsidRPr="004F3D15">
        <w:rPr>
          <w:rFonts w:ascii="Cambria" w:hAnsi="Cambria"/>
          <w:b/>
          <w:bCs/>
        </w:rPr>
        <w:t>they too shall be the Lord's.</w:t>
      </w:r>
    </w:p>
    <w:p w14:paraId="0CDA3B06" w14:textId="77D48B11" w:rsidR="00606AAF" w:rsidRPr="004D2F73" w:rsidRDefault="00076DBF" w:rsidP="00C63E5E">
      <w:pPr>
        <w:spacing w:before="120"/>
        <w:ind w:left="0"/>
        <w:rPr>
          <w:rFonts w:ascii="Cambria" w:hAnsi="Cambria"/>
          <w:bCs/>
          <w:i/>
          <w:iCs/>
        </w:rPr>
      </w:pPr>
      <w:r w:rsidRPr="00A3491D">
        <w:rPr>
          <w:rFonts w:ascii="Cambria" w:hAnsi="Cambria"/>
        </w:rPr>
        <w:t xml:space="preserve">*Singing Our Faith </w:t>
      </w:r>
      <w:r w:rsidRPr="00A3491D">
        <w:rPr>
          <w:rFonts w:ascii="Cambria" w:hAnsi="Cambria"/>
          <w:b/>
        </w:rPr>
        <w:t>#</w:t>
      </w:r>
      <w:r w:rsidR="00330A07">
        <w:rPr>
          <w:rFonts w:ascii="Cambria" w:hAnsi="Cambria"/>
          <w:b/>
        </w:rPr>
        <w:t xml:space="preserve">361  </w:t>
      </w:r>
      <w:r w:rsidR="004D2F73">
        <w:rPr>
          <w:rFonts w:ascii="Cambria" w:hAnsi="Cambria"/>
          <w:bCs/>
          <w:i/>
          <w:iCs/>
        </w:rPr>
        <w:t>“Rock of Ages, Cleft for Me”</w:t>
      </w:r>
    </w:p>
    <w:p w14:paraId="0E9400D0" w14:textId="18CA8276" w:rsidR="00646E4A" w:rsidRDefault="0066052A" w:rsidP="00C63E5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bookmarkStart w:id="2" w:name="_Hlk135052997"/>
      <w:bookmarkStart w:id="3" w:name="_Hlk139012018"/>
      <w:bookmarkStart w:id="4" w:name="_Hlk142552795"/>
      <w:bookmarkStart w:id="5" w:name="_Hlk143072495"/>
      <w:bookmarkStart w:id="6" w:name="_Hlk143605580"/>
      <w:r w:rsidR="0032615C">
        <w:rPr>
          <w:rFonts w:ascii="Cambria" w:hAnsi="Cambria"/>
        </w:rPr>
        <w:t>r</w:t>
      </w:r>
    </w:p>
    <w:p w14:paraId="67E06412" w14:textId="3D6954F7" w:rsidR="001E65DC" w:rsidRDefault="006D3381" w:rsidP="006D3381">
      <w:pPr>
        <w:spacing w:before="120"/>
        <w:rPr>
          <w:rFonts w:ascii="Cambria" w:hAnsi="Cambria"/>
        </w:rPr>
      </w:pPr>
      <w:r w:rsidRPr="004F3D15">
        <w:rPr>
          <w:rFonts w:ascii="Cambria" w:hAnsi="Cambria"/>
          <w:b/>
          <w:bCs/>
        </w:rPr>
        <w:t>Almighty God,</w:t>
      </w:r>
      <w:r>
        <w:rPr>
          <w:rFonts w:ascii="Cambria" w:hAnsi="Cambria"/>
        </w:rPr>
        <w:t xml:space="preserve"> </w:t>
      </w:r>
      <w:r w:rsidRPr="004F3D15">
        <w:rPr>
          <w:rFonts w:ascii="Cambria" w:hAnsi="Cambria"/>
          <w:b/>
          <w:bCs/>
        </w:rPr>
        <w:t>on this day your Son Jesus Christ entered the holy city of Jerusalem</w:t>
      </w:r>
      <w:r>
        <w:rPr>
          <w:rFonts w:ascii="Cambria" w:hAnsi="Cambria"/>
        </w:rPr>
        <w:t xml:space="preserve"> </w:t>
      </w:r>
      <w:r w:rsidRPr="004F3D15">
        <w:rPr>
          <w:rFonts w:ascii="Cambria" w:hAnsi="Cambria"/>
          <w:b/>
          <w:bCs/>
        </w:rPr>
        <w:t>and was proclaimed King</w:t>
      </w:r>
      <w:r>
        <w:rPr>
          <w:rFonts w:ascii="Cambria" w:hAnsi="Cambria"/>
        </w:rPr>
        <w:t xml:space="preserve"> </w:t>
      </w:r>
      <w:r w:rsidRPr="004F3D15">
        <w:rPr>
          <w:rFonts w:ascii="Cambria" w:hAnsi="Cambria"/>
          <w:b/>
          <w:bCs/>
        </w:rPr>
        <w:t>by those who spread their garments and palm branches along his way.</w:t>
      </w:r>
      <w:r>
        <w:rPr>
          <w:rFonts w:ascii="Cambria" w:hAnsi="Cambria"/>
        </w:rPr>
        <w:t xml:space="preserve"> </w:t>
      </w:r>
      <w:r w:rsidRPr="004F3D15">
        <w:rPr>
          <w:rFonts w:ascii="Cambria" w:hAnsi="Cambria"/>
          <w:b/>
          <w:bCs/>
        </w:rPr>
        <w:t>Let those branches be for us signs of his victory,</w:t>
      </w:r>
      <w:r>
        <w:rPr>
          <w:rFonts w:ascii="Cambria" w:hAnsi="Cambria"/>
        </w:rPr>
        <w:t xml:space="preserve"> </w:t>
      </w:r>
      <w:r w:rsidRPr="004F3D15">
        <w:rPr>
          <w:rFonts w:ascii="Cambria" w:hAnsi="Cambria"/>
          <w:b/>
          <w:bCs/>
        </w:rPr>
        <w:t>and grant that we who bear them in his name</w:t>
      </w:r>
      <w:r>
        <w:rPr>
          <w:rFonts w:ascii="Cambria" w:hAnsi="Cambria"/>
        </w:rPr>
        <w:t xml:space="preserve"> </w:t>
      </w:r>
      <w:r w:rsidRPr="004F3D15">
        <w:rPr>
          <w:rFonts w:ascii="Cambria" w:hAnsi="Cambria"/>
          <w:b/>
          <w:bCs/>
        </w:rPr>
        <w:t>may ever hail him as our Lord,</w:t>
      </w:r>
      <w:r>
        <w:rPr>
          <w:rFonts w:ascii="Cambria" w:hAnsi="Cambria"/>
        </w:rPr>
        <w:t xml:space="preserve"> </w:t>
      </w:r>
      <w:r w:rsidRPr="004F3D15">
        <w:rPr>
          <w:rFonts w:ascii="Cambria" w:hAnsi="Cambria"/>
          <w:b/>
          <w:bCs/>
        </w:rPr>
        <w:t>and follow him in the way that leads to eternal life.</w:t>
      </w:r>
      <w:r>
        <w:rPr>
          <w:rFonts w:ascii="Cambria" w:hAnsi="Cambria"/>
        </w:rPr>
        <w:t xml:space="preserve"> </w:t>
      </w:r>
      <w:r w:rsidRPr="004F3D15">
        <w:rPr>
          <w:rFonts w:ascii="Cambria" w:hAnsi="Cambria"/>
          <w:b/>
          <w:bCs/>
        </w:rPr>
        <w:t>In his name we pray. Amen.</w:t>
      </w:r>
    </w:p>
    <w:p w14:paraId="447B70D5" w14:textId="5BF2CB08" w:rsidR="006F37A0" w:rsidRPr="002812C7" w:rsidRDefault="00DA2838" w:rsidP="001C599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Special Music</w:t>
      </w:r>
      <w:r w:rsidR="004D2F73">
        <w:rPr>
          <w:rFonts w:ascii="Cambria" w:hAnsi="Cambria"/>
        </w:rPr>
        <w:tab/>
      </w:r>
      <w:r w:rsidR="002812C7">
        <w:rPr>
          <w:rFonts w:ascii="Cambria" w:hAnsi="Cambria"/>
        </w:rPr>
        <w:t xml:space="preserve">        </w:t>
      </w:r>
      <w:r w:rsidR="002812C7">
        <w:rPr>
          <w:rFonts w:ascii="Cambria" w:hAnsi="Cambria"/>
          <w:i/>
          <w:iCs/>
        </w:rPr>
        <w:t>“Hosanna, Loud Hosanna”</w:t>
      </w:r>
      <w:r w:rsidR="002812C7">
        <w:rPr>
          <w:rFonts w:ascii="Cambria" w:hAnsi="Cambria"/>
          <w:i/>
          <w:iCs/>
        </w:rPr>
        <w:tab/>
        <w:t xml:space="preserve">  </w:t>
      </w:r>
      <w:r w:rsidR="002812C7">
        <w:rPr>
          <w:rFonts w:ascii="Cambria" w:hAnsi="Cambria"/>
        </w:rPr>
        <w:t xml:space="preserve">   by J. Threlfall</w:t>
      </w:r>
    </w:p>
    <w:p w14:paraId="256DB7E5" w14:textId="61B849CD" w:rsidR="00F600EC" w:rsidRDefault="009B3F2E" w:rsidP="001C599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2ABDD82A" w:rsidR="00606396" w:rsidRDefault="00092EEA" w:rsidP="00E23B4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r w:rsidR="001D69F1">
        <w:rPr>
          <w:rFonts w:ascii="Cambria" w:hAnsi="Cambria"/>
        </w:rPr>
        <w:tab/>
      </w:r>
    </w:p>
    <w:p w14:paraId="2A49D976" w14:textId="11D8D896" w:rsidR="00DA2838" w:rsidRDefault="00F152A5" w:rsidP="00F152A5">
      <w:pPr>
        <w:spacing w:before="120"/>
        <w:rPr>
          <w:rFonts w:ascii="Cambria" w:hAnsi="Cambria"/>
        </w:rPr>
      </w:pPr>
      <w:r w:rsidRPr="004F3D15">
        <w:rPr>
          <w:rFonts w:ascii="Cambria" w:hAnsi="Cambria"/>
          <w:b/>
          <w:bCs/>
        </w:rPr>
        <w:t xml:space="preserve">Merciful God, as we enter Holy week, turn our hearts again to Jerusalem, and to the life, death, and resurrection of Jesus Christ. Stir up within us the gift of faith that we may not only praise him with our voices, but may follow him in the way of the cross. Amen. </w:t>
      </w:r>
    </w:p>
    <w:p w14:paraId="0F22A38C" w14:textId="1388200C" w:rsidR="00DD6D11" w:rsidRPr="00A3491D" w:rsidRDefault="00DD6D11" w:rsidP="00AF01C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sidRPr="00A3491D">
        <w:rPr>
          <w:rFonts w:ascii="Cambria" w:hAnsi="Cambria"/>
        </w:rPr>
        <w:t>Scripture Les</w:t>
      </w:r>
      <w:r>
        <w:rPr>
          <w:rFonts w:ascii="Cambria" w:hAnsi="Cambria"/>
        </w:rPr>
        <w:t>son</w:t>
      </w:r>
      <w:r w:rsidR="00646E4A">
        <w:rPr>
          <w:rFonts w:ascii="Cambria" w:hAnsi="Cambria"/>
        </w:rPr>
        <w:tab/>
      </w:r>
      <w:r w:rsidR="00735B4A">
        <w:rPr>
          <w:rFonts w:ascii="Cambria" w:hAnsi="Cambria"/>
        </w:rPr>
        <w:tab/>
      </w:r>
      <w:r w:rsidR="00797B66">
        <w:rPr>
          <w:rFonts w:ascii="Cambria" w:hAnsi="Cambria"/>
        </w:rPr>
        <w:t xml:space="preserve">   </w:t>
      </w:r>
      <w:r w:rsidR="00735B4A">
        <w:rPr>
          <w:rFonts w:ascii="Cambria" w:hAnsi="Cambria"/>
        </w:rPr>
        <w:t xml:space="preserve">Matthew </w:t>
      </w:r>
      <w:r w:rsidR="00797B66">
        <w:rPr>
          <w:rFonts w:ascii="Cambria" w:hAnsi="Cambria"/>
        </w:rPr>
        <w:t>21:1-11</w:t>
      </w:r>
    </w:p>
    <w:p w14:paraId="3EE8F78B" w14:textId="0B8A3C63" w:rsidR="00DD6D11" w:rsidRPr="00911A5C" w:rsidRDefault="00DD6D11" w:rsidP="00780F11">
      <w:pPr>
        <w:tabs>
          <w:tab w:val="left" w:pos="900"/>
        </w:tabs>
        <w:spacing w:before="60"/>
        <w:ind w:left="274" w:right="-43"/>
        <w:rPr>
          <w:rFonts w:ascii="Cambria" w:hAnsi="Cambria"/>
        </w:rPr>
      </w:pPr>
      <w:r w:rsidRPr="00911A5C">
        <w:rPr>
          <w:rFonts w:ascii="Cambria" w:hAnsi="Cambria"/>
        </w:rPr>
        <w:t xml:space="preserve">The Word of God for the people of God. </w:t>
      </w:r>
      <w:r w:rsidR="00477E12">
        <w:rPr>
          <w:rFonts w:ascii="Cambria" w:hAnsi="Cambria"/>
        </w:rPr>
        <w:tab/>
      </w:r>
    </w:p>
    <w:p w14:paraId="3BCCEEB9" w14:textId="6E158D6D" w:rsidR="009A3528" w:rsidRDefault="00DD6D11" w:rsidP="00462F89">
      <w:pPr>
        <w:tabs>
          <w:tab w:val="left" w:pos="900"/>
        </w:tabs>
        <w:ind w:left="270"/>
        <w:outlineLvl w:val="0"/>
        <w:rPr>
          <w:rFonts w:ascii="Cambria" w:hAnsi="Cambria"/>
          <w:b/>
        </w:rPr>
      </w:pPr>
      <w:r w:rsidRPr="00A3491D">
        <w:rPr>
          <w:rFonts w:ascii="Cambria" w:hAnsi="Cambria"/>
          <w:b/>
        </w:rPr>
        <w:t>Thanks be to God.</w:t>
      </w:r>
    </w:p>
    <w:p w14:paraId="18EE5DCB" w14:textId="7DB06645" w:rsidR="006D74B3" w:rsidRPr="005A230D" w:rsidRDefault="006D74B3" w:rsidP="006D74B3">
      <w:pPr>
        <w:spacing w:before="120" w:line="240" w:lineRule="auto"/>
        <w:ind w:left="0"/>
        <w:rPr>
          <w:rFonts w:ascii="Cambria" w:hAnsi="Cambria"/>
          <w:bCs/>
          <w:i/>
          <w:iCs/>
        </w:rPr>
      </w:pPr>
      <w:r w:rsidRPr="00A3491D">
        <w:rPr>
          <w:rFonts w:ascii="Cambria" w:hAnsi="Cambria"/>
        </w:rPr>
        <w:t xml:space="preserve">Singing Our Faith </w:t>
      </w:r>
      <w:r w:rsidR="00DA2838">
        <w:rPr>
          <w:rFonts w:ascii="Cambria" w:hAnsi="Cambria"/>
          <w:b/>
        </w:rPr>
        <w:t>#</w:t>
      </w:r>
      <w:r w:rsidR="007A0227">
        <w:rPr>
          <w:rFonts w:ascii="Cambria" w:hAnsi="Cambria"/>
          <w:b/>
        </w:rPr>
        <w:t xml:space="preserve">2070 </w:t>
      </w:r>
      <w:r w:rsidR="007A0227">
        <w:rPr>
          <w:rFonts w:ascii="Cambria" w:hAnsi="Cambria"/>
          <w:bCs/>
        </w:rPr>
        <w:t xml:space="preserve">(TFWS)  </w:t>
      </w:r>
      <w:r w:rsidR="005A230D">
        <w:rPr>
          <w:rFonts w:ascii="Cambria" w:hAnsi="Cambria"/>
          <w:bCs/>
          <w:i/>
          <w:iCs/>
        </w:rPr>
        <w:t>“He Is Exalted”</w:t>
      </w:r>
    </w:p>
    <w:p w14:paraId="79B8AD5B" w14:textId="54A20D83" w:rsidR="00647D22" w:rsidRPr="00797B66" w:rsidRDefault="006D74B3" w:rsidP="006D74B3">
      <w:pPr>
        <w:spacing w:before="120" w:line="240" w:lineRule="auto"/>
        <w:ind w:left="0"/>
        <w:rPr>
          <w:rFonts w:ascii="Cambria" w:hAnsi="Cambria"/>
          <w:b/>
          <w:bCs/>
          <w:i/>
          <w:iCs/>
        </w:rPr>
      </w:pPr>
      <w:r w:rsidRPr="00A3491D">
        <w:rPr>
          <w:rFonts w:ascii="Cambria" w:hAnsi="Cambria"/>
        </w:rPr>
        <w:t>The Good News</w:t>
      </w:r>
      <w:r w:rsidR="00797B66">
        <w:rPr>
          <w:rFonts w:ascii="Cambria" w:hAnsi="Cambria"/>
        </w:rPr>
        <w:tab/>
        <w:t xml:space="preserve">     </w:t>
      </w:r>
      <w:r w:rsidR="00797B66">
        <w:rPr>
          <w:rFonts w:ascii="Cambria" w:hAnsi="Cambria"/>
          <w:b/>
          <w:bCs/>
          <w:i/>
          <w:iCs/>
        </w:rPr>
        <w:t>“A Peculiar Triumph”</w:t>
      </w:r>
    </w:p>
    <w:p w14:paraId="33D9EFC0" w14:textId="77777777" w:rsidR="00647D22" w:rsidRDefault="00647D22" w:rsidP="006D74B3">
      <w:pPr>
        <w:spacing w:before="120" w:line="240" w:lineRule="auto"/>
        <w:ind w:left="0"/>
        <w:rPr>
          <w:rFonts w:ascii="Cambria" w:hAnsi="Cambria"/>
        </w:rPr>
      </w:pPr>
    </w:p>
    <w:p w14:paraId="7C7EDB81" w14:textId="77777777" w:rsidR="00DA2838" w:rsidRDefault="00DA2838" w:rsidP="007429AD">
      <w:pPr>
        <w:spacing w:line="240" w:lineRule="auto"/>
        <w:ind w:left="0"/>
        <w:rPr>
          <w:rFonts w:ascii="Cambria" w:hAnsi="Cambria"/>
        </w:rPr>
      </w:pPr>
    </w:p>
    <w:p w14:paraId="2AFC1A22" w14:textId="77777777" w:rsidR="007429AD" w:rsidRDefault="007429AD" w:rsidP="007429AD">
      <w:pPr>
        <w:spacing w:line="240" w:lineRule="auto"/>
        <w:ind w:left="0"/>
        <w:rPr>
          <w:rFonts w:ascii="Cambria" w:hAnsi="Cambria"/>
          <w:sz w:val="20"/>
          <w:szCs w:val="20"/>
        </w:rPr>
      </w:pPr>
    </w:p>
    <w:p w14:paraId="78D362E7" w14:textId="77777777" w:rsidR="003E706D" w:rsidRPr="003E706D" w:rsidRDefault="003E706D" w:rsidP="007429AD">
      <w:pPr>
        <w:spacing w:line="240" w:lineRule="auto"/>
        <w:ind w:left="0"/>
        <w:rPr>
          <w:rFonts w:ascii="Cambria" w:hAnsi="Cambria"/>
          <w:sz w:val="20"/>
          <w:szCs w:val="20"/>
        </w:rPr>
      </w:pPr>
    </w:p>
    <w:p w14:paraId="6368A0F8" w14:textId="7D0471A9"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C2585" w14:paraId="7FB74AC8" w14:textId="77777777" w:rsidTr="008078FE">
        <w:trPr>
          <w:trHeight w:val="269"/>
        </w:trPr>
        <w:tc>
          <w:tcPr>
            <w:tcW w:w="2310" w:type="dxa"/>
          </w:tcPr>
          <w:p w14:paraId="4815EA57" w14:textId="122723FB" w:rsidR="00DC2585" w:rsidRDefault="00DC2585" w:rsidP="009850FE">
            <w:pPr>
              <w:tabs>
                <w:tab w:val="left" w:pos="825"/>
              </w:tabs>
              <w:spacing w:line="240" w:lineRule="auto"/>
              <w:ind w:left="0"/>
              <w:jc w:val="right"/>
              <w:rPr>
                <w:rFonts w:ascii="Cambria" w:hAnsi="Cambria"/>
              </w:rPr>
            </w:pPr>
            <w:r>
              <w:rPr>
                <w:rFonts w:ascii="Cambria" w:hAnsi="Cambria"/>
              </w:rPr>
              <w:t xml:space="preserve">Monday, </w:t>
            </w:r>
            <w:r w:rsidR="009A4B6C">
              <w:rPr>
                <w:rFonts w:ascii="Cambria" w:hAnsi="Cambria"/>
              </w:rPr>
              <w:t>3/</w:t>
            </w:r>
            <w:r w:rsidR="00F01C51">
              <w:rPr>
                <w:rFonts w:ascii="Cambria" w:hAnsi="Cambria"/>
              </w:rPr>
              <w:t>30</w:t>
            </w:r>
          </w:p>
        </w:tc>
        <w:tc>
          <w:tcPr>
            <w:tcW w:w="1350" w:type="dxa"/>
          </w:tcPr>
          <w:p w14:paraId="0BCBDF01" w14:textId="2383A66F" w:rsidR="00DC2585" w:rsidRDefault="00F01C51" w:rsidP="008078FE">
            <w:pPr>
              <w:spacing w:line="240" w:lineRule="auto"/>
              <w:ind w:left="0"/>
              <w:jc w:val="right"/>
              <w:rPr>
                <w:rFonts w:ascii="Cambria" w:hAnsi="Cambria"/>
              </w:rPr>
            </w:pPr>
            <w:r>
              <w:rPr>
                <w:rFonts w:ascii="Cambria" w:hAnsi="Cambria"/>
              </w:rPr>
              <w:t>11:00</w:t>
            </w:r>
            <w:r w:rsidR="00951215">
              <w:rPr>
                <w:rFonts w:ascii="Cambria" w:hAnsi="Cambria"/>
              </w:rPr>
              <w:t xml:space="preserve"> a.m.</w:t>
            </w:r>
          </w:p>
        </w:tc>
        <w:tc>
          <w:tcPr>
            <w:tcW w:w="2970" w:type="dxa"/>
          </w:tcPr>
          <w:p w14:paraId="2736E336" w14:textId="38CAA0F1" w:rsidR="00DC2585" w:rsidRDefault="009A4B6C"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Play Rehearsal</w:t>
            </w:r>
          </w:p>
        </w:tc>
      </w:tr>
      <w:tr w:rsidR="00F01C51" w14:paraId="0C6C7211" w14:textId="77777777" w:rsidTr="00951215">
        <w:trPr>
          <w:trHeight w:val="98"/>
        </w:trPr>
        <w:tc>
          <w:tcPr>
            <w:tcW w:w="2310" w:type="dxa"/>
          </w:tcPr>
          <w:p w14:paraId="3B495769" w14:textId="77777777" w:rsidR="00F01C51" w:rsidRPr="00951215" w:rsidRDefault="00F01C51" w:rsidP="009850FE">
            <w:pPr>
              <w:tabs>
                <w:tab w:val="left" w:pos="825"/>
              </w:tabs>
              <w:spacing w:line="240" w:lineRule="auto"/>
              <w:ind w:left="0"/>
              <w:jc w:val="right"/>
              <w:rPr>
                <w:rFonts w:ascii="Cambria" w:hAnsi="Cambria"/>
                <w:sz w:val="12"/>
              </w:rPr>
            </w:pPr>
          </w:p>
        </w:tc>
        <w:tc>
          <w:tcPr>
            <w:tcW w:w="1350" w:type="dxa"/>
          </w:tcPr>
          <w:p w14:paraId="07AB3722" w14:textId="77777777" w:rsidR="00F01C51" w:rsidRPr="00951215" w:rsidRDefault="00F01C51" w:rsidP="008078FE">
            <w:pPr>
              <w:spacing w:line="240" w:lineRule="auto"/>
              <w:ind w:left="0"/>
              <w:jc w:val="right"/>
              <w:rPr>
                <w:rFonts w:ascii="Cambria" w:hAnsi="Cambria"/>
                <w:sz w:val="12"/>
              </w:rPr>
            </w:pPr>
          </w:p>
        </w:tc>
        <w:tc>
          <w:tcPr>
            <w:tcW w:w="2970" w:type="dxa"/>
          </w:tcPr>
          <w:p w14:paraId="4E6ED19E" w14:textId="77777777" w:rsidR="00F01C51" w:rsidRPr="00951215" w:rsidRDefault="00F01C51" w:rsidP="00576B3B">
            <w:pPr>
              <w:widowControl w:val="0"/>
              <w:spacing w:line="240" w:lineRule="auto"/>
              <w:ind w:left="0"/>
              <w:rPr>
                <w:rFonts w:asciiTheme="minorHAnsi" w:hAnsiTheme="minorHAnsi"/>
                <w:i/>
                <w:iCs/>
                <w:color w:val="000000"/>
                <w:kern w:val="28"/>
                <w:sz w:val="12"/>
                <w14:cntxtAlts/>
              </w:rPr>
            </w:pPr>
          </w:p>
        </w:tc>
      </w:tr>
      <w:tr w:rsidR="00F01C51" w14:paraId="396DF2A4" w14:textId="77777777" w:rsidTr="008078FE">
        <w:trPr>
          <w:trHeight w:val="269"/>
        </w:trPr>
        <w:tc>
          <w:tcPr>
            <w:tcW w:w="2310" w:type="dxa"/>
          </w:tcPr>
          <w:p w14:paraId="058B59CD" w14:textId="51F8F2A8" w:rsidR="00F01C51" w:rsidRDefault="00F01C51" w:rsidP="009850FE">
            <w:pPr>
              <w:tabs>
                <w:tab w:val="left" w:pos="825"/>
              </w:tabs>
              <w:spacing w:line="240" w:lineRule="auto"/>
              <w:ind w:left="0"/>
              <w:jc w:val="right"/>
              <w:rPr>
                <w:rFonts w:ascii="Cambria" w:hAnsi="Cambria"/>
              </w:rPr>
            </w:pPr>
            <w:r>
              <w:rPr>
                <w:rFonts w:ascii="Cambria" w:hAnsi="Cambria"/>
              </w:rPr>
              <w:t>Tuesday</w:t>
            </w:r>
            <w:r w:rsidR="00951215">
              <w:rPr>
                <w:rFonts w:ascii="Cambria" w:hAnsi="Cambria"/>
              </w:rPr>
              <w:t>, 3/31</w:t>
            </w:r>
          </w:p>
        </w:tc>
        <w:tc>
          <w:tcPr>
            <w:tcW w:w="1350" w:type="dxa"/>
          </w:tcPr>
          <w:p w14:paraId="4E00C931" w14:textId="587A0BA9" w:rsidR="00F01C51" w:rsidRDefault="00951215" w:rsidP="008078FE">
            <w:pPr>
              <w:spacing w:line="240" w:lineRule="auto"/>
              <w:ind w:left="0"/>
              <w:jc w:val="right"/>
              <w:rPr>
                <w:rFonts w:ascii="Cambria" w:hAnsi="Cambria"/>
              </w:rPr>
            </w:pPr>
            <w:r>
              <w:rPr>
                <w:rFonts w:ascii="Cambria" w:hAnsi="Cambria"/>
              </w:rPr>
              <w:t>11:00 a.m.</w:t>
            </w:r>
          </w:p>
        </w:tc>
        <w:tc>
          <w:tcPr>
            <w:tcW w:w="2970" w:type="dxa"/>
          </w:tcPr>
          <w:p w14:paraId="0F332DBA" w14:textId="6ADB7CB9" w:rsidR="00F01C51" w:rsidRDefault="00951215"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Play Rehearsal</w:t>
            </w:r>
          </w:p>
        </w:tc>
      </w:tr>
      <w:tr w:rsidR="00DC2585" w14:paraId="4AEBD297" w14:textId="77777777" w:rsidTr="009A4B6C">
        <w:trPr>
          <w:trHeight w:val="70"/>
        </w:trPr>
        <w:tc>
          <w:tcPr>
            <w:tcW w:w="2310" w:type="dxa"/>
          </w:tcPr>
          <w:p w14:paraId="21DA16F8" w14:textId="77777777" w:rsidR="00DC2585" w:rsidRPr="009A4B6C" w:rsidRDefault="00DC2585" w:rsidP="009850FE">
            <w:pPr>
              <w:tabs>
                <w:tab w:val="left" w:pos="825"/>
              </w:tabs>
              <w:spacing w:line="240" w:lineRule="auto"/>
              <w:ind w:left="0"/>
              <w:jc w:val="right"/>
              <w:rPr>
                <w:rFonts w:ascii="Cambria" w:hAnsi="Cambria"/>
                <w:sz w:val="12"/>
              </w:rPr>
            </w:pPr>
          </w:p>
        </w:tc>
        <w:tc>
          <w:tcPr>
            <w:tcW w:w="1350" w:type="dxa"/>
          </w:tcPr>
          <w:p w14:paraId="46AFE3BD" w14:textId="77777777" w:rsidR="00DC2585" w:rsidRPr="009A4B6C" w:rsidRDefault="00DC2585" w:rsidP="008078FE">
            <w:pPr>
              <w:spacing w:line="240" w:lineRule="auto"/>
              <w:ind w:left="0"/>
              <w:jc w:val="right"/>
              <w:rPr>
                <w:rFonts w:ascii="Cambria" w:hAnsi="Cambria"/>
                <w:sz w:val="12"/>
              </w:rPr>
            </w:pPr>
          </w:p>
        </w:tc>
        <w:tc>
          <w:tcPr>
            <w:tcW w:w="2970" w:type="dxa"/>
          </w:tcPr>
          <w:p w14:paraId="64C0939D" w14:textId="77777777" w:rsidR="00DC2585" w:rsidRPr="009A4B6C" w:rsidRDefault="00DC2585" w:rsidP="00576B3B">
            <w:pPr>
              <w:widowControl w:val="0"/>
              <w:spacing w:line="240" w:lineRule="auto"/>
              <w:ind w:left="0"/>
              <w:rPr>
                <w:rFonts w:asciiTheme="minorHAnsi" w:hAnsiTheme="minorHAnsi"/>
                <w:i/>
                <w:iCs/>
                <w:color w:val="000000"/>
                <w:kern w:val="28"/>
                <w:sz w:val="12"/>
                <w14:cntxtAlts/>
              </w:rPr>
            </w:pPr>
          </w:p>
        </w:tc>
      </w:tr>
      <w:tr w:rsidR="008903EF" w14:paraId="29806B3F" w14:textId="77777777" w:rsidTr="008078FE">
        <w:trPr>
          <w:trHeight w:val="269"/>
        </w:trPr>
        <w:tc>
          <w:tcPr>
            <w:tcW w:w="2310" w:type="dxa"/>
          </w:tcPr>
          <w:p w14:paraId="60878F8F" w14:textId="4AC91B82" w:rsidR="008903EF" w:rsidRDefault="008903EF" w:rsidP="009850FE">
            <w:pPr>
              <w:tabs>
                <w:tab w:val="left" w:pos="825"/>
              </w:tabs>
              <w:spacing w:line="240" w:lineRule="auto"/>
              <w:ind w:left="0"/>
              <w:jc w:val="right"/>
              <w:rPr>
                <w:rFonts w:ascii="Cambria" w:hAnsi="Cambria"/>
              </w:rPr>
            </w:pPr>
            <w:r>
              <w:rPr>
                <w:rFonts w:ascii="Cambria" w:hAnsi="Cambria"/>
              </w:rPr>
              <w:t xml:space="preserve">Wednesday, </w:t>
            </w:r>
            <w:r w:rsidR="009C60E0">
              <w:rPr>
                <w:rFonts w:ascii="Cambria" w:hAnsi="Cambria"/>
              </w:rPr>
              <w:t>4/1</w:t>
            </w:r>
          </w:p>
        </w:tc>
        <w:tc>
          <w:tcPr>
            <w:tcW w:w="1350" w:type="dxa"/>
          </w:tcPr>
          <w:p w14:paraId="4B9B3F0F" w14:textId="1F5612BB" w:rsidR="008903EF" w:rsidRDefault="009C60E0" w:rsidP="008078FE">
            <w:pPr>
              <w:spacing w:line="240" w:lineRule="auto"/>
              <w:ind w:left="0"/>
              <w:jc w:val="right"/>
              <w:rPr>
                <w:rFonts w:ascii="Cambria" w:hAnsi="Cambria"/>
              </w:rPr>
            </w:pPr>
            <w:r>
              <w:rPr>
                <w:rFonts w:ascii="Cambria" w:hAnsi="Cambria"/>
              </w:rPr>
              <w:t>1</w:t>
            </w:r>
            <w:r w:rsidR="00ED26EC">
              <w:rPr>
                <w:rFonts w:ascii="Cambria" w:hAnsi="Cambria"/>
              </w:rPr>
              <w:t xml:space="preserve">1:00 </w:t>
            </w:r>
            <w:r>
              <w:rPr>
                <w:rFonts w:ascii="Cambria" w:hAnsi="Cambria"/>
              </w:rPr>
              <w:t>a</w:t>
            </w:r>
            <w:r w:rsidR="00ED26EC">
              <w:rPr>
                <w:rFonts w:ascii="Cambria" w:hAnsi="Cambria"/>
              </w:rPr>
              <w:t>.m.</w:t>
            </w:r>
          </w:p>
        </w:tc>
        <w:tc>
          <w:tcPr>
            <w:tcW w:w="2970" w:type="dxa"/>
          </w:tcPr>
          <w:p w14:paraId="1DCF01AF" w14:textId="41AADBAB" w:rsidR="008903EF" w:rsidRDefault="00ED26EC" w:rsidP="00576B3B">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9C60E0" w14:paraId="449B5D5C" w14:textId="77777777" w:rsidTr="009C60E0">
        <w:trPr>
          <w:trHeight w:val="80"/>
        </w:trPr>
        <w:tc>
          <w:tcPr>
            <w:tcW w:w="2310" w:type="dxa"/>
          </w:tcPr>
          <w:p w14:paraId="38EA8081" w14:textId="77777777" w:rsidR="009C60E0" w:rsidRPr="009C60E0" w:rsidRDefault="009C60E0" w:rsidP="009850FE">
            <w:pPr>
              <w:tabs>
                <w:tab w:val="left" w:pos="825"/>
              </w:tabs>
              <w:spacing w:line="240" w:lineRule="auto"/>
              <w:ind w:left="0"/>
              <w:jc w:val="right"/>
              <w:rPr>
                <w:rFonts w:ascii="Cambria" w:hAnsi="Cambria"/>
                <w:sz w:val="12"/>
              </w:rPr>
            </w:pPr>
          </w:p>
        </w:tc>
        <w:tc>
          <w:tcPr>
            <w:tcW w:w="1350" w:type="dxa"/>
          </w:tcPr>
          <w:p w14:paraId="1750B0A7" w14:textId="77777777" w:rsidR="009C60E0" w:rsidRPr="009C60E0" w:rsidRDefault="009C60E0" w:rsidP="008078FE">
            <w:pPr>
              <w:spacing w:line="240" w:lineRule="auto"/>
              <w:ind w:left="0"/>
              <w:jc w:val="right"/>
              <w:rPr>
                <w:rFonts w:ascii="Cambria" w:hAnsi="Cambria"/>
                <w:sz w:val="12"/>
              </w:rPr>
            </w:pPr>
          </w:p>
        </w:tc>
        <w:tc>
          <w:tcPr>
            <w:tcW w:w="2970" w:type="dxa"/>
          </w:tcPr>
          <w:p w14:paraId="0D95BDB4" w14:textId="77777777" w:rsidR="009C60E0" w:rsidRPr="009C60E0" w:rsidRDefault="009C60E0" w:rsidP="00576B3B">
            <w:pPr>
              <w:spacing w:line="240" w:lineRule="auto"/>
              <w:ind w:left="0"/>
              <w:rPr>
                <w:rFonts w:asciiTheme="minorHAnsi" w:hAnsiTheme="minorHAnsi" w:cs="Calibri"/>
                <w:i/>
                <w:iCs/>
                <w:color w:val="000000"/>
                <w:sz w:val="12"/>
              </w:rPr>
            </w:pPr>
          </w:p>
        </w:tc>
      </w:tr>
      <w:tr w:rsidR="009C60E0" w14:paraId="3B586F77" w14:textId="77777777" w:rsidTr="008078FE">
        <w:trPr>
          <w:trHeight w:val="269"/>
        </w:trPr>
        <w:tc>
          <w:tcPr>
            <w:tcW w:w="2310" w:type="dxa"/>
          </w:tcPr>
          <w:p w14:paraId="3445DBD7" w14:textId="3ECBD80C" w:rsidR="009C60E0" w:rsidRDefault="009C60E0" w:rsidP="009850FE">
            <w:pPr>
              <w:tabs>
                <w:tab w:val="left" w:pos="825"/>
              </w:tabs>
              <w:spacing w:line="240" w:lineRule="auto"/>
              <w:ind w:left="0"/>
              <w:jc w:val="right"/>
              <w:rPr>
                <w:rFonts w:ascii="Cambria" w:hAnsi="Cambria"/>
              </w:rPr>
            </w:pPr>
            <w:r>
              <w:rPr>
                <w:rFonts w:ascii="Cambria" w:hAnsi="Cambria"/>
              </w:rPr>
              <w:t>Thursday, 4/2</w:t>
            </w:r>
          </w:p>
        </w:tc>
        <w:tc>
          <w:tcPr>
            <w:tcW w:w="1350" w:type="dxa"/>
          </w:tcPr>
          <w:p w14:paraId="770F9E2C" w14:textId="4517EC9C" w:rsidR="009C60E0" w:rsidRDefault="009C60E0" w:rsidP="008078FE">
            <w:pPr>
              <w:spacing w:line="240" w:lineRule="auto"/>
              <w:ind w:left="0"/>
              <w:jc w:val="right"/>
              <w:rPr>
                <w:rFonts w:ascii="Cambria" w:hAnsi="Cambria"/>
              </w:rPr>
            </w:pPr>
            <w:r>
              <w:rPr>
                <w:rFonts w:ascii="Cambria" w:hAnsi="Cambria"/>
              </w:rPr>
              <w:t>6:00 p.m.</w:t>
            </w:r>
          </w:p>
        </w:tc>
        <w:tc>
          <w:tcPr>
            <w:tcW w:w="2970" w:type="dxa"/>
          </w:tcPr>
          <w:p w14:paraId="60DFC353" w14:textId="77777777" w:rsidR="009C60E0" w:rsidRDefault="009C60E0" w:rsidP="009C60E0">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aundy Thursday Service</w:t>
            </w:r>
          </w:p>
          <w:p w14:paraId="2D33E802" w14:textId="03553740" w:rsidR="009C60E0" w:rsidRDefault="009C60E0" w:rsidP="009C60E0">
            <w:pPr>
              <w:spacing w:line="240" w:lineRule="auto"/>
              <w:ind w:left="0"/>
              <w:rPr>
                <w:rFonts w:asciiTheme="minorHAnsi" w:hAnsiTheme="minorHAnsi" w:cs="Calibri"/>
                <w:i/>
                <w:iCs/>
                <w:color w:val="000000"/>
              </w:rPr>
            </w:pPr>
            <w:r w:rsidRPr="00C47489">
              <w:rPr>
                <w:rFonts w:asciiTheme="minorHAnsi" w:hAnsiTheme="minorHAnsi"/>
                <w:color w:val="000000"/>
                <w:kern w:val="28"/>
                <w14:cntxtAlts/>
              </w:rPr>
              <w:t>Communion will be served.</w:t>
            </w:r>
          </w:p>
        </w:tc>
      </w:tr>
      <w:tr w:rsidR="00DF6EEB" w14:paraId="3F0CA362" w14:textId="77777777" w:rsidTr="00922A15">
        <w:trPr>
          <w:trHeight w:val="80"/>
        </w:trPr>
        <w:tc>
          <w:tcPr>
            <w:tcW w:w="2310" w:type="dxa"/>
          </w:tcPr>
          <w:p w14:paraId="3C192507" w14:textId="77777777" w:rsidR="00DF6EEB" w:rsidRPr="00922A15" w:rsidRDefault="00DF6EEB" w:rsidP="009850FE">
            <w:pPr>
              <w:tabs>
                <w:tab w:val="left" w:pos="825"/>
              </w:tabs>
              <w:spacing w:line="240" w:lineRule="auto"/>
              <w:ind w:left="0"/>
              <w:jc w:val="right"/>
              <w:rPr>
                <w:rFonts w:ascii="Cambria" w:hAnsi="Cambria"/>
                <w:sz w:val="12"/>
              </w:rPr>
            </w:pPr>
          </w:p>
        </w:tc>
        <w:tc>
          <w:tcPr>
            <w:tcW w:w="1350" w:type="dxa"/>
          </w:tcPr>
          <w:p w14:paraId="2BAE5C7B" w14:textId="77777777" w:rsidR="00DF6EEB" w:rsidRPr="00922A15" w:rsidRDefault="00DF6EEB" w:rsidP="008078FE">
            <w:pPr>
              <w:spacing w:line="240" w:lineRule="auto"/>
              <w:ind w:left="0"/>
              <w:jc w:val="right"/>
              <w:rPr>
                <w:rFonts w:ascii="Cambria" w:hAnsi="Cambria"/>
                <w:sz w:val="12"/>
              </w:rPr>
            </w:pPr>
          </w:p>
        </w:tc>
        <w:tc>
          <w:tcPr>
            <w:tcW w:w="2970" w:type="dxa"/>
          </w:tcPr>
          <w:p w14:paraId="5B1E937A" w14:textId="77777777" w:rsidR="00DF6EEB" w:rsidRPr="00922A15" w:rsidRDefault="00DF6EEB" w:rsidP="00AC50AC">
            <w:pPr>
              <w:spacing w:line="240" w:lineRule="auto"/>
              <w:ind w:left="0"/>
              <w:rPr>
                <w:rFonts w:asciiTheme="minorHAnsi" w:hAnsiTheme="minorHAnsi" w:cs="Calibri"/>
                <w:i/>
                <w:iCs/>
                <w:color w:val="000000"/>
                <w:sz w:val="12"/>
              </w:rPr>
            </w:pPr>
          </w:p>
        </w:tc>
      </w:tr>
      <w:tr w:rsidR="00922A15" w14:paraId="5CED5E8A" w14:textId="77777777" w:rsidTr="008078FE">
        <w:trPr>
          <w:trHeight w:val="269"/>
        </w:trPr>
        <w:tc>
          <w:tcPr>
            <w:tcW w:w="2310" w:type="dxa"/>
          </w:tcPr>
          <w:p w14:paraId="7FE53E22" w14:textId="0ECC69A9" w:rsidR="00922A15" w:rsidRDefault="00922A15" w:rsidP="009850FE">
            <w:pPr>
              <w:tabs>
                <w:tab w:val="left" w:pos="825"/>
              </w:tabs>
              <w:spacing w:line="240" w:lineRule="auto"/>
              <w:ind w:left="0"/>
              <w:jc w:val="right"/>
              <w:rPr>
                <w:rFonts w:ascii="Cambria" w:hAnsi="Cambria"/>
              </w:rPr>
            </w:pPr>
            <w:r>
              <w:rPr>
                <w:rFonts w:ascii="Cambria" w:hAnsi="Cambria"/>
              </w:rPr>
              <w:t xml:space="preserve">Friday, </w:t>
            </w:r>
            <w:r w:rsidR="00055619">
              <w:rPr>
                <w:rFonts w:ascii="Cambria" w:hAnsi="Cambria"/>
              </w:rPr>
              <w:t>4/3</w:t>
            </w:r>
          </w:p>
        </w:tc>
        <w:tc>
          <w:tcPr>
            <w:tcW w:w="1350" w:type="dxa"/>
          </w:tcPr>
          <w:p w14:paraId="188D8F45" w14:textId="7A7B0100" w:rsidR="00922A15" w:rsidRDefault="00055619" w:rsidP="008078FE">
            <w:pPr>
              <w:spacing w:line="240" w:lineRule="auto"/>
              <w:ind w:left="0"/>
              <w:jc w:val="right"/>
              <w:rPr>
                <w:rFonts w:ascii="Cambria" w:hAnsi="Cambria"/>
              </w:rPr>
            </w:pPr>
            <w:r>
              <w:rPr>
                <w:rFonts w:ascii="Cambria" w:hAnsi="Cambria"/>
              </w:rPr>
              <w:t>9:30 a.m.</w:t>
            </w:r>
          </w:p>
        </w:tc>
        <w:tc>
          <w:tcPr>
            <w:tcW w:w="2970" w:type="dxa"/>
          </w:tcPr>
          <w:p w14:paraId="09BE19B8" w14:textId="28A44C9E" w:rsidR="00922A15" w:rsidRDefault="002B35F1"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l/Theater Night</w:t>
            </w:r>
          </w:p>
        </w:tc>
      </w:tr>
      <w:tr w:rsidR="003A3A22" w14:paraId="6B69C5B1" w14:textId="77777777" w:rsidTr="00E2044C">
        <w:trPr>
          <w:trHeight w:val="80"/>
        </w:trPr>
        <w:tc>
          <w:tcPr>
            <w:tcW w:w="2310" w:type="dxa"/>
          </w:tcPr>
          <w:p w14:paraId="22118B7E" w14:textId="77777777" w:rsidR="003A3A22" w:rsidRPr="00E2044C" w:rsidRDefault="003A3A22" w:rsidP="009850FE">
            <w:pPr>
              <w:tabs>
                <w:tab w:val="left" w:pos="825"/>
              </w:tabs>
              <w:spacing w:line="240" w:lineRule="auto"/>
              <w:ind w:left="0"/>
              <w:jc w:val="right"/>
              <w:rPr>
                <w:rFonts w:ascii="Cambria" w:hAnsi="Cambria"/>
                <w:sz w:val="12"/>
              </w:rPr>
            </w:pPr>
          </w:p>
        </w:tc>
        <w:tc>
          <w:tcPr>
            <w:tcW w:w="1350" w:type="dxa"/>
          </w:tcPr>
          <w:p w14:paraId="162122F0" w14:textId="77777777" w:rsidR="003A3A22" w:rsidRPr="00E2044C" w:rsidRDefault="003A3A22" w:rsidP="008078FE">
            <w:pPr>
              <w:spacing w:line="240" w:lineRule="auto"/>
              <w:ind w:left="0"/>
              <w:jc w:val="right"/>
              <w:rPr>
                <w:rFonts w:ascii="Cambria" w:hAnsi="Cambria"/>
                <w:sz w:val="12"/>
              </w:rPr>
            </w:pPr>
          </w:p>
        </w:tc>
        <w:tc>
          <w:tcPr>
            <w:tcW w:w="2970" w:type="dxa"/>
          </w:tcPr>
          <w:p w14:paraId="10461394" w14:textId="77777777" w:rsidR="003A3A22" w:rsidRPr="00E2044C" w:rsidRDefault="003A3A22" w:rsidP="00AC50AC">
            <w:pPr>
              <w:spacing w:line="240" w:lineRule="auto"/>
              <w:ind w:left="0"/>
              <w:rPr>
                <w:rFonts w:asciiTheme="minorHAnsi" w:hAnsiTheme="minorHAnsi" w:cs="Calibri"/>
                <w:i/>
                <w:iCs/>
                <w:color w:val="000000"/>
                <w:sz w:val="12"/>
              </w:rPr>
            </w:pPr>
          </w:p>
        </w:tc>
      </w:tr>
      <w:tr w:rsidR="003A3A22" w14:paraId="6353C51B" w14:textId="77777777" w:rsidTr="008078FE">
        <w:trPr>
          <w:trHeight w:val="269"/>
        </w:trPr>
        <w:tc>
          <w:tcPr>
            <w:tcW w:w="2310" w:type="dxa"/>
          </w:tcPr>
          <w:p w14:paraId="76A520C4" w14:textId="581DD6B5" w:rsidR="003A3A22" w:rsidRDefault="003A3A22" w:rsidP="009850FE">
            <w:pPr>
              <w:tabs>
                <w:tab w:val="left" w:pos="825"/>
              </w:tabs>
              <w:spacing w:line="240" w:lineRule="auto"/>
              <w:ind w:left="0"/>
              <w:jc w:val="right"/>
              <w:rPr>
                <w:rFonts w:ascii="Cambria" w:hAnsi="Cambria"/>
              </w:rPr>
            </w:pPr>
            <w:r>
              <w:rPr>
                <w:rFonts w:ascii="Cambria" w:hAnsi="Cambria"/>
              </w:rPr>
              <w:t>Saturday, 4/4</w:t>
            </w:r>
          </w:p>
        </w:tc>
        <w:tc>
          <w:tcPr>
            <w:tcW w:w="1350" w:type="dxa"/>
          </w:tcPr>
          <w:p w14:paraId="37E6FB96" w14:textId="7D6F3331" w:rsidR="003A3A22" w:rsidRDefault="00E2044C" w:rsidP="008078FE">
            <w:pPr>
              <w:spacing w:line="240" w:lineRule="auto"/>
              <w:ind w:left="0"/>
              <w:jc w:val="right"/>
              <w:rPr>
                <w:rFonts w:ascii="Cambria" w:hAnsi="Cambria"/>
              </w:rPr>
            </w:pPr>
            <w:r>
              <w:rPr>
                <w:rFonts w:ascii="Cambria" w:hAnsi="Cambria"/>
              </w:rPr>
              <w:t>2:00 p.m.</w:t>
            </w:r>
          </w:p>
        </w:tc>
        <w:tc>
          <w:tcPr>
            <w:tcW w:w="2970" w:type="dxa"/>
          </w:tcPr>
          <w:p w14:paraId="334E710D" w14:textId="62C8D325" w:rsidR="003A3A22" w:rsidRDefault="00E2044C" w:rsidP="00AC50AC">
            <w:pPr>
              <w:spacing w:line="240" w:lineRule="auto"/>
              <w:ind w:left="0"/>
              <w:rPr>
                <w:rFonts w:asciiTheme="minorHAnsi" w:hAnsiTheme="minorHAnsi" w:cs="Calibri"/>
                <w:i/>
                <w:iCs/>
                <w:color w:val="000000"/>
              </w:rPr>
            </w:pPr>
            <w:r>
              <w:rPr>
                <w:rFonts w:asciiTheme="minorHAnsi" w:hAnsiTheme="minorHAnsi" w:cs="Calibri"/>
                <w:i/>
                <w:iCs/>
                <w:color w:val="000000"/>
              </w:rPr>
              <w:t>Baby Shower</w:t>
            </w:r>
          </w:p>
        </w:tc>
      </w:tr>
    </w:tbl>
    <w:bookmarkEnd w:id="7"/>
    <w:bookmarkEnd w:id="8"/>
    <w:p w14:paraId="166E9B25" w14:textId="77777777" w:rsidR="00975A49" w:rsidRPr="00C75681" w:rsidRDefault="00975A49" w:rsidP="00975A49">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75A49" w:rsidRPr="00C75681" w14:paraId="16AEA060" w14:textId="77777777" w:rsidTr="006F7E95">
        <w:trPr>
          <w:trHeight w:val="269"/>
        </w:trPr>
        <w:tc>
          <w:tcPr>
            <w:tcW w:w="2310" w:type="dxa"/>
          </w:tcPr>
          <w:p w14:paraId="2C4291BD" w14:textId="53DC2090" w:rsidR="00975A49" w:rsidRDefault="00975A49" w:rsidP="006F7E95">
            <w:pPr>
              <w:spacing w:line="240" w:lineRule="auto"/>
              <w:ind w:left="0"/>
              <w:jc w:val="right"/>
              <w:rPr>
                <w:rFonts w:ascii="Cambria" w:hAnsi="Cambria"/>
              </w:rPr>
            </w:pPr>
            <w:r>
              <w:rPr>
                <w:rFonts w:ascii="Cambria" w:hAnsi="Cambria"/>
              </w:rPr>
              <w:t>Sunday, 4/12</w:t>
            </w:r>
          </w:p>
        </w:tc>
        <w:tc>
          <w:tcPr>
            <w:tcW w:w="1350" w:type="dxa"/>
          </w:tcPr>
          <w:p w14:paraId="10DDDB73" w14:textId="73ED997F" w:rsidR="00975A49" w:rsidRDefault="00975A49" w:rsidP="006F7E95">
            <w:pPr>
              <w:spacing w:line="240" w:lineRule="auto"/>
              <w:ind w:left="0"/>
              <w:jc w:val="right"/>
              <w:rPr>
                <w:rFonts w:ascii="Cambria" w:hAnsi="Cambria"/>
              </w:rPr>
            </w:pPr>
            <w:r>
              <w:rPr>
                <w:rFonts w:ascii="Cambria" w:hAnsi="Cambria"/>
              </w:rPr>
              <w:t>10:00 a</w:t>
            </w:r>
            <w:r w:rsidR="0014487B">
              <w:rPr>
                <w:rFonts w:ascii="Cambria" w:hAnsi="Cambria"/>
              </w:rPr>
              <w:t>.m.</w:t>
            </w:r>
          </w:p>
        </w:tc>
        <w:tc>
          <w:tcPr>
            <w:tcW w:w="2970" w:type="dxa"/>
          </w:tcPr>
          <w:p w14:paraId="573E9388" w14:textId="56649313" w:rsidR="00975A49" w:rsidRPr="00975A49" w:rsidRDefault="00975A49" w:rsidP="006F7E95">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hoir</w:t>
            </w:r>
          </w:p>
        </w:tc>
      </w:tr>
    </w:tbl>
    <w:p w14:paraId="3755E754" w14:textId="46BDC0B3" w:rsidR="00E6288D" w:rsidRPr="00E6288D" w:rsidRDefault="00E6288D" w:rsidP="00E6288D">
      <w:pPr>
        <w:widowControl w:val="0"/>
        <w:spacing w:before="120"/>
        <w:ind w:left="0"/>
        <w:rPr>
          <w:rFonts w:ascii="Cambria" w:hAnsi="Cambria"/>
          <w:i/>
          <w:iCs/>
          <w:color w:val="000000"/>
          <w:kern w:val="28"/>
          <w14:cntxtAlts/>
        </w:rPr>
      </w:pPr>
      <w:r w:rsidRPr="00E6288D">
        <w:rPr>
          <w:rFonts w:ascii="Cambria" w:hAnsi="Cambria"/>
          <w:b/>
          <w:bCs/>
          <w:color w:val="000000"/>
          <w:kern w:val="28"/>
          <w:u w:val="single"/>
          <w14:cntxtAlts/>
        </w:rPr>
        <w:t>Hospital:</w:t>
      </w:r>
      <w:r>
        <w:rPr>
          <w:rFonts w:ascii="Cambria" w:hAnsi="Cambria"/>
          <w:color w:val="000000"/>
          <w:kern w:val="28"/>
          <w14:cntxtAlts/>
        </w:rPr>
        <w:t xml:space="preserve"> </w:t>
      </w:r>
      <w:r w:rsidR="00BC0A18">
        <w:rPr>
          <w:rFonts w:ascii="Cambria" w:hAnsi="Cambria"/>
          <w:color w:val="000000"/>
          <w:kern w:val="28"/>
          <w14:cntxtAlts/>
        </w:rPr>
        <w:t>Virginia Baptist</w:t>
      </w:r>
      <w:r>
        <w:rPr>
          <w:rFonts w:ascii="Cambria" w:hAnsi="Cambria"/>
          <w:color w:val="000000"/>
          <w:kern w:val="28"/>
          <w14:cntxtAlts/>
        </w:rPr>
        <w:t xml:space="preserve">: </w:t>
      </w:r>
      <w:r w:rsidRPr="00E6288D">
        <w:rPr>
          <w:rFonts w:ascii="Cambria" w:hAnsi="Cambria"/>
          <w:i/>
          <w:iCs/>
          <w:color w:val="000000"/>
          <w:kern w:val="28"/>
          <w14:cntxtAlts/>
        </w:rPr>
        <w:t>Steve Coleman</w:t>
      </w:r>
    </w:p>
    <w:p w14:paraId="51DE93CB" w14:textId="1FA03B78" w:rsidR="00AC03A4" w:rsidRPr="00741B7C" w:rsidRDefault="00AC03A4" w:rsidP="00AC03A4">
      <w:pPr>
        <w:widowControl w:val="0"/>
        <w:spacing w:before="60"/>
        <w:ind w:left="0"/>
        <w:rPr>
          <w:rFonts w:ascii="Cambria" w:hAnsi="Cambria"/>
          <w:color w:val="000000"/>
          <w:kern w:val="28"/>
          <w14:cntxtAlts/>
        </w:rPr>
      </w:pPr>
      <w:r w:rsidRPr="001C4D3B">
        <w:rPr>
          <w:noProof/>
        </w:rPr>
        <w:drawing>
          <wp:anchor distT="0" distB="0" distL="114300" distR="114300" simplePos="0" relativeHeight="251685889" behindDoc="1" locked="0" layoutInCell="1" allowOverlap="1" wp14:anchorId="4DDCBE24" wp14:editId="21ECD033">
            <wp:simplePos x="0" y="0"/>
            <wp:positionH relativeFrom="column">
              <wp:posOffset>-57150</wp:posOffset>
            </wp:positionH>
            <wp:positionV relativeFrom="paragraph">
              <wp:posOffset>13779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2DFC6883" w14:textId="21A919EC" w:rsidR="00D66FFF" w:rsidRDefault="00AC03A4" w:rsidP="00971E03">
      <w:pPr>
        <w:widowControl w:val="0"/>
        <w:rPr>
          <w:rFonts w:ascii="Cambria" w:hAnsi="Cambria"/>
          <w:color w:val="000000"/>
          <w:kern w:val="28"/>
          <w14:cntxtAlts/>
        </w:rPr>
      </w:pPr>
      <w:r w:rsidRPr="00806DE7">
        <w:rPr>
          <w:rFonts w:ascii="Cambria" w:hAnsi="Cambria"/>
          <w:b/>
          <w:bCs/>
        </w:rPr>
        <w:t xml:space="preserve">Birthdays Coming Up: </w:t>
      </w:r>
      <w:r w:rsidR="00465DCE">
        <w:rPr>
          <w:rFonts w:ascii="Cambria" w:hAnsi="Cambria"/>
          <w:b/>
          <w:bCs/>
          <w:color w:val="000000"/>
          <w:kern w:val="28"/>
          <w14:cntxtAlts/>
        </w:rPr>
        <w:t xml:space="preserve">(March) </w:t>
      </w:r>
      <w:r w:rsidR="00636107">
        <w:rPr>
          <w:rFonts w:ascii="Cambria" w:hAnsi="Cambria"/>
          <w:b/>
          <w:bCs/>
          <w:color w:val="000000"/>
          <w:kern w:val="28"/>
          <w14:cntxtAlts/>
        </w:rPr>
        <w:t>31-</w:t>
      </w:r>
      <w:r w:rsidR="00636107">
        <w:rPr>
          <w:rFonts w:ascii="Cambria" w:hAnsi="Cambria"/>
          <w:color w:val="000000"/>
          <w:kern w:val="28"/>
          <w14:cntxtAlts/>
        </w:rPr>
        <w:t>Wendy Dalton</w:t>
      </w:r>
      <w:r w:rsidR="00971E03">
        <w:rPr>
          <w:rFonts w:ascii="Cambria" w:hAnsi="Cambria"/>
          <w:color w:val="000000"/>
          <w:kern w:val="28"/>
          <w14:cntxtAlts/>
        </w:rPr>
        <w:t>.</w:t>
      </w:r>
    </w:p>
    <w:p w14:paraId="0EC2C3D2" w14:textId="2350138C" w:rsidR="00971E03" w:rsidRPr="00636107" w:rsidRDefault="002811DE" w:rsidP="00971E03">
      <w:pPr>
        <w:widowControl w:val="0"/>
        <w:rPr>
          <w:rFonts w:ascii="Cambria" w:hAnsi="Cambria"/>
          <w:color w:val="000000"/>
          <w:kern w:val="28"/>
          <w14:cntxtAlts/>
        </w:rPr>
      </w:pPr>
      <w:r w:rsidRPr="002811DE">
        <w:rPr>
          <w:rFonts w:ascii="Cambria" w:hAnsi="Cambria"/>
          <w:b/>
          <w:bCs/>
          <w:color w:val="000000"/>
          <w:kern w:val="28"/>
          <w14:cntxtAlts/>
        </w:rPr>
        <w:t>April 3</w:t>
      </w:r>
      <w:r>
        <w:rPr>
          <w:rFonts w:ascii="Cambria" w:hAnsi="Cambria"/>
          <w:color w:val="000000"/>
          <w:kern w:val="28"/>
          <w14:cntxtAlts/>
        </w:rPr>
        <w:t>-Finn Tiller</w:t>
      </w:r>
      <w:r w:rsidR="003357CD">
        <w:rPr>
          <w:rFonts w:ascii="Cambria" w:hAnsi="Cambria"/>
          <w:color w:val="000000"/>
          <w:kern w:val="28"/>
          <w14:cntxtAlts/>
        </w:rPr>
        <w:t xml:space="preserve">, </w:t>
      </w:r>
      <w:r w:rsidR="003357CD">
        <w:rPr>
          <w:rFonts w:ascii="Cambria" w:hAnsi="Cambria"/>
          <w:color w:val="000000"/>
          <w:kern w:val="28"/>
          <w14:cntxtAlts/>
        </w:rPr>
        <w:t>Nicholas Redford</w:t>
      </w:r>
    </w:p>
    <w:p w14:paraId="7907E47B" w14:textId="34294302" w:rsidR="00AC03A4" w:rsidRPr="003D48DC" w:rsidRDefault="00AC03A4" w:rsidP="00D66FFF">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7D81E403" w14:textId="093B9D71" w:rsidR="00581944" w:rsidRDefault="001703E3" w:rsidP="00500AB5">
      <w:pPr>
        <w:widowControl w:val="0"/>
        <w:spacing w:before="60"/>
        <w:ind w:left="0"/>
        <w:rPr>
          <w:color w:val="000000"/>
          <w:kern w:val="2"/>
          <w14:cntxtAlts/>
        </w:rPr>
      </w:pPr>
      <w:r>
        <w:rPr>
          <w:rFonts w:ascii="Cambria" w:hAnsi="Cambria"/>
          <w:b/>
          <w:bCs/>
          <w:color w:val="000000"/>
          <w:kern w:val="28"/>
        </w:rPr>
        <w:t>March</w:t>
      </w:r>
      <w:r w:rsidR="00FA161F">
        <w:rPr>
          <w:rFonts w:ascii="Cambria" w:hAnsi="Cambria"/>
          <w:b/>
          <w:bCs/>
          <w:color w:val="000000"/>
          <w:kern w:val="28"/>
        </w:rPr>
        <w:t xml:space="preserve"> </w:t>
      </w:r>
      <w:r w:rsidR="00AC03A4" w:rsidRPr="00BC07FF">
        <w:rPr>
          <w:rFonts w:ascii="Cambria" w:hAnsi="Cambria"/>
          <w:color w:val="000000"/>
          <w:kern w:val="28"/>
        </w:rPr>
        <w:t xml:space="preserve">~ </w:t>
      </w:r>
      <w:r w:rsidR="00AC03A4" w:rsidRPr="002D1ED9">
        <w:rPr>
          <w:i/>
          <w:iCs/>
          <w:color w:val="000000"/>
          <w:kern w:val="2"/>
          <w14:cntxtAlts/>
        </w:rPr>
        <w:t>Canned Chunky Soups &amp; Canned Vegetables</w:t>
      </w:r>
      <w:r w:rsidR="00AC03A4">
        <w:rPr>
          <w:b/>
          <w:bCs/>
          <w:i/>
          <w:iCs/>
          <w:color w:val="000000"/>
          <w:kern w:val="2"/>
          <w14:cntxtAlts/>
        </w:rPr>
        <w:t xml:space="preserve"> </w:t>
      </w:r>
      <w:r w:rsidR="00AC03A4" w:rsidRPr="007F0D59">
        <w:rPr>
          <w:color w:val="000000"/>
          <w:kern w:val="2"/>
          <w14:cntxtAlts/>
        </w:rPr>
        <w:t>(Pull tops)</w:t>
      </w:r>
      <w:bookmarkEnd w:id="9"/>
    </w:p>
    <w:p w14:paraId="12DE944E" w14:textId="70A426D8" w:rsidR="00500AB5" w:rsidRPr="00CB30C6" w:rsidRDefault="009A4D95" w:rsidP="00500AB5">
      <w:pPr>
        <w:spacing w:before="120" w:line="240" w:lineRule="auto"/>
        <w:ind w:left="0"/>
        <w:rPr>
          <w:rFonts w:ascii="Lucida Calligraphy" w:hAnsi="Lucida Calligraphy"/>
          <w:b/>
          <w:bCs/>
          <w:color w:val="943634" w:themeColor="accent2" w:themeShade="BF"/>
          <w:u w:val="single"/>
        </w:rPr>
      </w:pPr>
      <w:r w:rsidRPr="009A4D95">
        <w:rPr>
          <w:rFonts w:ascii="Lucida Calligraphy" w:hAnsi="Lucida Calligraphy"/>
          <w:b/>
          <w:bCs/>
          <w:color w:val="943634" w:themeColor="accent2" w:themeShade="BF"/>
          <w:u w:val="single"/>
        </w:rPr>
        <w:t>Easter Sunrise Service</w:t>
      </w:r>
      <w:r w:rsidR="00C13624" w:rsidRPr="00CB30C6">
        <w:rPr>
          <w:rFonts w:ascii="Lucida Calligraphy" w:hAnsi="Lucida Calligraphy"/>
          <w:b/>
          <w:bCs/>
          <w:color w:val="943634" w:themeColor="accent2" w:themeShade="BF"/>
          <w:u w:val="single"/>
        </w:rPr>
        <w:t>…</w:t>
      </w:r>
    </w:p>
    <w:p w14:paraId="4A7D4CCA" w14:textId="0E9BAF4A" w:rsidR="009A4D95" w:rsidRPr="009A4D95" w:rsidRDefault="0077210D" w:rsidP="00D81008">
      <w:pPr>
        <w:spacing w:before="60"/>
        <w:ind w:left="0"/>
        <w:rPr>
          <w:rFonts w:ascii="Cambria" w:hAnsi="Cambria"/>
          <w:b/>
          <w:bCs/>
          <w:u w:val="single"/>
        </w:rPr>
      </w:pPr>
      <w:r>
        <w:rPr>
          <w:rFonts w:ascii="Cambria" w:hAnsi="Cambria"/>
          <w:u w:val="single"/>
        </w:rPr>
        <w:t xml:space="preserve">Next </w:t>
      </w:r>
      <w:r w:rsidR="009A4D95" w:rsidRPr="009A4D95">
        <w:rPr>
          <w:rFonts w:ascii="Cambria" w:hAnsi="Cambria"/>
          <w:b/>
          <w:bCs/>
          <w:color w:val="943634" w:themeColor="accent2" w:themeShade="BF"/>
          <w:u w:val="single"/>
        </w:rPr>
        <w:t>Sunday, April 5 @ 7:00 a.m.</w:t>
      </w:r>
      <w:r w:rsidR="00BC5652">
        <w:rPr>
          <w:rFonts w:ascii="Cambria" w:hAnsi="Cambria"/>
        </w:rPr>
        <w:t>@</w:t>
      </w:r>
      <w:r w:rsidR="009246B9">
        <w:rPr>
          <w:rFonts w:ascii="Cambria" w:hAnsi="Cambria"/>
        </w:rPr>
        <w:t xml:space="preserve"> </w:t>
      </w:r>
      <w:r w:rsidR="009A4D95" w:rsidRPr="009A4D95">
        <w:rPr>
          <w:rFonts w:ascii="Cambria" w:hAnsi="Cambria"/>
        </w:rPr>
        <w:t>Fort Hill</w:t>
      </w:r>
      <w:r w:rsidR="009A4D95" w:rsidRPr="009A4D95">
        <w:rPr>
          <w:rFonts w:ascii="Cambria" w:hAnsi="Cambria"/>
          <w:b/>
          <w:bCs/>
        </w:rPr>
        <w:t xml:space="preserve"> </w:t>
      </w:r>
      <w:r w:rsidR="009A4D95" w:rsidRPr="009A4D95">
        <w:rPr>
          <w:rFonts w:ascii="Cambria" w:hAnsi="Cambria"/>
        </w:rPr>
        <w:t>Memorial Park (5196 Fort Avenue)</w:t>
      </w:r>
      <w:r w:rsidR="009D34F0" w:rsidRPr="009D34F0">
        <w:rPr>
          <w:rFonts w:ascii="Cambria" w:hAnsi="Cambria"/>
        </w:rPr>
        <w:t xml:space="preserve">, </w:t>
      </w:r>
      <w:r w:rsidR="009A4D95" w:rsidRPr="009A4D95">
        <w:rPr>
          <w:rFonts w:ascii="Cambria" w:hAnsi="Cambria"/>
        </w:rPr>
        <w:t>Garden of Crucifixion (beside Mausoleum). In case of rain, we will use the Mausoleum.</w:t>
      </w:r>
      <w:r w:rsidR="00BC5652">
        <w:rPr>
          <w:rFonts w:ascii="Cambria" w:hAnsi="Cambria"/>
        </w:rPr>
        <w:t xml:space="preserve"> </w:t>
      </w:r>
      <w:r w:rsidR="0061612A">
        <w:rPr>
          <w:rFonts w:ascii="Cambria" w:hAnsi="Cambria"/>
        </w:rPr>
        <w:t>B</w:t>
      </w:r>
      <w:r w:rsidR="009A4D95" w:rsidRPr="009A4D95">
        <w:rPr>
          <w:rFonts w:ascii="Cambria" w:hAnsi="Cambria"/>
        </w:rPr>
        <w:t>ring your own portable chair. Sponsored by Lynchburg Area UM Churches.</w:t>
      </w:r>
      <w:r w:rsidR="009D34F0">
        <w:rPr>
          <w:rFonts w:ascii="Cambria" w:hAnsi="Cambria"/>
        </w:rPr>
        <w:t xml:space="preserve"> </w:t>
      </w:r>
      <w:r w:rsidR="009A4D95" w:rsidRPr="009A4D95">
        <w:rPr>
          <w:rFonts w:ascii="Cambria" w:hAnsi="Cambria"/>
        </w:rPr>
        <w:t xml:space="preserve">Participating congregations are invited to Fort Hill UMC for </w:t>
      </w:r>
      <w:r w:rsidR="009A4D95" w:rsidRPr="009A4D95">
        <w:rPr>
          <w:rFonts w:ascii="Cambria" w:hAnsi="Cambria"/>
          <w:b/>
          <w:bCs/>
        </w:rPr>
        <w:t>Easter Breakfast at 8:30 a.m. following the service.</w:t>
      </w:r>
      <w:r w:rsidR="009A4D95" w:rsidRPr="009A4D95">
        <w:rPr>
          <w:rFonts w:ascii="Cambria" w:hAnsi="Cambria"/>
        </w:rPr>
        <w:t xml:space="preserve"> You may make a reservation and volunteer to bring food items by calling or emailing the church office (434-847-1251;</w:t>
      </w:r>
      <w:r w:rsidR="009A4D95" w:rsidRPr="009A4D95">
        <w:rPr>
          <w:rFonts w:ascii="Cambria" w:hAnsi="Cambria"/>
          <w:b/>
          <w:bCs/>
        </w:rPr>
        <w:t xml:space="preserve"> </w:t>
      </w:r>
      <w:hyperlink r:id="rId11" w:tgtFrame="_blank" w:history="1">
        <w:r w:rsidR="009A4D95" w:rsidRPr="009A4D95">
          <w:rPr>
            <w:rFonts w:ascii="Cambria" w:hAnsi="Cambria"/>
            <w:b/>
            <w:bCs/>
            <w:color w:val="0000FF"/>
            <w:u w:val="single"/>
          </w:rPr>
          <w:t>secretary@forthillumc.com</w:t>
        </w:r>
      </w:hyperlink>
      <w:r w:rsidR="009A4D95" w:rsidRPr="009A4D95">
        <w:rPr>
          <w:rFonts w:ascii="Cambria" w:hAnsi="Cambria"/>
          <w:b/>
          <w:bCs/>
          <w:u w:val="single"/>
        </w:rPr>
        <w:t xml:space="preserve">). Please let </w:t>
      </w:r>
      <w:r w:rsidR="00D1587A">
        <w:rPr>
          <w:rFonts w:ascii="Cambria" w:hAnsi="Cambria"/>
          <w:b/>
          <w:bCs/>
          <w:u w:val="single"/>
        </w:rPr>
        <w:t xml:space="preserve">Fort Hill </w:t>
      </w:r>
      <w:r w:rsidR="009A4D95" w:rsidRPr="009A4D95">
        <w:rPr>
          <w:rFonts w:ascii="Cambria" w:hAnsi="Cambria"/>
          <w:b/>
          <w:bCs/>
          <w:u w:val="single"/>
        </w:rPr>
        <w:t>know you are coming by noon on Wednesday, April 1.</w:t>
      </w:r>
    </w:p>
    <w:p w14:paraId="6882AF9F" w14:textId="77777777" w:rsidR="00351675" w:rsidRPr="009A4D95" w:rsidRDefault="00351675" w:rsidP="00352EBC">
      <w:pPr>
        <w:widowControl w:val="0"/>
        <w:spacing w:line="240" w:lineRule="auto"/>
        <w:ind w:left="0"/>
        <w:rPr>
          <w:rFonts w:ascii="Cambria" w:hAnsi="Cambria"/>
          <w:color w:val="000000"/>
          <w:kern w:val="2"/>
          <w14:cntxtAlts/>
        </w:rPr>
      </w:pPr>
    </w:p>
    <w:p w14:paraId="0ECB59EB" w14:textId="77777777" w:rsidR="00352EBC" w:rsidRDefault="00352EBC" w:rsidP="00352EBC">
      <w:pPr>
        <w:widowControl w:val="0"/>
        <w:spacing w:line="240" w:lineRule="auto"/>
        <w:ind w:left="0"/>
        <w:rPr>
          <w:rFonts w:ascii="Cambria" w:hAnsi="Cambria"/>
          <w:color w:val="000000"/>
          <w:kern w:val="2"/>
          <w:sz w:val="20"/>
          <w:szCs w:val="20"/>
          <w14:cntxtAlts/>
        </w:rPr>
      </w:pPr>
    </w:p>
    <w:p w14:paraId="193738C8" w14:textId="77777777" w:rsidR="00352EBC" w:rsidRDefault="00352EBC" w:rsidP="00352EBC">
      <w:pPr>
        <w:widowControl w:val="0"/>
        <w:spacing w:line="240" w:lineRule="auto"/>
        <w:ind w:left="0"/>
        <w:rPr>
          <w:rFonts w:ascii="Cambria" w:hAnsi="Cambria"/>
          <w:color w:val="000000"/>
          <w:kern w:val="2"/>
          <w:sz w:val="20"/>
          <w:szCs w:val="20"/>
          <w14:cntxtAlts/>
        </w:rPr>
      </w:pPr>
    </w:p>
    <w:p w14:paraId="4B2AF1B8" w14:textId="77777777" w:rsidR="006D03E6" w:rsidRDefault="006D03E6" w:rsidP="00352EBC">
      <w:pPr>
        <w:widowControl w:val="0"/>
        <w:spacing w:line="240" w:lineRule="auto"/>
        <w:ind w:left="0"/>
        <w:rPr>
          <w:rFonts w:ascii="Cambria" w:hAnsi="Cambria"/>
          <w:color w:val="000000"/>
          <w:kern w:val="2"/>
          <w:sz w:val="20"/>
          <w:szCs w:val="20"/>
          <w14:cntxtAlts/>
        </w:rPr>
      </w:pPr>
    </w:p>
    <w:p w14:paraId="67DE59E9" w14:textId="77777777" w:rsidR="00A62CCD" w:rsidRDefault="00A62CCD" w:rsidP="00352EBC">
      <w:pPr>
        <w:widowControl w:val="0"/>
        <w:spacing w:line="240" w:lineRule="auto"/>
        <w:ind w:left="0"/>
        <w:rPr>
          <w:rFonts w:ascii="Cambria" w:hAnsi="Cambria"/>
          <w:color w:val="000000"/>
          <w:kern w:val="2"/>
          <w:sz w:val="20"/>
          <w:szCs w:val="20"/>
          <w14:cntxtAlts/>
        </w:rPr>
      </w:pPr>
    </w:p>
    <w:p w14:paraId="17B656B1" w14:textId="469CEFC5" w:rsidR="000A706F" w:rsidRPr="005E39E8" w:rsidRDefault="000A706F" w:rsidP="000A706F">
      <w:pPr>
        <w:widowControl w:val="0"/>
        <w:spacing w:before="120" w:line="240" w:lineRule="auto"/>
        <w:ind w:left="0"/>
        <w:rPr>
          <w:rFonts w:ascii="Cambria" w:hAnsi="Cambria"/>
          <w:b/>
          <w:bCs/>
          <w:color w:val="000000"/>
          <w:kern w:val="28"/>
          <w:u w:val="single"/>
          <w14:cntxtAlts/>
        </w:rPr>
      </w:pPr>
      <w:r w:rsidRPr="005E39E8">
        <w:rPr>
          <w:rFonts w:ascii="Cambria" w:hAnsi="Cambria"/>
          <w:b/>
          <w:bCs/>
          <w:color w:val="000000"/>
          <w:kern w:val="28"/>
          <w:u w:val="single"/>
          <w14:cntxtAlts/>
        </w:rPr>
        <w:t>Easter Offering</w:t>
      </w:r>
    </w:p>
    <w:p w14:paraId="49286FE9" w14:textId="3473689F" w:rsidR="000A706F" w:rsidRPr="005E39E8" w:rsidRDefault="000A706F" w:rsidP="000A706F">
      <w:pPr>
        <w:widowControl w:val="0"/>
        <w:ind w:left="0"/>
        <w:rPr>
          <w:rFonts w:ascii="Cambria" w:hAnsi="Cambria"/>
          <w:color w:val="000000"/>
          <w:kern w:val="28"/>
          <w14:cntxtAlts/>
        </w:rPr>
      </w:pPr>
      <w:r w:rsidRPr="005E39E8">
        <w:rPr>
          <w:rFonts w:ascii="Cambria" w:hAnsi="Cambria"/>
          <w:color w:val="000000"/>
          <w:kern w:val="28"/>
          <w14:cntxtAlts/>
        </w:rPr>
        <w:t xml:space="preserve">Our goal to reach will be $6,000.00. Our Easter offering will go towards roof repair over office area. Envelopes </w:t>
      </w:r>
      <w:r w:rsidR="003C61E5" w:rsidRPr="005E39E8">
        <w:rPr>
          <w:rFonts w:ascii="Cambria" w:hAnsi="Cambria"/>
          <w:color w:val="000000"/>
          <w:kern w:val="28"/>
          <w14:cntxtAlts/>
        </w:rPr>
        <w:t xml:space="preserve">will be </w:t>
      </w:r>
      <w:r w:rsidRPr="005E39E8">
        <w:rPr>
          <w:rFonts w:ascii="Cambria" w:hAnsi="Cambria"/>
          <w:color w:val="000000"/>
          <w:kern w:val="28"/>
          <w14:cntxtAlts/>
        </w:rPr>
        <w:t>provided in the pew racks for the month of April.</w:t>
      </w:r>
    </w:p>
    <w:p w14:paraId="2F5A0C8C" w14:textId="77777777" w:rsidR="000A706F" w:rsidRPr="000A706F" w:rsidRDefault="000A706F" w:rsidP="000A706F">
      <w:pPr>
        <w:widowControl w:val="0"/>
        <w:spacing w:line="240" w:lineRule="auto"/>
        <w:ind w:left="0"/>
        <w:rPr>
          <w:color w:val="000000"/>
          <w:kern w:val="28"/>
          <w:sz w:val="20"/>
          <w:szCs w:val="20"/>
          <w14:cntxtAlts/>
        </w:rPr>
      </w:pPr>
      <w:r w:rsidRPr="000A706F">
        <w:rPr>
          <w:color w:val="000000"/>
          <w:kern w:val="28"/>
          <w:sz w:val="20"/>
          <w:szCs w:val="20"/>
          <w14:cntxtAlts/>
        </w:rPr>
        <w:t> </w:t>
      </w:r>
    </w:p>
    <w:p w14:paraId="7F4C0E36" w14:textId="77777777" w:rsidR="006D03E6" w:rsidRDefault="006D03E6" w:rsidP="00352EBC">
      <w:pPr>
        <w:widowControl w:val="0"/>
        <w:spacing w:line="240" w:lineRule="auto"/>
        <w:ind w:left="0"/>
        <w:rPr>
          <w:rFonts w:ascii="Cambria" w:hAnsi="Cambria"/>
          <w:color w:val="000000"/>
          <w:kern w:val="2"/>
          <w:sz w:val="20"/>
          <w:szCs w:val="20"/>
          <w14:cntxtAlts/>
        </w:rPr>
      </w:pPr>
    </w:p>
    <w:p w14:paraId="2BAD8BEF" w14:textId="77777777" w:rsidR="00E40A87" w:rsidRDefault="00E40A87" w:rsidP="00352EBC">
      <w:pPr>
        <w:widowControl w:val="0"/>
        <w:spacing w:line="240" w:lineRule="auto"/>
        <w:ind w:left="0"/>
        <w:rPr>
          <w:rFonts w:ascii="Cambria" w:hAnsi="Cambria"/>
          <w:color w:val="000000"/>
          <w:kern w:val="2"/>
          <w:sz w:val="20"/>
          <w:szCs w:val="20"/>
          <w14:cntxtAlts/>
        </w:rPr>
      </w:pPr>
    </w:p>
    <w:p w14:paraId="1BF0FE32" w14:textId="77777777" w:rsidR="006D03E6" w:rsidRDefault="006D03E6" w:rsidP="00352EBC">
      <w:pPr>
        <w:widowControl w:val="0"/>
        <w:spacing w:line="240" w:lineRule="auto"/>
        <w:ind w:left="0"/>
        <w:rPr>
          <w:rFonts w:ascii="Cambria" w:hAnsi="Cambria"/>
          <w:color w:val="000000"/>
          <w:kern w:val="2"/>
          <w:sz w:val="20"/>
          <w:szCs w:val="20"/>
          <w14:cntxtAlts/>
        </w:rPr>
      </w:pPr>
    </w:p>
    <w:p w14:paraId="2568286E" w14:textId="38B2BD2A" w:rsidR="000A7F9D" w:rsidRDefault="001B4938" w:rsidP="006F049A">
      <w:pPr>
        <w:widowControl w:val="0"/>
        <w:spacing w:line="240" w:lineRule="auto"/>
        <w:ind w:left="0"/>
        <w:rPr>
          <w:rFonts w:ascii="Cambria" w:hAnsi="Cambria"/>
          <w:color w:val="000000"/>
          <w:kern w:val="2"/>
          <w:sz w:val="20"/>
          <w:szCs w:val="20"/>
          <w14:cntxtAlts/>
        </w:rPr>
      </w:pPr>
      <w:r>
        <w:rPr>
          <w:noProof/>
        </w:rPr>
        <w:drawing>
          <wp:anchor distT="36576" distB="36576" distL="36576" distR="36576" simplePos="0" relativeHeight="251691009" behindDoc="0" locked="0" layoutInCell="1" allowOverlap="1" wp14:anchorId="776D5127" wp14:editId="78F6BB87">
            <wp:simplePos x="0" y="0"/>
            <wp:positionH relativeFrom="column">
              <wp:posOffset>838200</wp:posOffset>
            </wp:positionH>
            <wp:positionV relativeFrom="paragraph">
              <wp:posOffset>41910</wp:posOffset>
            </wp:positionV>
            <wp:extent cx="2581275" cy="13620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b="68530"/>
                    <a:stretch>
                      <a:fillRect/>
                    </a:stretch>
                  </pic:blipFill>
                  <pic:spPr bwMode="auto">
                    <a:xfrm>
                      <a:off x="0" y="0"/>
                      <a:ext cx="2581275" cy="136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9BC9CF" w14:textId="67674F07" w:rsidR="00091698" w:rsidRDefault="00091698" w:rsidP="006F049A">
      <w:pPr>
        <w:widowControl w:val="0"/>
        <w:spacing w:line="240" w:lineRule="auto"/>
        <w:ind w:left="0"/>
        <w:rPr>
          <w:rFonts w:ascii="Cambria" w:hAnsi="Cambria"/>
          <w:color w:val="000000"/>
          <w:kern w:val="2"/>
          <w:sz w:val="20"/>
          <w:szCs w:val="20"/>
          <w14:cntxtAlts/>
        </w:rPr>
      </w:pPr>
    </w:p>
    <w:p w14:paraId="0DE06998" w14:textId="386DAC5E" w:rsidR="00091698" w:rsidRDefault="00091698" w:rsidP="006F049A">
      <w:pPr>
        <w:widowControl w:val="0"/>
        <w:spacing w:line="240" w:lineRule="auto"/>
        <w:ind w:left="0"/>
        <w:rPr>
          <w:rFonts w:ascii="Cambria" w:hAnsi="Cambria"/>
          <w:color w:val="000000"/>
          <w:kern w:val="2"/>
          <w:sz w:val="20"/>
          <w:szCs w:val="20"/>
          <w14:cntxtAlts/>
        </w:rPr>
      </w:pPr>
    </w:p>
    <w:p w14:paraId="2334D47A" w14:textId="77777777" w:rsidR="00091698" w:rsidRDefault="00091698" w:rsidP="006F049A">
      <w:pPr>
        <w:widowControl w:val="0"/>
        <w:spacing w:line="240" w:lineRule="auto"/>
        <w:ind w:left="0"/>
        <w:rPr>
          <w:rFonts w:ascii="Cambria" w:hAnsi="Cambria"/>
          <w:color w:val="000000"/>
          <w:kern w:val="2"/>
          <w:sz w:val="20"/>
          <w:szCs w:val="20"/>
          <w14:cntxtAlts/>
        </w:rPr>
      </w:pPr>
    </w:p>
    <w:p w14:paraId="64CBCBCF" w14:textId="77777777" w:rsidR="00091698" w:rsidRDefault="00091698" w:rsidP="006F049A">
      <w:pPr>
        <w:widowControl w:val="0"/>
        <w:spacing w:line="240" w:lineRule="auto"/>
        <w:ind w:left="0"/>
        <w:rPr>
          <w:rFonts w:ascii="Cambria" w:hAnsi="Cambria"/>
          <w:color w:val="000000"/>
          <w:kern w:val="2"/>
          <w:sz w:val="20"/>
          <w:szCs w:val="20"/>
          <w14:cntxtAlts/>
        </w:rPr>
      </w:pPr>
    </w:p>
    <w:p w14:paraId="0AFF770D" w14:textId="77777777" w:rsidR="00091698" w:rsidRDefault="00091698" w:rsidP="006F049A">
      <w:pPr>
        <w:widowControl w:val="0"/>
        <w:spacing w:line="240" w:lineRule="auto"/>
        <w:ind w:left="0"/>
        <w:rPr>
          <w:rFonts w:ascii="Cambria" w:hAnsi="Cambria"/>
          <w:color w:val="000000"/>
          <w:kern w:val="2"/>
          <w:sz w:val="20"/>
          <w:szCs w:val="20"/>
          <w14:cntxtAlts/>
        </w:rPr>
      </w:pPr>
    </w:p>
    <w:p w14:paraId="212CC234" w14:textId="77777777" w:rsidR="00091698" w:rsidRDefault="00091698" w:rsidP="006F049A">
      <w:pPr>
        <w:widowControl w:val="0"/>
        <w:spacing w:line="240" w:lineRule="auto"/>
        <w:ind w:left="0"/>
        <w:rPr>
          <w:rFonts w:ascii="Cambria" w:hAnsi="Cambria"/>
          <w:color w:val="000000"/>
          <w:kern w:val="2"/>
          <w:sz w:val="20"/>
          <w:szCs w:val="20"/>
          <w14:cntxtAlts/>
        </w:rPr>
      </w:pPr>
    </w:p>
    <w:p w14:paraId="54342213" w14:textId="77777777" w:rsidR="00091698" w:rsidRDefault="00091698" w:rsidP="006F049A">
      <w:pPr>
        <w:widowControl w:val="0"/>
        <w:spacing w:line="240" w:lineRule="auto"/>
        <w:ind w:left="0"/>
        <w:rPr>
          <w:rFonts w:ascii="Cambria" w:hAnsi="Cambria"/>
          <w:color w:val="000000"/>
          <w:kern w:val="2"/>
          <w:sz w:val="20"/>
          <w:szCs w:val="20"/>
          <w14:cntxtAlts/>
        </w:rPr>
      </w:pPr>
    </w:p>
    <w:p w14:paraId="7E462B8F" w14:textId="19BF926C" w:rsidR="004048E3" w:rsidRDefault="004048E3" w:rsidP="006F049A">
      <w:pPr>
        <w:widowControl w:val="0"/>
        <w:spacing w:line="240" w:lineRule="auto"/>
        <w:ind w:left="0"/>
        <w:rPr>
          <w:rFonts w:ascii="Cambria" w:hAnsi="Cambria"/>
          <w:color w:val="000000"/>
          <w:kern w:val="2"/>
          <w:sz w:val="20"/>
          <w:szCs w:val="20"/>
          <w14:cntxtAlts/>
        </w:rPr>
      </w:pPr>
    </w:p>
    <w:p w14:paraId="42C1C504" w14:textId="53F232BA" w:rsidR="001B4938" w:rsidRDefault="00A514A2" w:rsidP="006F049A">
      <w:pPr>
        <w:widowControl w:val="0"/>
        <w:spacing w:line="240" w:lineRule="auto"/>
        <w:ind w:left="0"/>
        <w:rPr>
          <w:rFonts w:ascii="Cambria" w:hAnsi="Cambria"/>
          <w:color w:val="000000"/>
          <w:kern w:val="2"/>
          <w:sz w:val="20"/>
          <w:szCs w:val="20"/>
          <w14:cntxtAlts/>
        </w:rPr>
      </w:pPr>
      <w:r>
        <w:rPr>
          <w:noProof/>
        </w:rPr>
        <w:drawing>
          <wp:anchor distT="36576" distB="36576" distL="36576" distR="36576" simplePos="0" relativeHeight="251693057" behindDoc="0" locked="0" layoutInCell="1" allowOverlap="1" wp14:anchorId="74D8C1B5" wp14:editId="12C79673">
            <wp:simplePos x="0" y="0"/>
            <wp:positionH relativeFrom="column">
              <wp:posOffset>790575</wp:posOffset>
            </wp:positionH>
            <wp:positionV relativeFrom="paragraph">
              <wp:posOffset>60326</wp:posOffset>
            </wp:positionV>
            <wp:extent cx="2628900" cy="5905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868" t="52290" r="25717" b="28671"/>
                    <a:stretch>
                      <a:fillRect/>
                    </a:stretch>
                  </pic:blipFill>
                  <pic:spPr bwMode="auto">
                    <a:xfrm>
                      <a:off x="0" y="0"/>
                      <a:ext cx="2628900" cy="590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597AA4" w14:textId="0165AEAC" w:rsidR="001B4938" w:rsidRDefault="001B4938" w:rsidP="006F049A">
      <w:pPr>
        <w:widowControl w:val="0"/>
        <w:spacing w:line="240" w:lineRule="auto"/>
        <w:ind w:left="0"/>
        <w:rPr>
          <w:rFonts w:ascii="Cambria" w:hAnsi="Cambria"/>
          <w:color w:val="000000"/>
          <w:kern w:val="2"/>
          <w:sz w:val="20"/>
          <w:szCs w:val="20"/>
          <w14:cntxtAlts/>
        </w:rPr>
      </w:pPr>
    </w:p>
    <w:p w14:paraId="53DCF60B" w14:textId="77777777" w:rsidR="001B4938" w:rsidRDefault="001B4938" w:rsidP="006F049A">
      <w:pPr>
        <w:widowControl w:val="0"/>
        <w:spacing w:line="240" w:lineRule="auto"/>
        <w:ind w:left="0"/>
        <w:rPr>
          <w:rFonts w:ascii="Cambria" w:hAnsi="Cambria"/>
          <w:color w:val="000000"/>
          <w:kern w:val="2"/>
          <w:sz w:val="20"/>
          <w:szCs w:val="20"/>
          <w14:cntxtAlts/>
        </w:rPr>
      </w:pPr>
    </w:p>
    <w:p w14:paraId="1901BC74" w14:textId="526D1D39" w:rsidR="001B4938" w:rsidRDefault="001B4938" w:rsidP="006F049A">
      <w:pPr>
        <w:widowControl w:val="0"/>
        <w:spacing w:line="240" w:lineRule="auto"/>
        <w:ind w:left="0"/>
        <w:rPr>
          <w:rFonts w:ascii="Cambria" w:hAnsi="Cambria"/>
          <w:color w:val="000000"/>
          <w:kern w:val="2"/>
          <w:sz w:val="20"/>
          <w:szCs w:val="20"/>
          <w14:cntxtAlts/>
        </w:rPr>
      </w:pPr>
    </w:p>
    <w:p w14:paraId="3E0913B9" w14:textId="5C44BC21" w:rsidR="001B4938" w:rsidRDefault="001B4938" w:rsidP="003C61E5">
      <w:pPr>
        <w:widowControl w:val="0"/>
        <w:spacing w:line="240" w:lineRule="auto"/>
        <w:ind w:left="0"/>
        <w:rPr>
          <w:rFonts w:ascii="Cambria" w:hAnsi="Cambria"/>
          <w:color w:val="000000"/>
          <w:kern w:val="2"/>
          <w:sz w:val="20"/>
          <w:szCs w:val="20"/>
          <w14:cntxtAlts/>
        </w:rPr>
      </w:pPr>
    </w:p>
    <w:p w14:paraId="624DC14C" w14:textId="67F9EB55" w:rsidR="000A7F9D" w:rsidRPr="000A7F9D" w:rsidRDefault="000A7F9D" w:rsidP="003C61E5">
      <w:pPr>
        <w:spacing w:line="240" w:lineRule="auto"/>
        <w:ind w:left="0"/>
        <w:rPr>
          <w:rFonts w:ascii="Cambria" w:hAnsi="Cambria"/>
        </w:rPr>
      </w:pPr>
      <w:r w:rsidRPr="000A7F9D">
        <w:rPr>
          <w:rFonts w:ascii="Cambria" w:hAnsi="Cambria"/>
        </w:rPr>
        <w:t xml:space="preserve">Together, the Mountain View District will host Rise Against Hunger events in </w:t>
      </w:r>
      <w:r w:rsidRPr="000A7F9D">
        <w:rPr>
          <w:rFonts w:ascii="Cambria" w:hAnsi="Cambria"/>
          <w:b/>
          <w:bCs/>
        </w:rPr>
        <w:t>three locations</w:t>
      </w:r>
      <w:r w:rsidRPr="000A7F9D">
        <w:rPr>
          <w:rFonts w:ascii="Cambria" w:hAnsi="Cambria"/>
        </w:rPr>
        <w:t xml:space="preserve"> to help feed people around the world, while each local community group of churches will partner with local nonprofits to meet needs much more locally. Join members of all </w:t>
      </w:r>
      <w:r w:rsidRPr="000A7F9D">
        <w:rPr>
          <w:rFonts w:ascii="Cambria" w:hAnsi="Cambria"/>
          <w:b/>
          <w:bCs/>
        </w:rPr>
        <w:t xml:space="preserve">72 Mountain View District congregations as we come together in one to </w:t>
      </w:r>
      <w:r w:rsidRPr="000A7F9D">
        <w:rPr>
          <w:rFonts w:ascii="Cambria" w:hAnsi="Cambria"/>
        </w:rPr>
        <w:t xml:space="preserve">pack 30,000 lbs of food AND care directly for our communities. </w:t>
      </w:r>
    </w:p>
    <w:p w14:paraId="5BFD5EDE" w14:textId="2908A52C" w:rsidR="000A7F9D" w:rsidRPr="000A7F9D" w:rsidRDefault="000A7F9D" w:rsidP="003C61E5">
      <w:pPr>
        <w:spacing w:before="60" w:line="240" w:lineRule="auto"/>
        <w:ind w:left="0"/>
        <w:rPr>
          <w:rFonts w:ascii="Cambria" w:hAnsi="Cambria"/>
        </w:rPr>
      </w:pPr>
      <w:r w:rsidRPr="000A7F9D">
        <w:rPr>
          <w:rFonts w:ascii="Cambria" w:hAnsi="Cambria"/>
          <w:b/>
          <w:bCs/>
          <w:sz w:val="32"/>
          <w:szCs w:val="32"/>
          <w:u w:val="single"/>
        </w:rPr>
        <w:t>Locations:</w:t>
      </w:r>
      <w:r w:rsidRPr="000A7F9D">
        <w:rPr>
          <w:rFonts w:ascii="Cambria" w:hAnsi="Cambria"/>
        </w:rPr>
        <w:t xml:space="preserve"> </w:t>
      </w:r>
      <w:r w:rsidRPr="00140D9C">
        <w:rPr>
          <w:rFonts w:ascii="Cambria" w:hAnsi="Cambria"/>
          <w:b/>
          <w:bCs/>
        </w:rPr>
        <w:t>Heritage UMC, Lynchburg</w:t>
      </w:r>
      <w:r w:rsidRPr="000A7F9D">
        <w:rPr>
          <w:rFonts w:ascii="Cambria" w:hAnsi="Cambria"/>
        </w:rPr>
        <w:t>; Redwood UMC, Rocky Mount; First UMC</w:t>
      </w:r>
      <w:r w:rsidR="004779C2" w:rsidRPr="00B87B56">
        <w:rPr>
          <w:rFonts w:ascii="Cambria" w:hAnsi="Cambria"/>
        </w:rPr>
        <w:t xml:space="preserve">, </w:t>
      </w:r>
      <w:r w:rsidRPr="000A7F9D">
        <w:rPr>
          <w:rFonts w:ascii="Cambria" w:hAnsi="Cambria"/>
        </w:rPr>
        <w:t>Martinsville</w:t>
      </w:r>
    </w:p>
    <w:p w14:paraId="2A380E81" w14:textId="761AB51D" w:rsidR="00352EBC" w:rsidRDefault="00A90F5E" w:rsidP="00300282">
      <w:pPr>
        <w:spacing w:before="60" w:line="240" w:lineRule="auto"/>
        <w:ind w:left="0"/>
        <w:rPr>
          <w:rFonts w:ascii="Cambria" w:hAnsi="Cambria"/>
          <w:b/>
          <w:bCs/>
        </w:rPr>
      </w:pPr>
      <w:r w:rsidRPr="00B87B56">
        <w:rPr>
          <w:rFonts w:ascii="Cambria" w:hAnsi="Cambria"/>
          <w:b/>
          <w:bCs/>
        </w:rPr>
        <w:t>**</w:t>
      </w:r>
      <w:r w:rsidR="000A7F9D" w:rsidRPr="000A7F9D">
        <w:rPr>
          <w:rFonts w:ascii="Cambria" w:hAnsi="Cambria"/>
          <w:b/>
          <w:bCs/>
        </w:rPr>
        <w:t>We’d love you to RSVP so that our host locations can plan materials and projects properly. But, RSVPS are not required.</w:t>
      </w:r>
      <w:r w:rsidR="000A7F9D" w:rsidRPr="000A7F9D">
        <w:rPr>
          <w:rFonts w:ascii="Cambria" w:hAnsi="Cambria"/>
        </w:rPr>
        <w:t xml:space="preserve"> We hope everyone will plan to serve as </w:t>
      </w:r>
      <w:r w:rsidR="000A7F9D" w:rsidRPr="000A7F9D">
        <w:rPr>
          <w:rFonts w:ascii="Cambria" w:hAnsi="Cambria"/>
          <w:b/>
          <w:bCs/>
        </w:rPr>
        <w:t>One in Mission Together on April 11</w:t>
      </w:r>
      <w:r w:rsidR="00091698" w:rsidRPr="00B87B56">
        <w:rPr>
          <w:rFonts w:ascii="Cambria" w:hAnsi="Cambria"/>
          <w:b/>
          <w:bCs/>
        </w:rPr>
        <w:t>.</w:t>
      </w:r>
      <w:r w:rsidR="00300282">
        <w:rPr>
          <w:rFonts w:ascii="Cambria" w:hAnsi="Cambria"/>
          <w:b/>
          <w:bCs/>
        </w:rPr>
        <w:t xml:space="preserve"> </w:t>
      </w:r>
      <w:r w:rsidR="003E53E7" w:rsidRPr="00B87B56">
        <w:rPr>
          <w:rFonts w:ascii="Cambria" w:hAnsi="Cambria"/>
          <w:b/>
          <w:bCs/>
        </w:rPr>
        <w:t xml:space="preserve">If you want to </w:t>
      </w:r>
      <w:r w:rsidR="009E7E05" w:rsidRPr="00B87B56">
        <w:rPr>
          <w:rFonts w:ascii="Cambria" w:hAnsi="Cambria"/>
          <w:b/>
          <w:bCs/>
        </w:rPr>
        <w:t>RSVP on the District’s website</w:t>
      </w:r>
      <w:r w:rsidR="004048E3" w:rsidRPr="00B87B56">
        <w:rPr>
          <w:rFonts w:ascii="Cambria" w:hAnsi="Cambria"/>
          <w:b/>
          <w:bCs/>
        </w:rPr>
        <w:t xml:space="preserve"> go to:</w:t>
      </w:r>
      <w:r w:rsidR="00ED69B5" w:rsidRPr="00B87B56">
        <w:rPr>
          <w:rFonts w:ascii="Cambria" w:hAnsi="Cambria"/>
          <w:b/>
          <w:bCs/>
        </w:rPr>
        <w:t xml:space="preserve"> </w:t>
      </w:r>
      <w:r w:rsidR="00515BEC" w:rsidRPr="00B87B56">
        <w:rPr>
          <w:rFonts w:ascii="Cambria" w:hAnsi="Cambria"/>
          <w:b/>
          <w:bCs/>
        </w:rPr>
        <w:t>“Mountain View District”.</w:t>
      </w:r>
    </w:p>
    <w:p w14:paraId="2D4AC7D5" w14:textId="77777777" w:rsidR="00352EBC" w:rsidRPr="00352EBC" w:rsidRDefault="00352EBC" w:rsidP="00352EBC">
      <w:pPr>
        <w:spacing w:before="100" w:beforeAutospacing="1" w:after="100" w:afterAutospacing="1" w:line="240" w:lineRule="auto"/>
        <w:ind w:left="0"/>
        <w:rPr>
          <w:rFonts w:ascii="Cambria" w:hAnsi="Cambria"/>
          <w:b/>
          <w:bCs/>
        </w:rPr>
      </w:pPr>
    </w:p>
    <w:p w14:paraId="7F1BE4DB" w14:textId="13DF2E49" w:rsidR="00083165" w:rsidRDefault="00083165" w:rsidP="00352EBC">
      <w:pPr>
        <w:spacing w:line="240" w:lineRule="auto"/>
        <w:ind w:left="0"/>
        <w:jc w:val="center"/>
        <w:rPr>
          <w:rFonts w:ascii="Cambria" w:hAnsi="Cambria"/>
        </w:rPr>
      </w:pPr>
    </w:p>
    <w:p w14:paraId="649C076C" w14:textId="77777777" w:rsidR="00FD5A5F" w:rsidRPr="003E706D" w:rsidRDefault="00FD5A5F" w:rsidP="00FD5A5F">
      <w:pPr>
        <w:widowControl w:val="0"/>
        <w:spacing w:line="240" w:lineRule="auto"/>
        <w:ind w:left="0"/>
        <w:rPr>
          <w:rFonts w:ascii="Cambria" w:hAnsi="Cambria"/>
          <w:color w:val="000000"/>
          <w:kern w:val="2"/>
          <w:sz w:val="20"/>
          <w:szCs w:val="20"/>
          <w14:cntxtAlts/>
        </w:rPr>
      </w:pPr>
    </w:p>
    <w:p w14:paraId="30E8840E" w14:textId="77777777" w:rsidR="00A62CCD" w:rsidRPr="003E706D" w:rsidRDefault="00A62CCD" w:rsidP="00FD5A5F">
      <w:pPr>
        <w:widowControl w:val="0"/>
        <w:spacing w:line="240" w:lineRule="auto"/>
        <w:ind w:left="0"/>
        <w:rPr>
          <w:rFonts w:ascii="Cambria" w:hAnsi="Cambria"/>
          <w:color w:val="000000"/>
          <w:kern w:val="2"/>
          <w:sz w:val="20"/>
          <w:szCs w:val="20"/>
          <w14:cntxtAlts/>
        </w:rPr>
      </w:pPr>
    </w:p>
    <w:p w14:paraId="259757C1" w14:textId="77777777" w:rsidR="00A62CCD" w:rsidRDefault="00A62CCD" w:rsidP="00A62CCD">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A62CCD" w14:paraId="28535FD4" w14:textId="77777777" w:rsidTr="000F7047">
        <w:trPr>
          <w:trHeight w:val="269"/>
        </w:trPr>
        <w:tc>
          <w:tcPr>
            <w:tcW w:w="2310" w:type="dxa"/>
          </w:tcPr>
          <w:p w14:paraId="3A0E3DF6" w14:textId="77777777" w:rsidR="00A62CCD" w:rsidRDefault="00A62CCD" w:rsidP="000F7047">
            <w:pPr>
              <w:tabs>
                <w:tab w:val="left" w:pos="825"/>
              </w:tabs>
              <w:spacing w:line="240" w:lineRule="auto"/>
              <w:ind w:left="0"/>
              <w:jc w:val="right"/>
              <w:rPr>
                <w:rFonts w:ascii="Cambria" w:hAnsi="Cambria"/>
              </w:rPr>
            </w:pPr>
            <w:r>
              <w:rPr>
                <w:rFonts w:ascii="Cambria" w:hAnsi="Cambria"/>
              </w:rPr>
              <w:t>Monday, 3/30</w:t>
            </w:r>
          </w:p>
        </w:tc>
        <w:tc>
          <w:tcPr>
            <w:tcW w:w="1350" w:type="dxa"/>
          </w:tcPr>
          <w:p w14:paraId="4F6BEA35" w14:textId="77777777" w:rsidR="00A62CCD" w:rsidRDefault="00A62CCD" w:rsidP="000F7047">
            <w:pPr>
              <w:spacing w:line="240" w:lineRule="auto"/>
              <w:ind w:left="0"/>
              <w:jc w:val="right"/>
              <w:rPr>
                <w:rFonts w:ascii="Cambria" w:hAnsi="Cambria"/>
              </w:rPr>
            </w:pPr>
            <w:r>
              <w:rPr>
                <w:rFonts w:ascii="Cambria" w:hAnsi="Cambria"/>
              </w:rPr>
              <w:t>11:00 a.m.</w:t>
            </w:r>
          </w:p>
        </w:tc>
        <w:tc>
          <w:tcPr>
            <w:tcW w:w="2970" w:type="dxa"/>
          </w:tcPr>
          <w:p w14:paraId="7A04E1B2" w14:textId="77777777" w:rsidR="00A62CCD" w:rsidRDefault="00A62CCD" w:rsidP="000F7047">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Play Rehearsal</w:t>
            </w:r>
          </w:p>
        </w:tc>
      </w:tr>
      <w:tr w:rsidR="00A62CCD" w14:paraId="21E1A3B3" w14:textId="77777777" w:rsidTr="000F7047">
        <w:trPr>
          <w:trHeight w:val="98"/>
        </w:trPr>
        <w:tc>
          <w:tcPr>
            <w:tcW w:w="2310" w:type="dxa"/>
          </w:tcPr>
          <w:p w14:paraId="21900CBA" w14:textId="77777777" w:rsidR="00A62CCD" w:rsidRPr="00951215" w:rsidRDefault="00A62CCD" w:rsidP="000F7047">
            <w:pPr>
              <w:tabs>
                <w:tab w:val="left" w:pos="825"/>
              </w:tabs>
              <w:spacing w:line="240" w:lineRule="auto"/>
              <w:ind w:left="0"/>
              <w:jc w:val="right"/>
              <w:rPr>
                <w:rFonts w:ascii="Cambria" w:hAnsi="Cambria"/>
                <w:sz w:val="12"/>
              </w:rPr>
            </w:pPr>
          </w:p>
        </w:tc>
        <w:tc>
          <w:tcPr>
            <w:tcW w:w="1350" w:type="dxa"/>
          </w:tcPr>
          <w:p w14:paraId="2E4504B4" w14:textId="77777777" w:rsidR="00A62CCD" w:rsidRPr="00951215" w:rsidRDefault="00A62CCD" w:rsidP="000F7047">
            <w:pPr>
              <w:spacing w:line="240" w:lineRule="auto"/>
              <w:ind w:left="0"/>
              <w:jc w:val="right"/>
              <w:rPr>
                <w:rFonts w:ascii="Cambria" w:hAnsi="Cambria"/>
                <w:sz w:val="12"/>
              </w:rPr>
            </w:pPr>
          </w:p>
        </w:tc>
        <w:tc>
          <w:tcPr>
            <w:tcW w:w="2970" w:type="dxa"/>
          </w:tcPr>
          <w:p w14:paraId="28D22BA8" w14:textId="77777777" w:rsidR="00A62CCD" w:rsidRPr="00951215" w:rsidRDefault="00A62CCD" w:rsidP="000F7047">
            <w:pPr>
              <w:widowControl w:val="0"/>
              <w:spacing w:line="240" w:lineRule="auto"/>
              <w:ind w:left="0"/>
              <w:rPr>
                <w:rFonts w:asciiTheme="minorHAnsi" w:hAnsiTheme="minorHAnsi"/>
                <w:i/>
                <w:iCs/>
                <w:color w:val="000000"/>
                <w:kern w:val="28"/>
                <w:sz w:val="12"/>
                <w14:cntxtAlts/>
              </w:rPr>
            </w:pPr>
          </w:p>
        </w:tc>
      </w:tr>
      <w:tr w:rsidR="00A62CCD" w14:paraId="66710D0E" w14:textId="77777777" w:rsidTr="000F7047">
        <w:trPr>
          <w:trHeight w:val="269"/>
        </w:trPr>
        <w:tc>
          <w:tcPr>
            <w:tcW w:w="2310" w:type="dxa"/>
          </w:tcPr>
          <w:p w14:paraId="6851D16F" w14:textId="77777777" w:rsidR="00A62CCD" w:rsidRDefault="00A62CCD" w:rsidP="000F7047">
            <w:pPr>
              <w:tabs>
                <w:tab w:val="left" w:pos="825"/>
              </w:tabs>
              <w:spacing w:line="240" w:lineRule="auto"/>
              <w:ind w:left="0"/>
              <w:jc w:val="right"/>
              <w:rPr>
                <w:rFonts w:ascii="Cambria" w:hAnsi="Cambria"/>
              </w:rPr>
            </w:pPr>
            <w:r>
              <w:rPr>
                <w:rFonts w:ascii="Cambria" w:hAnsi="Cambria"/>
              </w:rPr>
              <w:t>Tuesday, 3/31</w:t>
            </w:r>
          </w:p>
        </w:tc>
        <w:tc>
          <w:tcPr>
            <w:tcW w:w="1350" w:type="dxa"/>
          </w:tcPr>
          <w:p w14:paraId="25DC6D23" w14:textId="77777777" w:rsidR="00A62CCD" w:rsidRDefault="00A62CCD" w:rsidP="000F7047">
            <w:pPr>
              <w:spacing w:line="240" w:lineRule="auto"/>
              <w:ind w:left="0"/>
              <w:jc w:val="right"/>
              <w:rPr>
                <w:rFonts w:ascii="Cambria" w:hAnsi="Cambria"/>
              </w:rPr>
            </w:pPr>
            <w:r>
              <w:rPr>
                <w:rFonts w:ascii="Cambria" w:hAnsi="Cambria"/>
              </w:rPr>
              <w:t>11:00 a.m.</w:t>
            </w:r>
          </w:p>
        </w:tc>
        <w:tc>
          <w:tcPr>
            <w:tcW w:w="2970" w:type="dxa"/>
          </w:tcPr>
          <w:p w14:paraId="14539B14" w14:textId="77777777" w:rsidR="00A62CCD" w:rsidRDefault="00A62CCD" w:rsidP="000F7047">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Play Rehearsal</w:t>
            </w:r>
          </w:p>
        </w:tc>
      </w:tr>
      <w:tr w:rsidR="00A62CCD" w14:paraId="09E93589" w14:textId="77777777" w:rsidTr="000F7047">
        <w:trPr>
          <w:trHeight w:val="70"/>
        </w:trPr>
        <w:tc>
          <w:tcPr>
            <w:tcW w:w="2310" w:type="dxa"/>
          </w:tcPr>
          <w:p w14:paraId="1A0EB42B" w14:textId="77777777" w:rsidR="00A62CCD" w:rsidRPr="009A4B6C" w:rsidRDefault="00A62CCD" w:rsidP="000F7047">
            <w:pPr>
              <w:tabs>
                <w:tab w:val="left" w:pos="825"/>
              </w:tabs>
              <w:spacing w:line="240" w:lineRule="auto"/>
              <w:ind w:left="0"/>
              <w:jc w:val="right"/>
              <w:rPr>
                <w:rFonts w:ascii="Cambria" w:hAnsi="Cambria"/>
                <w:sz w:val="12"/>
              </w:rPr>
            </w:pPr>
          </w:p>
        </w:tc>
        <w:tc>
          <w:tcPr>
            <w:tcW w:w="1350" w:type="dxa"/>
          </w:tcPr>
          <w:p w14:paraId="4122A68B" w14:textId="77777777" w:rsidR="00A62CCD" w:rsidRPr="009A4B6C" w:rsidRDefault="00A62CCD" w:rsidP="000F7047">
            <w:pPr>
              <w:spacing w:line="240" w:lineRule="auto"/>
              <w:ind w:left="0"/>
              <w:jc w:val="right"/>
              <w:rPr>
                <w:rFonts w:ascii="Cambria" w:hAnsi="Cambria"/>
                <w:sz w:val="12"/>
              </w:rPr>
            </w:pPr>
          </w:p>
        </w:tc>
        <w:tc>
          <w:tcPr>
            <w:tcW w:w="2970" w:type="dxa"/>
          </w:tcPr>
          <w:p w14:paraId="695C02ED" w14:textId="77777777" w:rsidR="00A62CCD" w:rsidRPr="009A4B6C" w:rsidRDefault="00A62CCD" w:rsidP="000F7047">
            <w:pPr>
              <w:widowControl w:val="0"/>
              <w:spacing w:line="240" w:lineRule="auto"/>
              <w:ind w:left="0"/>
              <w:rPr>
                <w:rFonts w:asciiTheme="minorHAnsi" w:hAnsiTheme="minorHAnsi"/>
                <w:i/>
                <w:iCs/>
                <w:color w:val="000000"/>
                <w:kern w:val="28"/>
                <w:sz w:val="12"/>
                <w14:cntxtAlts/>
              </w:rPr>
            </w:pPr>
          </w:p>
        </w:tc>
      </w:tr>
      <w:tr w:rsidR="00A62CCD" w14:paraId="306EB864" w14:textId="77777777" w:rsidTr="000F7047">
        <w:trPr>
          <w:trHeight w:val="269"/>
        </w:trPr>
        <w:tc>
          <w:tcPr>
            <w:tcW w:w="2310" w:type="dxa"/>
          </w:tcPr>
          <w:p w14:paraId="52B790C6" w14:textId="77777777" w:rsidR="00A62CCD" w:rsidRDefault="00A62CCD" w:rsidP="000F7047">
            <w:pPr>
              <w:tabs>
                <w:tab w:val="left" w:pos="825"/>
              </w:tabs>
              <w:spacing w:line="240" w:lineRule="auto"/>
              <w:ind w:left="0"/>
              <w:jc w:val="right"/>
              <w:rPr>
                <w:rFonts w:ascii="Cambria" w:hAnsi="Cambria"/>
              </w:rPr>
            </w:pPr>
            <w:r>
              <w:rPr>
                <w:rFonts w:ascii="Cambria" w:hAnsi="Cambria"/>
              </w:rPr>
              <w:t>Wednesday, 4/1</w:t>
            </w:r>
          </w:p>
        </w:tc>
        <w:tc>
          <w:tcPr>
            <w:tcW w:w="1350" w:type="dxa"/>
          </w:tcPr>
          <w:p w14:paraId="6739EB1F" w14:textId="77777777" w:rsidR="00A62CCD" w:rsidRDefault="00A62CCD" w:rsidP="000F7047">
            <w:pPr>
              <w:spacing w:line="240" w:lineRule="auto"/>
              <w:ind w:left="0"/>
              <w:jc w:val="right"/>
              <w:rPr>
                <w:rFonts w:ascii="Cambria" w:hAnsi="Cambria"/>
              </w:rPr>
            </w:pPr>
            <w:r>
              <w:rPr>
                <w:rFonts w:ascii="Cambria" w:hAnsi="Cambria"/>
              </w:rPr>
              <w:t>11:00 a.m.</w:t>
            </w:r>
          </w:p>
        </w:tc>
        <w:tc>
          <w:tcPr>
            <w:tcW w:w="2970" w:type="dxa"/>
          </w:tcPr>
          <w:p w14:paraId="33FDF362" w14:textId="77777777" w:rsidR="00A62CCD" w:rsidRDefault="00A62CCD" w:rsidP="000F7047">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A62CCD" w14:paraId="4F9BE481" w14:textId="77777777" w:rsidTr="000F7047">
        <w:trPr>
          <w:trHeight w:val="80"/>
        </w:trPr>
        <w:tc>
          <w:tcPr>
            <w:tcW w:w="2310" w:type="dxa"/>
          </w:tcPr>
          <w:p w14:paraId="22A49A3D" w14:textId="77777777" w:rsidR="00A62CCD" w:rsidRPr="009C60E0" w:rsidRDefault="00A62CCD" w:rsidP="000F7047">
            <w:pPr>
              <w:tabs>
                <w:tab w:val="left" w:pos="825"/>
              </w:tabs>
              <w:spacing w:line="240" w:lineRule="auto"/>
              <w:ind w:left="0"/>
              <w:jc w:val="right"/>
              <w:rPr>
                <w:rFonts w:ascii="Cambria" w:hAnsi="Cambria"/>
                <w:sz w:val="12"/>
              </w:rPr>
            </w:pPr>
          </w:p>
        </w:tc>
        <w:tc>
          <w:tcPr>
            <w:tcW w:w="1350" w:type="dxa"/>
          </w:tcPr>
          <w:p w14:paraId="1FBDDBB2" w14:textId="77777777" w:rsidR="00A62CCD" w:rsidRPr="009C60E0" w:rsidRDefault="00A62CCD" w:rsidP="000F7047">
            <w:pPr>
              <w:spacing w:line="240" w:lineRule="auto"/>
              <w:ind w:left="0"/>
              <w:jc w:val="right"/>
              <w:rPr>
                <w:rFonts w:ascii="Cambria" w:hAnsi="Cambria"/>
                <w:sz w:val="12"/>
              </w:rPr>
            </w:pPr>
          </w:p>
        </w:tc>
        <w:tc>
          <w:tcPr>
            <w:tcW w:w="2970" w:type="dxa"/>
          </w:tcPr>
          <w:p w14:paraId="51A204B8" w14:textId="77777777" w:rsidR="00A62CCD" w:rsidRPr="009C60E0" w:rsidRDefault="00A62CCD" w:rsidP="000F7047">
            <w:pPr>
              <w:spacing w:line="240" w:lineRule="auto"/>
              <w:ind w:left="0"/>
              <w:rPr>
                <w:rFonts w:asciiTheme="minorHAnsi" w:hAnsiTheme="minorHAnsi" w:cs="Calibri"/>
                <w:i/>
                <w:iCs/>
                <w:color w:val="000000"/>
                <w:sz w:val="12"/>
              </w:rPr>
            </w:pPr>
          </w:p>
        </w:tc>
      </w:tr>
      <w:tr w:rsidR="00A62CCD" w14:paraId="1BFFAF1E" w14:textId="77777777" w:rsidTr="000F7047">
        <w:trPr>
          <w:trHeight w:val="269"/>
        </w:trPr>
        <w:tc>
          <w:tcPr>
            <w:tcW w:w="2310" w:type="dxa"/>
          </w:tcPr>
          <w:p w14:paraId="2A9A04A7" w14:textId="77777777" w:rsidR="00A62CCD" w:rsidRDefault="00A62CCD" w:rsidP="000F7047">
            <w:pPr>
              <w:tabs>
                <w:tab w:val="left" w:pos="825"/>
              </w:tabs>
              <w:spacing w:line="240" w:lineRule="auto"/>
              <w:ind w:left="0"/>
              <w:jc w:val="right"/>
              <w:rPr>
                <w:rFonts w:ascii="Cambria" w:hAnsi="Cambria"/>
              </w:rPr>
            </w:pPr>
            <w:r>
              <w:rPr>
                <w:rFonts w:ascii="Cambria" w:hAnsi="Cambria"/>
              </w:rPr>
              <w:t>Thursday, 4/2</w:t>
            </w:r>
          </w:p>
        </w:tc>
        <w:tc>
          <w:tcPr>
            <w:tcW w:w="1350" w:type="dxa"/>
          </w:tcPr>
          <w:p w14:paraId="71B141B3" w14:textId="77777777" w:rsidR="00A62CCD" w:rsidRDefault="00A62CCD" w:rsidP="000F7047">
            <w:pPr>
              <w:spacing w:line="240" w:lineRule="auto"/>
              <w:ind w:left="0"/>
              <w:jc w:val="right"/>
              <w:rPr>
                <w:rFonts w:ascii="Cambria" w:hAnsi="Cambria"/>
              </w:rPr>
            </w:pPr>
            <w:r>
              <w:rPr>
                <w:rFonts w:ascii="Cambria" w:hAnsi="Cambria"/>
              </w:rPr>
              <w:t>6:00 p.m.</w:t>
            </w:r>
          </w:p>
        </w:tc>
        <w:tc>
          <w:tcPr>
            <w:tcW w:w="2970" w:type="dxa"/>
          </w:tcPr>
          <w:p w14:paraId="3832515C" w14:textId="77777777" w:rsidR="00A62CCD" w:rsidRDefault="00A62CCD" w:rsidP="000F7047">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aundy Thursday Service</w:t>
            </w:r>
          </w:p>
          <w:p w14:paraId="7D680E76" w14:textId="77777777" w:rsidR="00A62CCD" w:rsidRDefault="00A62CCD" w:rsidP="000F7047">
            <w:pPr>
              <w:spacing w:line="240" w:lineRule="auto"/>
              <w:ind w:left="0"/>
              <w:rPr>
                <w:rFonts w:asciiTheme="minorHAnsi" w:hAnsiTheme="minorHAnsi" w:cs="Calibri"/>
                <w:i/>
                <w:iCs/>
                <w:color w:val="000000"/>
              </w:rPr>
            </w:pPr>
            <w:r w:rsidRPr="00C47489">
              <w:rPr>
                <w:rFonts w:asciiTheme="minorHAnsi" w:hAnsiTheme="minorHAnsi"/>
                <w:color w:val="000000"/>
                <w:kern w:val="28"/>
                <w14:cntxtAlts/>
              </w:rPr>
              <w:t>Communion will be served.</w:t>
            </w:r>
          </w:p>
        </w:tc>
      </w:tr>
      <w:tr w:rsidR="00A62CCD" w14:paraId="303091AF" w14:textId="77777777" w:rsidTr="000F7047">
        <w:trPr>
          <w:trHeight w:val="80"/>
        </w:trPr>
        <w:tc>
          <w:tcPr>
            <w:tcW w:w="2310" w:type="dxa"/>
          </w:tcPr>
          <w:p w14:paraId="3AEDDB41" w14:textId="77777777" w:rsidR="00A62CCD" w:rsidRPr="00922A15" w:rsidRDefault="00A62CCD" w:rsidP="000F7047">
            <w:pPr>
              <w:tabs>
                <w:tab w:val="left" w:pos="825"/>
              </w:tabs>
              <w:spacing w:line="240" w:lineRule="auto"/>
              <w:ind w:left="0"/>
              <w:jc w:val="right"/>
              <w:rPr>
                <w:rFonts w:ascii="Cambria" w:hAnsi="Cambria"/>
                <w:sz w:val="12"/>
              </w:rPr>
            </w:pPr>
          </w:p>
        </w:tc>
        <w:tc>
          <w:tcPr>
            <w:tcW w:w="1350" w:type="dxa"/>
          </w:tcPr>
          <w:p w14:paraId="52011FC8" w14:textId="77777777" w:rsidR="00A62CCD" w:rsidRPr="00922A15" w:rsidRDefault="00A62CCD" w:rsidP="000F7047">
            <w:pPr>
              <w:spacing w:line="240" w:lineRule="auto"/>
              <w:ind w:left="0"/>
              <w:jc w:val="right"/>
              <w:rPr>
                <w:rFonts w:ascii="Cambria" w:hAnsi="Cambria"/>
                <w:sz w:val="12"/>
              </w:rPr>
            </w:pPr>
          </w:p>
        </w:tc>
        <w:tc>
          <w:tcPr>
            <w:tcW w:w="2970" w:type="dxa"/>
          </w:tcPr>
          <w:p w14:paraId="102D2D53" w14:textId="77777777" w:rsidR="00A62CCD" w:rsidRPr="00922A15" w:rsidRDefault="00A62CCD" w:rsidP="000F7047">
            <w:pPr>
              <w:spacing w:line="240" w:lineRule="auto"/>
              <w:ind w:left="0"/>
              <w:rPr>
                <w:rFonts w:asciiTheme="minorHAnsi" w:hAnsiTheme="minorHAnsi" w:cs="Calibri"/>
                <w:i/>
                <w:iCs/>
                <w:color w:val="000000"/>
                <w:sz w:val="12"/>
              </w:rPr>
            </w:pPr>
          </w:p>
        </w:tc>
      </w:tr>
      <w:tr w:rsidR="00A62CCD" w14:paraId="3D3B3BD4" w14:textId="77777777" w:rsidTr="000F7047">
        <w:trPr>
          <w:trHeight w:val="269"/>
        </w:trPr>
        <w:tc>
          <w:tcPr>
            <w:tcW w:w="2310" w:type="dxa"/>
          </w:tcPr>
          <w:p w14:paraId="5251B9D2" w14:textId="77777777" w:rsidR="00A62CCD" w:rsidRDefault="00A62CCD" w:rsidP="000F7047">
            <w:pPr>
              <w:tabs>
                <w:tab w:val="left" w:pos="825"/>
              </w:tabs>
              <w:spacing w:line="240" w:lineRule="auto"/>
              <w:ind w:left="0"/>
              <w:jc w:val="right"/>
              <w:rPr>
                <w:rFonts w:ascii="Cambria" w:hAnsi="Cambria"/>
              </w:rPr>
            </w:pPr>
            <w:r>
              <w:rPr>
                <w:rFonts w:ascii="Cambria" w:hAnsi="Cambria"/>
              </w:rPr>
              <w:t>Friday, 4/3</w:t>
            </w:r>
          </w:p>
        </w:tc>
        <w:tc>
          <w:tcPr>
            <w:tcW w:w="1350" w:type="dxa"/>
          </w:tcPr>
          <w:p w14:paraId="24527F90" w14:textId="77777777" w:rsidR="00A62CCD" w:rsidRDefault="00A62CCD" w:rsidP="000F7047">
            <w:pPr>
              <w:spacing w:line="240" w:lineRule="auto"/>
              <w:ind w:left="0"/>
              <w:jc w:val="right"/>
              <w:rPr>
                <w:rFonts w:ascii="Cambria" w:hAnsi="Cambria"/>
              </w:rPr>
            </w:pPr>
            <w:r>
              <w:rPr>
                <w:rFonts w:ascii="Cambria" w:hAnsi="Cambria"/>
              </w:rPr>
              <w:t>9:30 a.m.</w:t>
            </w:r>
          </w:p>
        </w:tc>
        <w:tc>
          <w:tcPr>
            <w:tcW w:w="2970" w:type="dxa"/>
          </w:tcPr>
          <w:p w14:paraId="0BF47BBA" w14:textId="77777777" w:rsidR="00A62CCD" w:rsidRDefault="00A62CCD" w:rsidP="000F7047">
            <w:pPr>
              <w:spacing w:line="240" w:lineRule="auto"/>
              <w:ind w:left="0"/>
              <w:rPr>
                <w:rFonts w:asciiTheme="minorHAnsi" w:hAnsiTheme="minorHAnsi" w:cs="Calibri"/>
                <w:i/>
                <w:iCs/>
                <w:color w:val="000000"/>
              </w:rPr>
            </w:pPr>
            <w:r>
              <w:rPr>
                <w:rFonts w:asciiTheme="minorHAnsi" w:hAnsiTheme="minorHAnsi" w:cs="Calibri"/>
                <w:i/>
                <w:iCs/>
                <w:color w:val="000000"/>
              </w:rPr>
              <w:t>Homeschool/Theater Night</w:t>
            </w:r>
          </w:p>
        </w:tc>
      </w:tr>
      <w:tr w:rsidR="00A62CCD" w14:paraId="36A23AF2" w14:textId="77777777" w:rsidTr="000F7047">
        <w:trPr>
          <w:trHeight w:val="80"/>
        </w:trPr>
        <w:tc>
          <w:tcPr>
            <w:tcW w:w="2310" w:type="dxa"/>
          </w:tcPr>
          <w:p w14:paraId="247302C4" w14:textId="77777777" w:rsidR="00A62CCD" w:rsidRPr="00E2044C" w:rsidRDefault="00A62CCD" w:rsidP="000F7047">
            <w:pPr>
              <w:tabs>
                <w:tab w:val="left" w:pos="825"/>
              </w:tabs>
              <w:spacing w:line="240" w:lineRule="auto"/>
              <w:ind w:left="0"/>
              <w:jc w:val="right"/>
              <w:rPr>
                <w:rFonts w:ascii="Cambria" w:hAnsi="Cambria"/>
                <w:sz w:val="12"/>
              </w:rPr>
            </w:pPr>
          </w:p>
        </w:tc>
        <w:tc>
          <w:tcPr>
            <w:tcW w:w="1350" w:type="dxa"/>
          </w:tcPr>
          <w:p w14:paraId="6B3DEF5E" w14:textId="77777777" w:rsidR="00A62CCD" w:rsidRPr="00E2044C" w:rsidRDefault="00A62CCD" w:rsidP="000F7047">
            <w:pPr>
              <w:spacing w:line="240" w:lineRule="auto"/>
              <w:ind w:left="0"/>
              <w:jc w:val="right"/>
              <w:rPr>
                <w:rFonts w:ascii="Cambria" w:hAnsi="Cambria"/>
                <w:sz w:val="12"/>
              </w:rPr>
            </w:pPr>
          </w:p>
        </w:tc>
        <w:tc>
          <w:tcPr>
            <w:tcW w:w="2970" w:type="dxa"/>
          </w:tcPr>
          <w:p w14:paraId="4214E501" w14:textId="77777777" w:rsidR="00A62CCD" w:rsidRPr="00E2044C" w:rsidRDefault="00A62CCD" w:rsidP="000F7047">
            <w:pPr>
              <w:spacing w:line="240" w:lineRule="auto"/>
              <w:ind w:left="0"/>
              <w:rPr>
                <w:rFonts w:asciiTheme="minorHAnsi" w:hAnsiTheme="minorHAnsi" w:cs="Calibri"/>
                <w:i/>
                <w:iCs/>
                <w:color w:val="000000"/>
                <w:sz w:val="12"/>
              </w:rPr>
            </w:pPr>
          </w:p>
        </w:tc>
      </w:tr>
      <w:tr w:rsidR="00A62CCD" w14:paraId="7AB7C41E" w14:textId="77777777" w:rsidTr="000F7047">
        <w:trPr>
          <w:trHeight w:val="269"/>
        </w:trPr>
        <w:tc>
          <w:tcPr>
            <w:tcW w:w="2310" w:type="dxa"/>
          </w:tcPr>
          <w:p w14:paraId="08BC18C1" w14:textId="77777777" w:rsidR="00A62CCD" w:rsidRDefault="00A62CCD" w:rsidP="000F7047">
            <w:pPr>
              <w:tabs>
                <w:tab w:val="left" w:pos="825"/>
              </w:tabs>
              <w:spacing w:line="240" w:lineRule="auto"/>
              <w:ind w:left="0"/>
              <w:jc w:val="right"/>
              <w:rPr>
                <w:rFonts w:ascii="Cambria" w:hAnsi="Cambria"/>
              </w:rPr>
            </w:pPr>
            <w:r>
              <w:rPr>
                <w:rFonts w:ascii="Cambria" w:hAnsi="Cambria"/>
              </w:rPr>
              <w:t>Saturday, 4/4</w:t>
            </w:r>
          </w:p>
        </w:tc>
        <w:tc>
          <w:tcPr>
            <w:tcW w:w="1350" w:type="dxa"/>
          </w:tcPr>
          <w:p w14:paraId="330E587D" w14:textId="77777777" w:rsidR="00A62CCD" w:rsidRDefault="00A62CCD" w:rsidP="000F7047">
            <w:pPr>
              <w:spacing w:line="240" w:lineRule="auto"/>
              <w:ind w:left="0"/>
              <w:jc w:val="right"/>
              <w:rPr>
                <w:rFonts w:ascii="Cambria" w:hAnsi="Cambria"/>
              </w:rPr>
            </w:pPr>
            <w:r>
              <w:rPr>
                <w:rFonts w:ascii="Cambria" w:hAnsi="Cambria"/>
              </w:rPr>
              <w:t>2:00 p.m.</w:t>
            </w:r>
          </w:p>
        </w:tc>
        <w:tc>
          <w:tcPr>
            <w:tcW w:w="2970" w:type="dxa"/>
          </w:tcPr>
          <w:p w14:paraId="48658BFA" w14:textId="77777777" w:rsidR="00A62CCD" w:rsidRDefault="00A62CCD" w:rsidP="000F7047">
            <w:pPr>
              <w:spacing w:line="240" w:lineRule="auto"/>
              <w:ind w:left="0"/>
              <w:rPr>
                <w:rFonts w:asciiTheme="minorHAnsi" w:hAnsiTheme="minorHAnsi" w:cs="Calibri"/>
                <w:i/>
                <w:iCs/>
                <w:color w:val="000000"/>
              </w:rPr>
            </w:pPr>
            <w:r>
              <w:rPr>
                <w:rFonts w:asciiTheme="minorHAnsi" w:hAnsiTheme="minorHAnsi" w:cs="Calibri"/>
                <w:i/>
                <w:iCs/>
                <w:color w:val="000000"/>
              </w:rPr>
              <w:t>Baby Shower</w:t>
            </w:r>
          </w:p>
        </w:tc>
      </w:tr>
    </w:tbl>
    <w:p w14:paraId="76EBABFB" w14:textId="77777777" w:rsidR="00A62CCD" w:rsidRPr="00C75681" w:rsidRDefault="00A62CCD" w:rsidP="00A62CCD">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A62CCD" w:rsidRPr="00C75681" w14:paraId="64A77AE9" w14:textId="77777777" w:rsidTr="000F7047">
        <w:trPr>
          <w:trHeight w:val="269"/>
        </w:trPr>
        <w:tc>
          <w:tcPr>
            <w:tcW w:w="2310" w:type="dxa"/>
          </w:tcPr>
          <w:p w14:paraId="4A31AA67" w14:textId="77777777" w:rsidR="00A62CCD" w:rsidRDefault="00A62CCD" w:rsidP="000F7047">
            <w:pPr>
              <w:spacing w:line="240" w:lineRule="auto"/>
              <w:ind w:left="0"/>
              <w:jc w:val="right"/>
              <w:rPr>
                <w:rFonts w:ascii="Cambria" w:hAnsi="Cambria"/>
              </w:rPr>
            </w:pPr>
            <w:r>
              <w:rPr>
                <w:rFonts w:ascii="Cambria" w:hAnsi="Cambria"/>
              </w:rPr>
              <w:t>Sunday, 4/12</w:t>
            </w:r>
          </w:p>
        </w:tc>
        <w:tc>
          <w:tcPr>
            <w:tcW w:w="1350" w:type="dxa"/>
          </w:tcPr>
          <w:p w14:paraId="6E6312BF" w14:textId="77777777" w:rsidR="00A62CCD" w:rsidRDefault="00A62CCD" w:rsidP="000F7047">
            <w:pPr>
              <w:spacing w:line="240" w:lineRule="auto"/>
              <w:ind w:left="0"/>
              <w:jc w:val="right"/>
              <w:rPr>
                <w:rFonts w:ascii="Cambria" w:hAnsi="Cambria"/>
              </w:rPr>
            </w:pPr>
            <w:r>
              <w:rPr>
                <w:rFonts w:ascii="Cambria" w:hAnsi="Cambria"/>
              </w:rPr>
              <w:t>10:00 a.m.</w:t>
            </w:r>
          </w:p>
        </w:tc>
        <w:tc>
          <w:tcPr>
            <w:tcW w:w="2970" w:type="dxa"/>
          </w:tcPr>
          <w:p w14:paraId="69D327B7" w14:textId="77777777" w:rsidR="00A62CCD" w:rsidRPr="00975A49" w:rsidRDefault="00A62CCD" w:rsidP="000F7047">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hoir</w:t>
            </w:r>
          </w:p>
        </w:tc>
      </w:tr>
    </w:tbl>
    <w:p w14:paraId="082317E9" w14:textId="51C22D2A" w:rsidR="00A62CCD" w:rsidRPr="00E6288D" w:rsidRDefault="00A62CCD" w:rsidP="00A62CCD">
      <w:pPr>
        <w:widowControl w:val="0"/>
        <w:spacing w:before="120"/>
        <w:ind w:left="0"/>
        <w:rPr>
          <w:rFonts w:ascii="Cambria" w:hAnsi="Cambria"/>
          <w:i/>
          <w:iCs/>
          <w:color w:val="000000"/>
          <w:kern w:val="28"/>
          <w14:cntxtAlts/>
        </w:rPr>
      </w:pPr>
      <w:r w:rsidRPr="00E6288D">
        <w:rPr>
          <w:rFonts w:ascii="Cambria" w:hAnsi="Cambria"/>
          <w:b/>
          <w:bCs/>
          <w:color w:val="000000"/>
          <w:kern w:val="28"/>
          <w:u w:val="single"/>
          <w14:cntxtAlts/>
        </w:rPr>
        <w:t>Hospital:</w:t>
      </w:r>
      <w:r>
        <w:rPr>
          <w:rFonts w:ascii="Cambria" w:hAnsi="Cambria"/>
          <w:color w:val="000000"/>
          <w:kern w:val="28"/>
          <w14:cntxtAlts/>
        </w:rPr>
        <w:t xml:space="preserve"> </w:t>
      </w:r>
      <w:r w:rsidR="00BC0A18">
        <w:rPr>
          <w:rFonts w:ascii="Cambria" w:hAnsi="Cambria"/>
          <w:color w:val="000000"/>
          <w:kern w:val="28"/>
          <w14:cntxtAlts/>
        </w:rPr>
        <w:t>Virginia Baptist</w:t>
      </w:r>
      <w:r>
        <w:rPr>
          <w:rFonts w:ascii="Cambria" w:hAnsi="Cambria"/>
          <w:color w:val="000000"/>
          <w:kern w:val="28"/>
          <w14:cntxtAlts/>
        </w:rPr>
        <w:t xml:space="preserve">: </w:t>
      </w:r>
      <w:r w:rsidRPr="00E6288D">
        <w:rPr>
          <w:rFonts w:ascii="Cambria" w:hAnsi="Cambria"/>
          <w:i/>
          <w:iCs/>
          <w:color w:val="000000"/>
          <w:kern w:val="28"/>
          <w14:cntxtAlts/>
        </w:rPr>
        <w:t>Steve Coleman</w:t>
      </w:r>
    </w:p>
    <w:p w14:paraId="45590243" w14:textId="77777777" w:rsidR="00A62CCD" w:rsidRPr="00741B7C" w:rsidRDefault="00A62CCD" w:rsidP="00A62CCD">
      <w:pPr>
        <w:widowControl w:val="0"/>
        <w:spacing w:before="60"/>
        <w:ind w:left="0"/>
        <w:rPr>
          <w:rFonts w:ascii="Cambria" w:hAnsi="Cambria"/>
          <w:color w:val="000000"/>
          <w:kern w:val="28"/>
          <w14:cntxtAlts/>
        </w:rPr>
      </w:pPr>
      <w:r w:rsidRPr="001C4D3B">
        <w:rPr>
          <w:noProof/>
        </w:rPr>
        <w:drawing>
          <wp:anchor distT="0" distB="0" distL="114300" distR="114300" simplePos="0" relativeHeight="251703297" behindDoc="1" locked="0" layoutInCell="1" allowOverlap="1" wp14:anchorId="73ED0684" wp14:editId="671FF913">
            <wp:simplePos x="0" y="0"/>
            <wp:positionH relativeFrom="column">
              <wp:posOffset>-57150</wp:posOffset>
            </wp:positionH>
            <wp:positionV relativeFrom="paragraph">
              <wp:posOffset>137795</wp:posOffset>
            </wp:positionV>
            <wp:extent cx="619125" cy="457200"/>
            <wp:effectExtent l="0" t="0" r="9525" b="0"/>
            <wp:wrapThrough wrapText="bothSides">
              <wp:wrapPolygon edited="0">
                <wp:start x="0" y="0"/>
                <wp:lineTo x="0" y="20700"/>
                <wp:lineTo x="21268" y="20700"/>
                <wp:lineTo x="21268" y="0"/>
                <wp:lineTo x="0" y="0"/>
              </wp:wrapPolygon>
            </wp:wrapThrough>
            <wp:docPr id="89087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02B89C29" w14:textId="77777777" w:rsidR="00A62CCD" w:rsidRDefault="00A62CCD" w:rsidP="00A62CCD">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March) 31-</w:t>
      </w:r>
      <w:r>
        <w:rPr>
          <w:rFonts w:ascii="Cambria" w:hAnsi="Cambria"/>
          <w:color w:val="000000"/>
          <w:kern w:val="28"/>
          <w14:cntxtAlts/>
        </w:rPr>
        <w:t>Wendy Dalton.</w:t>
      </w:r>
    </w:p>
    <w:p w14:paraId="7F4B7FDF" w14:textId="31703CD5" w:rsidR="00A62CCD" w:rsidRPr="00636107" w:rsidRDefault="00A62CCD" w:rsidP="00A62CCD">
      <w:pPr>
        <w:widowControl w:val="0"/>
        <w:rPr>
          <w:rFonts w:ascii="Cambria" w:hAnsi="Cambria"/>
          <w:color w:val="000000"/>
          <w:kern w:val="28"/>
          <w14:cntxtAlts/>
        </w:rPr>
      </w:pPr>
      <w:r w:rsidRPr="002811DE">
        <w:rPr>
          <w:rFonts w:ascii="Cambria" w:hAnsi="Cambria"/>
          <w:b/>
          <w:bCs/>
          <w:color w:val="000000"/>
          <w:kern w:val="28"/>
          <w14:cntxtAlts/>
        </w:rPr>
        <w:t>April 3</w:t>
      </w:r>
      <w:r>
        <w:rPr>
          <w:rFonts w:ascii="Cambria" w:hAnsi="Cambria"/>
          <w:color w:val="000000"/>
          <w:kern w:val="28"/>
          <w14:cntxtAlts/>
        </w:rPr>
        <w:t>-Finn Tiller</w:t>
      </w:r>
      <w:r w:rsidR="007F6D2C">
        <w:rPr>
          <w:rFonts w:ascii="Cambria" w:hAnsi="Cambria"/>
          <w:color w:val="000000"/>
          <w:kern w:val="28"/>
          <w14:cntxtAlts/>
        </w:rPr>
        <w:t>, Nic</w:t>
      </w:r>
      <w:r w:rsidR="0048346A">
        <w:rPr>
          <w:rFonts w:ascii="Cambria" w:hAnsi="Cambria"/>
          <w:color w:val="000000"/>
          <w:kern w:val="28"/>
          <w14:cntxtAlts/>
        </w:rPr>
        <w:t xml:space="preserve">holas </w:t>
      </w:r>
      <w:r w:rsidR="007F6D2C">
        <w:rPr>
          <w:rFonts w:ascii="Cambria" w:hAnsi="Cambria"/>
          <w:color w:val="000000"/>
          <w:kern w:val="28"/>
          <w14:cntxtAlts/>
        </w:rPr>
        <w:t>Redford</w:t>
      </w:r>
    </w:p>
    <w:p w14:paraId="0E7589F3" w14:textId="77777777" w:rsidR="00A62CCD" w:rsidRPr="003D48DC" w:rsidRDefault="00A62CCD" w:rsidP="00A62CCD">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4E39E41A" w14:textId="77777777" w:rsidR="00A62CCD" w:rsidRDefault="00A62CCD" w:rsidP="00A62CCD">
      <w:pPr>
        <w:widowControl w:val="0"/>
        <w:spacing w:before="60"/>
        <w:ind w:left="0"/>
        <w:rPr>
          <w:color w:val="000000"/>
          <w:kern w:val="2"/>
          <w14:cntxtAlts/>
        </w:rPr>
      </w:pPr>
      <w:r>
        <w:rPr>
          <w:rFonts w:ascii="Cambria" w:hAnsi="Cambria"/>
          <w:b/>
          <w:bCs/>
          <w:color w:val="000000"/>
          <w:kern w:val="28"/>
        </w:rPr>
        <w:t xml:space="preserve">March </w:t>
      </w:r>
      <w:r w:rsidRPr="00BC07FF">
        <w:rPr>
          <w:rFonts w:ascii="Cambria" w:hAnsi="Cambria"/>
          <w:color w:val="000000"/>
          <w:kern w:val="28"/>
        </w:rPr>
        <w:t xml:space="preserve">~ </w:t>
      </w:r>
      <w:r w:rsidRPr="002D1ED9">
        <w:rPr>
          <w:i/>
          <w:iCs/>
          <w:color w:val="000000"/>
          <w:kern w:val="2"/>
          <w14:cntxtAlts/>
        </w:rPr>
        <w:t>Canned Chunky Soups &amp; Canned Vegetables</w:t>
      </w:r>
      <w:r>
        <w:rPr>
          <w:b/>
          <w:bCs/>
          <w:i/>
          <w:iCs/>
          <w:color w:val="000000"/>
          <w:kern w:val="2"/>
          <w14:cntxtAlts/>
        </w:rPr>
        <w:t xml:space="preserve"> </w:t>
      </w:r>
      <w:r w:rsidRPr="007F0D59">
        <w:rPr>
          <w:color w:val="000000"/>
          <w:kern w:val="2"/>
          <w14:cntxtAlts/>
        </w:rPr>
        <w:t>(Pull tops)</w:t>
      </w:r>
    </w:p>
    <w:p w14:paraId="1DF09576" w14:textId="77777777" w:rsidR="00A62CCD" w:rsidRPr="00CB30C6" w:rsidRDefault="00A62CCD" w:rsidP="00A62CCD">
      <w:pPr>
        <w:spacing w:before="120" w:line="240" w:lineRule="auto"/>
        <w:ind w:left="0"/>
        <w:rPr>
          <w:rFonts w:ascii="Lucida Calligraphy" w:hAnsi="Lucida Calligraphy"/>
          <w:b/>
          <w:bCs/>
          <w:color w:val="943634" w:themeColor="accent2" w:themeShade="BF"/>
          <w:u w:val="single"/>
        </w:rPr>
      </w:pPr>
      <w:r w:rsidRPr="009A4D95">
        <w:rPr>
          <w:rFonts w:ascii="Lucida Calligraphy" w:hAnsi="Lucida Calligraphy"/>
          <w:b/>
          <w:bCs/>
          <w:color w:val="943634" w:themeColor="accent2" w:themeShade="BF"/>
          <w:u w:val="single"/>
        </w:rPr>
        <w:t>Easter Sunrise Service</w:t>
      </w:r>
      <w:r w:rsidRPr="00CB30C6">
        <w:rPr>
          <w:rFonts w:ascii="Lucida Calligraphy" w:hAnsi="Lucida Calligraphy"/>
          <w:b/>
          <w:bCs/>
          <w:color w:val="943634" w:themeColor="accent2" w:themeShade="BF"/>
          <w:u w:val="single"/>
        </w:rPr>
        <w:t>…</w:t>
      </w:r>
    </w:p>
    <w:p w14:paraId="31A28571" w14:textId="77777777" w:rsidR="00A62CCD" w:rsidRPr="009A4D95" w:rsidRDefault="00A62CCD" w:rsidP="00A62CCD">
      <w:pPr>
        <w:spacing w:before="60"/>
        <w:ind w:left="0"/>
        <w:rPr>
          <w:rFonts w:ascii="Cambria" w:hAnsi="Cambria"/>
          <w:b/>
          <w:bCs/>
          <w:u w:val="single"/>
        </w:rPr>
      </w:pPr>
      <w:r>
        <w:rPr>
          <w:rFonts w:ascii="Cambria" w:hAnsi="Cambria"/>
          <w:u w:val="single"/>
        </w:rPr>
        <w:t xml:space="preserve">Next </w:t>
      </w:r>
      <w:r w:rsidRPr="009A4D95">
        <w:rPr>
          <w:rFonts w:ascii="Cambria" w:hAnsi="Cambria"/>
          <w:b/>
          <w:bCs/>
          <w:color w:val="943634" w:themeColor="accent2" w:themeShade="BF"/>
          <w:u w:val="single"/>
        </w:rPr>
        <w:t>Sunday, April 5 @ 7:00 a.m.</w:t>
      </w:r>
      <w:r>
        <w:rPr>
          <w:rFonts w:ascii="Cambria" w:hAnsi="Cambria"/>
        </w:rPr>
        <w:t xml:space="preserve">@ </w:t>
      </w:r>
      <w:r w:rsidRPr="009A4D95">
        <w:rPr>
          <w:rFonts w:ascii="Cambria" w:hAnsi="Cambria"/>
        </w:rPr>
        <w:t>Fort Hill</w:t>
      </w:r>
      <w:r w:rsidRPr="009A4D95">
        <w:rPr>
          <w:rFonts w:ascii="Cambria" w:hAnsi="Cambria"/>
          <w:b/>
          <w:bCs/>
        </w:rPr>
        <w:t xml:space="preserve"> </w:t>
      </w:r>
      <w:r w:rsidRPr="009A4D95">
        <w:rPr>
          <w:rFonts w:ascii="Cambria" w:hAnsi="Cambria"/>
        </w:rPr>
        <w:t>Memorial Park (5196 Fort Avenue)</w:t>
      </w:r>
      <w:r w:rsidRPr="009D34F0">
        <w:rPr>
          <w:rFonts w:ascii="Cambria" w:hAnsi="Cambria"/>
        </w:rPr>
        <w:t xml:space="preserve">, </w:t>
      </w:r>
      <w:r w:rsidRPr="009A4D95">
        <w:rPr>
          <w:rFonts w:ascii="Cambria" w:hAnsi="Cambria"/>
        </w:rPr>
        <w:t>Garden of Crucifixion (beside Mausoleum). In case of rain, we will use the Mausoleum.</w:t>
      </w:r>
      <w:r>
        <w:rPr>
          <w:rFonts w:ascii="Cambria" w:hAnsi="Cambria"/>
        </w:rPr>
        <w:t xml:space="preserve"> B</w:t>
      </w:r>
      <w:r w:rsidRPr="009A4D95">
        <w:rPr>
          <w:rFonts w:ascii="Cambria" w:hAnsi="Cambria"/>
        </w:rPr>
        <w:t>ring your own portable chair. Sponsored by Lynchburg Area UM Churches.</w:t>
      </w:r>
      <w:r>
        <w:rPr>
          <w:rFonts w:ascii="Cambria" w:hAnsi="Cambria"/>
        </w:rPr>
        <w:t xml:space="preserve"> </w:t>
      </w:r>
      <w:r w:rsidRPr="009A4D95">
        <w:rPr>
          <w:rFonts w:ascii="Cambria" w:hAnsi="Cambria"/>
        </w:rPr>
        <w:t xml:space="preserve">Participating congregations are invited to Fort Hill UMC for </w:t>
      </w:r>
      <w:r w:rsidRPr="009A4D95">
        <w:rPr>
          <w:rFonts w:ascii="Cambria" w:hAnsi="Cambria"/>
          <w:b/>
          <w:bCs/>
        </w:rPr>
        <w:t>Easter Breakfast at 8:30 a.m. following the service.</w:t>
      </w:r>
      <w:r w:rsidRPr="009A4D95">
        <w:rPr>
          <w:rFonts w:ascii="Cambria" w:hAnsi="Cambria"/>
        </w:rPr>
        <w:t xml:space="preserve"> You may make a reservation and volunteer to bring food items by calling or emailing the church office (434-847-1251;</w:t>
      </w:r>
      <w:r w:rsidRPr="009A4D95">
        <w:rPr>
          <w:rFonts w:ascii="Cambria" w:hAnsi="Cambria"/>
          <w:b/>
          <w:bCs/>
        </w:rPr>
        <w:t xml:space="preserve"> </w:t>
      </w:r>
      <w:hyperlink r:id="rId14" w:tgtFrame="_blank" w:history="1">
        <w:r w:rsidRPr="009A4D95">
          <w:rPr>
            <w:rFonts w:ascii="Cambria" w:hAnsi="Cambria"/>
            <w:b/>
            <w:bCs/>
            <w:color w:val="0000FF"/>
            <w:u w:val="single"/>
          </w:rPr>
          <w:t>secretary@forthillumc.com</w:t>
        </w:r>
      </w:hyperlink>
      <w:r w:rsidRPr="009A4D95">
        <w:rPr>
          <w:rFonts w:ascii="Cambria" w:hAnsi="Cambria"/>
          <w:b/>
          <w:bCs/>
          <w:u w:val="single"/>
        </w:rPr>
        <w:t xml:space="preserve">). Please let </w:t>
      </w:r>
      <w:r>
        <w:rPr>
          <w:rFonts w:ascii="Cambria" w:hAnsi="Cambria"/>
          <w:b/>
          <w:bCs/>
          <w:u w:val="single"/>
        </w:rPr>
        <w:t xml:space="preserve">Fort Hill </w:t>
      </w:r>
      <w:r w:rsidRPr="009A4D95">
        <w:rPr>
          <w:rFonts w:ascii="Cambria" w:hAnsi="Cambria"/>
          <w:b/>
          <w:bCs/>
          <w:u w:val="single"/>
        </w:rPr>
        <w:t>know you are coming by noon on Wednesday, April 1.</w:t>
      </w:r>
    </w:p>
    <w:p w14:paraId="42E61505" w14:textId="77777777" w:rsidR="00A62CCD" w:rsidRPr="009A4D95" w:rsidRDefault="00A62CCD" w:rsidP="00A62CCD">
      <w:pPr>
        <w:widowControl w:val="0"/>
        <w:spacing w:line="240" w:lineRule="auto"/>
        <w:ind w:left="0"/>
        <w:rPr>
          <w:rFonts w:ascii="Cambria" w:hAnsi="Cambria"/>
          <w:color w:val="000000"/>
          <w:kern w:val="2"/>
          <w14:cntxtAlts/>
        </w:rPr>
      </w:pPr>
    </w:p>
    <w:p w14:paraId="0FC139E9" w14:textId="77777777" w:rsidR="00A62CCD" w:rsidRDefault="00A62CCD" w:rsidP="00A62CCD">
      <w:pPr>
        <w:widowControl w:val="0"/>
        <w:spacing w:line="240" w:lineRule="auto"/>
        <w:ind w:left="0"/>
        <w:rPr>
          <w:rFonts w:ascii="Cambria" w:hAnsi="Cambria"/>
          <w:color w:val="000000"/>
          <w:kern w:val="2"/>
          <w:sz w:val="20"/>
          <w:szCs w:val="20"/>
          <w14:cntxtAlts/>
        </w:rPr>
      </w:pPr>
    </w:p>
    <w:p w14:paraId="02D75200" w14:textId="77777777" w:rsidR="00A62CCD" w:rsidRDefault="00A62CCD" w:rsidP="00A62CCD">
      <w:pPr>
        <w:widowControl w:val="0"/>
        <w:spacing w:line="240" w:lineRule="auto"/>
        <w:ind w:left="0"/>
        <w:rPr>
          <w:rFonts w:ascii="Cambria" w:hAnsi="Cambria"/>
          <w:color w:val="000000"/>
          <w:kern w:val="2"/>
          <w:sz w:val="20"/>
          <w:szCs w:val="20"/>
          <w14:cntxtAlts/>
        </w:rPr>
      </w:pPr>
    </w:p>
    <w:p w14:paraId="19717FE0" w14:textId="77777777" w:rsidR="00A62CCD" w:rsidRDefault="00A62CCD" w:rsidP="00A62CCD">
      <w:pPr>
        <w:widowControl w:val="0"/>
        <w:spacing w:line="240" w:lineRule="auto"/>
        <w:ind w:left="0"/>
        <w:rPr>
          <w:rFonts w:ascii="Cambria" w:hAnsi="Cambria"/>
          <w:color w:val="000000"/>
          <w:kern w:val="2"/>
          <w:sz w:val="20"/>
          <w:szCs w:val="20"/>
          <w14:cntxtAlts/>
        </w:rPr>
      </w:pPr>
    </w:p>
    <w:p w14:paraId="6266772A" w14:textId="77777777" w:rsidR="00A62CCD" w:rsidRDefault="00A62CCD" w:rsidP="00A62CCD">
      <w:pPr>
        <w:widowControl w:val="0"/>
        <w:spacing w:line="240" w:lineRule="auto"/>
        <w:ind w:left="0"/>
        <w:rPr>
          <w:rFonts w:ascii="Cambria" w:hAnsi="Cambria"/>
          <w:color w:val="000000"/>
          <w:kern w:val="2"/>
          <w:sz w:val="20"/>
          <w:szCs w:val="20"/>
          <w14:cntxtAlts/>
        </w:rPr>
      </w:pPr>
    </w:p>
    <w:p w14:paraId="0FF67DC6" w14:textId="77777777" w:rsidR="00A62CCD" w:rsidRPr="005E39E8" w:rsidRDefault="00A62CCD" w:rsidP="00A62CCD">
      <w:pPr>
        <w:widowControl w:val="0"/>
        <w:spacing w:before="120" w:line="240" w:lineRule="auto"/>
        <w:ind w:left="0"/>
        <w:rPr>
          <w:rFonts w:ascii="Cambria" w:hAnsi="Cambria"/>
          <w:b/>
          <w:bCs/>
          <w:color w:val="000000"/>
          <w:kern w:val="28"/>
          <w:u w:val="single"/>
          <w14:cntxtAlts/>
        </w:rPr>
      </w:pPr>
      <w:r w:rsidRPr="005E39E8">
        <w:rPr>
          <w:rFonts w:ascii="Cambria" w:hAnsi="Cambria"/>
          <w:b/>
          <w:bCs/>
          <w:color w:val="000000"/>
          <w:kern w:val="28"/>
          <w:u w:val="single"/>
          <w14:cntxtAlts/>
        </w:rPr>
        <w:t>Easter Offering</w:t>
      </w:r>
    </w:p>
    <w:p w14:paraId="7E43BD8A" w14:textId="77777777" w:rsidR="00A62CCD" w:rsidRPr="005E39E8" w:rsidRDefault="00A62CCD" w:rsidP="00A62CCD">
      <w:pPr>
        <w:widowControl w:val="0"/>
        <w:ind w:left="0"/>
        <w:rPr>
          <w:rFonts w:ascii="Cambria" w:hAnsi="Cambria"/>
          <w:color w:val="000000"/>
          <w:kern w:val="28"/>
          <w14:cntxtAlts/>
        </w:rPr>
      </w:pPr>
      <w:r w:rsidRPr="005E39E8">
        <w:rPr>
          <w:rFonts w:ascii="Cambria" w:hAnsi="Cambria"/>
          <w:color w:val="000000"/>
          <w:kern w:val="28"/>
          <w14:cntxtAlts/>
        </w:rPr>
        <w:t>Our goal to reach will be $6,000.00. Our Easter offering will go towards roof repair over office area. Envelopes will be provided in the pew racks for the month of April.</w:t>
      </w:r>
    </w:p>
    <w:p w14:paraId="07CB4236" w14:textId="77777777" w:rsidR="00A62CCD" w:rsidRPr="000A706F" w:rsidRDefault="00A62CCD" w:rsidP="00A62CCD">
      <w:pPr>
        <w:widowControl w:val="0"/>
        <w:spacing w:line="240" w:lineRule="auto"/>
        <w:ind w:left="0"/>
        <w:rPr>
          <w:color w:val="000000"/>
          <w:kern w:val="28"/>
          <w:sz w:val="20"/>
          <w:szCs w:val="20"/>
          <w14:cntxtAlts/>
        </w:rPr>
      </w:pPr>
      <w:r w:rsidRPr="000A706F">
        <w:rPr>
          <w:color w:val="000000"/>
          <w:kern w:val="28"/>
          <w:sz w:val="20"/>
          <w:szCs w:val="20"/>
          <w14:cntxtAlts/>
        </w:rPr>
        <w:t> </w:t>
      </w:r>
    </w:p>
    <w:p w14:paraId="1BB7B476" w14:textId="77777777" w:rsidR="00A62CCD" w:rsidRDefault="00A62CCD" w:rsidP="00A62CCD">
      <w:pPr>
        <w:widowControl w:val="0"/>
        <w:spacing w:line="240" w:lineRule="auto"/>
        <w:ind w:left="0"/>
        <w:rPr>
          <w:rFonts w:ascii="Cambria" w:hAnsi="Cambria"/>
          <w:color w:val="000000"/>
          <w:kern w:val="2"/>
          <w:sz w:val="20"/>
          <w:szCs w:val="20"/>
          <w14:cntxtAlts/>
        </w:rPr>
      </w:pPr>
    </w:p>
    <w:p w14:paraId="7192D819" w14:textId="77777777" w:rsidR="00A62CCD" w:rsidRDefault="00A62CCD" w:rsidP="00A62CCD">
      <w:pPr>
        <w:widowControl w:val="0"/>
        <w:spacing w:line="240" w:lineRule="auto"/>
        <w:ind w:left="0"/>
        <w:rPr>
          <w:rFonts w:ascii="Cambria" w:hAnsi="Cambria"/>
          <w:color w:val="000000"/>
          <w:kern w:val="2"/>
          <w:sz w:val="20"/>
          <w:szCs w:val="20"/>
          <w14:cntxtAlts/>
        </w:rPr>
      </w:pPr>
    </w:p>
    <w:p w14:paraId="297930FE" w14:textId="77777777" w:rsidR="00A62CCD" w:rsidRDefault="00A62CCD" w:rsidP="00A62CCD">
      <w:pPr>
        <w:widowControl w:val="0"/>
        <w:spacing w:line="240" w:lineRule="auto"/>
        <w:ind w:left="0"/>
        <w:rPr>
          <w:rFonts w:ascii="Cambria" w:hAnsi="Cambria"/>
          <w:color w:val="000000"/>
          <w:kern w:val="2"/>
          <w:sz w:val="20"/>
          <w:szCs w:val="20"/>
          <w14:cntxtAlts/>
        </w:rPr>
      </w:pPr>
    </w:p>
    <w:p w14:paraId="29594822" w14:textId="77777777" w:rsidR="00A62CCD" w:rsidRDefault="00A62CCD" w:rsidP="00A62CCD">
      <w:pPr>
        <w:widowControl w:val="0"/>
        <w:spacing w:line="240" w:lineRule="auto"/>
        <w:ind w:left="0"/>
        <w:rPr>
          <w:rFonts w:ascii="Cambria" w:hAnsi="Cambria"/>
          <w:color w:val="000000"/>
          <w:kern w:val="2"/>
          <w:sz w:val="20"/>
          <w:szCs w:val="20"/>
          <w14:cntxtAlts/>
        </w:rPr>
      </w:pPr>
      <w:r>
        <w:rPr>
          <w:noProof/>
        </w:rPr>
        <w:drawing>
          <wp:anchor distT="36576" distB="36576" distL="36576" distR="36576" simplePos="0" relativeHeight="251704321" behindDoc="0" locked="0" layoutInCell="1" allowOverlap="1" wp14:anchorId="50A3494F" wp14:editId="23403BC2">
            <wp:simplePos x="0" y="0"/>
            <wp:positionH relativeFrom="column">
              <wp:posOffset>838200</wp:posOffset>
            </wp:positionH>
            <wp:positionV relativeFrom="paragraph">
              <wp:posOffset>41910</wp:posOffset>
            </wp:positionV>
            <wp:extent cx="2581275" cy="1362075"/>
            <wp:effectExtent l="0" t="0" r="9525" b="9525"/>
            <wp:wrapNone/>
            <wp:docPr id="126979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b="68530"/>
                    <a:stretch>
                      <a:fillRect/>
                    </a:stretch>
                  </pic:blipFill>
                  <pic:spPr bwMode="auto">
                    <a:xfrm>
                      <a:off x="0" y="0"/>
                      <a:ext cx="2581275" cy="136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30FB3E" w14:textId="77777777" w:rsidR="00A62CCD" w:rsidRDefault="00A62CCD" w:rsidP="00A62CCD">
      <w:pPr>
        <w:widowControl w:val="0"/>
        <w:spacing w:line="240" w:lineRule="auto"/>
        <w:ind w:left="0"/>
        <w:rPr>
          <w:rFonts w:ascii="Cambria" w:hAnsi="Cambria"/>
          <w:color w:val="000000"/>
          <w:kern w:val="2"/>
          <w:sz w:val="20"/>
          <w:szCs w:val="20"/>
          <w14:cntxtAlts/>
        </w:rPr>
      </w:pPr>
    </w:p>
    <w:p w14:paraId="2F2370E3" w14:textId="77777777" w:rsidR="00A62CCD" w:rsidRDefault="00A62CCD" w:rsidP="00A62CCD">
      <w:pPr>
        <w:widowControl w:val="0"/>
        <w:spacing w:line="240" w:lineRule="auto"/>
        <w:ind w:left="0"/>
        <w:rPr>
          <w:rFonts w:ascii="Cambria" w:hAnsi="Cambria"/>
          <w:color w:val="000000"/>
          <w:kern w:val="2"/>
          <w:sz w:val="20"/>
          <w:szCs w:val="20"/>
          <w14:cntxtAlts/>
        </w:rPr>
      </w:pPr>
    </w:p>
    <w:p w14:paraId="7DAE7580" w14:textId="77777777" w:rsidR="00A62CCD" w:rsidRDefault="00A62CCD" w:rsidP="00A62CCD">
      <w:pPr>
        <w:widowControl w:val="0"/>
        <w:spacing w:line="240" w:lineRule="auto"/>
        <w:ind w:left="0"/>
        <w:rPr>
          <w:rFonts w:ascii="Cambria" w:hAnsi="Cambria"/>
          <w:color w:val="000000"/>
          <w:kern w:val="2"/>
          <w:sz w:val="20"/>
          <w:szCs w:val="20"/>
          <w14:cntxtAlts/>
        </w:rPr>
      </w:pPr>
    </w:p>
    <w:p w14:paraId="28DEA2D1" w14:textId="77777777" w:rsidR="00A62CCD" w:rsidRDefault="00A62CCD" w:rsidP="00A62CCD">
      <w:pPr>
        <w:widowControl w:val="0"/>
        <w:spacing w:line="240" w:lineRule="auto"/>
        <w:ind w:left="0"/>
        <w:rPr>
          <w:rFonts w:ascii="Cambria" w:hAnsi="Cambria"/>
          <w:color w:val="000000"/>
          <w:kern w:val="2"/>
          <w:sz w:val="20"/>
          <w:szCs w:val="20"/>
          <w14:cntxtAlts/>
        </w:rPr>
      </w:pPr>
    </w:p>
    <w:p w14:paraId="0018F463" w14:textId="77777777" w:rsidR="00A62CCD" w:rsidRDefault="00A62CCD" w:rsidP="00A62CCD">
      <w:pPr>
        <w:widowControl w:val="0"/>
        <w:spacing w:line="240" w:lineRule="auto"/>
        <w:ind w:left="0"/>
        <w:rPr>
          <w:rFonts w:ascii="Cambria" w:hAnsi="Cambria"/>
          <w:color w:val="000000"/>
          <w:kern w:val="2"/>
          <w:sz w:val="20"/>
          <w:szCs w:val="20"/>
          <w14:cntxtAlts/>
        </w:rPr>
      </w:pPr>
    </w:p>
    <w:p w14:paraId="58641FE1" w14:textId="77777777" w:rsidR="00A62CCD" w:rsidRDefault="00A62CCD" w:rsidP="00A62CCD">
      <w:pPr>
        <w:widowControl w:val="0"/>
        <w:spacing w:line="240" w:lineRule="auto"/>
        <w:ind w:left="0"/>
        <w:rPr>
          <w:rFonts w:ascii="Cambria" w:hAnsi="Cambria"/>
          <w:color w:val="000000"/>
          <w:kern w:val="2"/>
          <w:sz w:val="20"/>
          <w:szCs w:val="20"/>
          <w14:cntxtAlts/>
        </w:rPr>
      </w:pPr>
    </w:p>
    <w:p w14:paraId="1427D123" w14:textId="77777777" w:rsidR="00A62CCD" w:rsidRDefault="00A62CCD" w:rsidP="00A62CCD">
      <w:pPr>
        <w:widowControl w:val="0"/>
        <w:spacing w:line="240" w:lineRule="auto"/>
        <w:ind w:left="0"/>
        <w:rPr>
          <w:rFonts w:ascii="Cambria" w:hAnsi="Cambria"/>
          <w:color w:val="000000"/>
          <w:kern w:val="2"/>
          <w:sz w:val="20"/>
          <w:szCs w:val="20"/>
          <w14:cntxtAlts/>
        </w:rPr>
      </w:pPr>
    </w:p>
    <w:p w14:paraId="568ED706" w14:textId="77777777" w:rsidR="00A62CCD" w:rsidRDefault="00A62CCD" w:rsidP="00A62CCD">
      <w:pPr>
        <w:widowControl w:val="0"/>
        <w:spacing w:line="240" w:lineRule="auto"/>
        <w:ind w:left="0"/>
        <w:rPr>
          <w:rFonts w:ascii="Cambria" w:hAnsi="Cambria"/>
          <w:color w:val="000000"/>
          <w:kern w:val="2"/>
          <w:sz w:val="20"/>
          <w:szCs w:val="20"/>
          <w14:cntxtAlts/>
        </w:rPr>
      </w:pPr>
    </w:p>
    <w:p w14:paraId="40DBDA92" w14:textId="77777777" w:rsidR="00A62CCD" w:rsidRDefault="00A62CCD" w:rsidP="00A62CCD">
      <w:pPr>
        <w:widowControl w:val="0"/>
        <w:spacing w:line="240" w:lineRule="auto"/>
        <w:ind w:left="0"/>
        <w:rPr>
          <w:rFonts w:ascii="Cambria" w:hAnsi="Cambria"/>
          <w:color w:val="000000"/>
          <w:kern w:val="2"/>
          <w:sz w:val="20"/>
          <w:szCs w:val="20"/>
          <w14:cntxtAlts/>
        </w:rPr>
      </w:pPr>
      <w:r>
        <w:rPr>
          <w:noProof/>
        </w:rPr>
        <w:drawing>
          <wp:anchor distT="36576" distB="36576" distL="36576" distR="36576" simplePos="0" relativeHeight="251705345" behindDoc="0" locked="0" layoutInCell="1" allowOverlap="1" wp14:anchorId="72415611" wp14:editId="4F8FCD26">
            <wp:simplePos x="0" y="0"/>
            <wp:positionH relativeFrom="column">
              <wp:posOffset>790575</wp:posOffset>
            </wp:positionH>
            <wp:positionV relativeFrom="paragraph">
              <wp:posOffset>60326</wp:posOffset>
            </wp:positionV>
            <wp:extent cx="2628900" cy="590550"/>
            <wp:effectExtent l="0" t="0" r="0" b="0"/>
            <wp:wrapNone/>
            <wp:docPr id="891755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868" t="52290" r="25717" b="28671"/>
                    <a:stretch>
                      <a:fillRect/>
                    </a:stretch>
                  </pic:blipFill>
                  <pic:spPr bwMode="auto">
                    <a:xfrm>
                      <a:off x="0" y="0"/>
                      <a:ext cx="2628900" cy="590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5CE144" w14:textId="77777777" w:rsidR="00A62CCD" w:rsidRDefault="00A62CCD" w:rsidP="00A62CCD">
      <w:pPr>
        <w:widowControl w:val="0"/>
        <w:spacing w:line="240" w:lineRule="auto"/>
        <w:ind w:left="0"/>
        <w:rPr>
          <w:rFonts w:ascii="Cambria" w:hAnsi="Cambria"/>
          <w:color w:val="000000"/>
          <w:kern w:val="2"/>
          <w:sz w:val="20"/>
          <w:szCs w:val="20"/>
          <w14:cntxtAlts/>
        </w:rPr>
      </w:pPr>
    </w:p>
    <w:p w14:paraId="7F3AB974" w14:textId="77777777" w:rsidR="00A62CCD" w:rsidRDefault="00A62CCD" w:rsidP="00A62CCD">
      <w:pPr>
        <w:widowControl w:val="0"/>
        <w:spacing w:line="240" w:lineRule="auto"/>
        <w:ind w:left="0"/>
        <w:rPr>
          <w:rFonts w:ascii="Cambria" w:hAnsi="Cambria"/>
          <w:color w:val="000000"/>
          <w:kern w:val="2"/>
          <w:sz w:val="20"/>
          <w:szCs w:val="20"/>
          <w14:cntxtAlts/>
        </w:rPr>
      </w:pPr>
    </w:p>
    <w:p w14:paraId="0AE9897C" w14:textId="77777777" w:rsidR="00A62CCD" w:rsidRDefault="00A62CCD" w:rsidP="00A62CCD">
      <w:pPr>
        <w:widowControl w:val="0"/>
        <w:spacing w:line="240" w:lineRule="auto"/>
        <w:ind w:left="0"/>
        <w:rPr>
          <w:rFonts w:ascii="Cambria" w:hAnsi="Cambria"/>
          <w:color w:val="000000"/>
          <w:kern w:val="2"/>
          <w:sz w:val="20"/>
          <w:szCs w:val="20"/>
          <w14:cntxtAlts/>
        </w:rPr>
      </w:pPr>
    </w:p>
    <w:p w14:paraId="3C4C14B7" w14:textId="77777777" w:rsidR="00A62CCD" w:rsidRDefault="00A62CCD" w:rsidP="00A62CCD">
      <w:pPr>
        <w:widowControl w:val="0"/>
        <w:spacing w:line="240" w:lineRule="auto"/>
        <w:ind w:left="0"/>
        <w:rPr>
          <w:rFonts w:ascii="Cambria" w:hAnsi="Cambria"/>
          <w:color w:val="000000"/>
          <w:kern w:val="2"/>
          <w:sz w:val="20"/>
          <w:szCs w:val="20"/>
          <w14:cntxtAlts/>
        </w:rPr>
      </w:pPr>
    </w:p>
    <w:p w14:paraId="4DC392F0" w14:textId="77777777" w:rsidR="00A62CCD" w:rsidRPr="000A7F9D" w:rsidRDefault="00A62CCD" w:rsidP="00A62CCD">
      <w:pPr>
        <w:spacing w:line="240" w:lineRule="auto"/>
        <w:ind w:left="0"/>
        <w:rPr>
          <w:rFonts w:ascii="Cambria" w:hAnsi="Cambria"/>
        </w:rPr>
      </w:pPr>
      <w:r w:rsidRPr="000A7F9D">
        <w:rPr>
          <w:rFonts w:ascii="Cambria" w:hAnsi="Cambria"/>
        </w:rPr>
        <w:t xml:space="preserve">Together, the Mountain View District will host Rise Against Hunger events in </w:t>
      </w:r>
      <w:r w:rsidRPr="000A7F9D">
        <w:rPr>
          <w:rFonts w:ascii="Cambria" w:hAnsi="Cambria"/>
          <w:b/>
          <w:bCs/>
        </w:rPr>
        <w:t>three locations</w:t>
      </w:r>
      <w:r w:rsidRPr="000A7F9D">
        <w:rPr>
          <w:rFonts w:ascii="Cambria" w:hAnsi="Cambria"/>
        </w:rPr>
        <w:t xml:space="preserve"> to help feed people around the world, while each local community group of churches will partner with local nonprofits to meet needs much more locally. Join members of all </w:t>
      </w:r>
      <w:r w:rsidRPr="000A7F9D">
        <w:rPr>
          <w:rFonts w:ascii="Cambria" w:hAnsi="Cambria"/>
          <w:b/>
          <w:bCs/>
        </w:rPr>
        <w:t xml:space="preserve">72 Mountain View District congregations as we come together in one to </w:t>
      </w:r>
      <w:r w:rsidRPr="000A7F9D">
        <w:rPr>
          <w:rFonts w:ascii="Cambria" w:hAnsi="Cambria"/>
        </w:rPr>
        <w:t xml:space="preserve">pack 30,000 lbs of food AND care directly for our communities. </w:t>
      </w:r>
    </w:p>
    <w:p w14:paraId="62E8CE96" w14:textId="77777777" w:rsidR="00A62CCD" w:rsidRPr="000A7F9D" w:rsidRDefault="00A62CCD" w:rsidP="00A62CCD">
      <w:pPr>
        <w:spacing w:before="60" w:line="240" w:lineRule="auto"/>
        <w:ind w:left="0"/>
        <w:rPr>
          <w:rFonts w:ascii="Cambria" w:hAnsi="Cambria"/>
        </w:rPr>
      </w:pPr>
      <w:r w:rsidRPr="000A7F9D">
        <w:rPr>
          <w:rFonts w:ascii="Cambria" w:hAnsi="Cambria"/>
          <w:b/>
          <w:bCs/>
          <w:sz w:val="32"/>
          <w:szCs w:val="32"/>
          <w:u w:val="single"/>
        </w:rPr>
        <w:t>Locations:</w:t>
      </w:r>
      <w:r w:rsidRPr="000A7F9D">
        <w:rPr>
          <w:rFonts w:ascii="Cambria" w:hAnsi="Cambria"/>
        </w:rPr>
        <w:t xml:space="preserve"> </w:t>
      </w:r>
      <w:r w:rsidRPr="00140D9C">
        <w:rPr>
          <w:rFonts w:ascii="Cambria" w:hAnsi="Cambria"/>
          <w:b/>
          <w:bCs/>
        </w:rPr>
        <w:t>Heritage UMC, Lynchburg</w:t>
      </w:r>
      <w:r w:rsidRPr="000A7F9D">
        <w:rPr>
          <w:rFonts w:ascii="Cambria" w:hAnsi="Cambria"/>
        </w:rPr>
        <w:t>; Redwood UMC, Rocky Mount; First UMC</w:t>
      </w:r>
      <w:r w:rsidRPr="00B87B56">
        <w:rPr>
          <w:rFonts w:ascii="Cambria" w:hAnsi="Cambria"/>
        </w:rPr>
        <w:t xml:space="preserve">, </w:t>
      </w:r>
      <w:r w:rsidRPr="000A7F9D">
        <w:rPr>
          <w:rFonts w:ascii="Cambria" w:hAnsi="Cambria"/>
        </w:rPr>
        <w:t>Martinsville</w:t>
      </w:r>
    </w:p>
    <w:p w14:paraId="184A42B0" w14:textId="77777777" w:rsidR="00A62CCD" w:rsidRDefault="00A62CCD" w:rsidP="00A62CCD">
      <w:pPr>
        <w:spacing w:before="60" w:line="240" w:lineRule="auto"/>
        <w:ind w:left="0"/>
        <w:rPr>
          <w:rFonts w:ascii="Cambria" w:hAnsi="Cambria"/>
          <w:b/>
          <w:bCs/>
        </w:rPr>
      </w:pPr>
      <w:r w:rsidRPr="00B87B56">
        <w:rPr>
          <w:rFonts w:ascii="Cambria" w:hAnsi="Cambria"/>
          <w:b/>
          <w:bCs/>
        </w:rPr>
        <w:t>**</w:t>
      </w:r>
      <w:r w:rsidRPr="000A7F9D">
        <w:rPr>
          <w:rFonts w:ascii="Cambria" w:hAnsi="Cambria"/>
          <w:b/>
          <w:bCs/>
        </w:rPr>
        <w:t>We’d love you to RSVP so that our host locations can plan materials and projects properly. But, RSVPS are not required.</w:t>
      </w:r>
      <w:r w:rsidRPr="000A7F9D">
        <w:rPr>
          <w:rFonts w:ascii="Cambria" w:hAnsi="Cambria"/>
        </w:rPr>
        <w:t xml:space="preserve"> We hope everyone will plan to serve as </w:t>
      </w:r>
      <w:r w:rsidRPr="000A7F9D">
        <w:rPr>
          <w:rFonts w:ascii="Cambria" w:hAnsi="Cambria"/>
          <w:b/>
          <w:bCs/>
        </w:rPr>
        <w:t>One in Mission Together on April 11</w:t>
      </w:r>
      <w:r w:rsidRPr="00B87B56">
        <w:rPr>
          <w:rFonts w:ascii="Cambria" w:hAnsi="Cambria"/>
          <w:b/>
          <w:bCs/>
        </w:rPr>
        <w:t>.</w:t>
      </w:r>
      <w:r>
        <w:rPr>
          <w:rFonts w:ascii="Cambria" w:hAnsi="Cambria"/>
          <w:b/>
          <w:bCs/>
        </w:rPr>
        <w:t xml:space="preserve"> </w:t>
      </w:r>
      <w:r w:rsidRPr="00B87B56">
        <w:rPr>
          <w:rFonts w:ascii="Cambria" w:hAnsi="Cambria"/>
          <w:b/>
          <w:bCs/>
        </w:rPr>
        <w:t>If you want to RSVP on the District’s website go to: “Mountain View District”.</w:t>
      </w:r>
    </w:p>
    <w:p w14:paraId="2FB3F021" w14:textId="77777777" w:rsidR="00A62CCD" w:rsidRDefault="00A62CCD" w:rsidP="00FD5A5F">
      <w:pPr>
        <w:widowControl w:val="0"/>
        <w:spacing w:line="240" w:lineRule="auto"/>
        <w:ind w:left="0"/>
        <w:rPr>
          <w:rFonts w:ascii="Cambria" w:hAnsi="Cambria"/>
          <w:color w:val="000000"/>
          <w:kern w:val="2"/>
          <w14:cntxtAlts/>
        </w:rPr>
      </w:pPr>
    </w:p>
    <w:p w14:paraId="49B05DFD" w14:textId="77777777" w:rsidR="00A62CCD" w:rsidRDefault="00A62CCD" w:rsidP="00FD5A5F">
      <w:pPr>
        <w:widowControl w:val="0"/>
        <w:spacing w:line="240" w:lineRule="auto"/>
        <w:ind w:left="0"/>
        <w:rPr>
          <w:rFonts w:ascii="Cambria" w:hAnsi="Cambria"/>
          <w:color w:val="000000"/>
          <w:kern w:val="2"/>
          <w14:cntxtAlts/>
        </w:rPr>
      </w:pPr>
    </w:p>
    <w:p w14:paraId="7904AF8A" w14:textId="77777777" w:rsidR="00A62CCD" w:rsidRDefault="00A62CCD" w:rsidP="00FD5A5F">
      <w:pPr>
        <w:widowControl w:val="0"/>
        <w:spacing w:line="240" w:lineRule="auto"/>
        <w:ind w:left="0"/>
        <w:rPr>
          <w:rFonts w:ascii="Cambria" w:hAnsi="Cambria"/>
          <w:color w:val="000000"/>
          <w:kern w:val="2"/>
          <w14:cntxtAlts/>
        </w:rPr>
      </w:pPr>
    </w:p>
    <w:p w14:paraId="7FB16181" w14:textId="77777777" w:rsidR="00A62CCD" w:rsidRDefault="00A62CCD" w:rsidP="00FD5A5F">
      <w:pPr>
        <w:widowControl w:val="0"/>
        <w:spacing w:line="240" w:lineRule="auto"/>
        <w:ind w:left="0"/>
        <w:rPr>
          <w:rFonts w:ascii="Cambria" w:hAnsi="Cambria"/>
          <w:color w:val="000000"/>
          <w:kern w:val="2"/>
          <w14:cntxtAlts/>
        </w:rPr>
      </w:pPr>
    </w:p>
    <w:p w14:paraId="58A783FD" w14:textId="77777777" w:rsidR="00A62CCD" w:rsidRPr="009A4D95" w:rsidRDefault="00A62CCD" w:rsidP="00FD5A5F">
      <w:pPr>
        <w:widowControl w:val="0"/>
        <w:spacing w:line="240" w:lineRule="auto"/>
        <w:ind w:left="0"/>
        <w:rPr>
          <w:rFonts w:ascii="Cambria" w:hAnsi="Cambria"/>
          <w:color w:val="000000"/>
          <w:kern w:val="2"/>
          <w14:cntxtAlts/>
        </w:rPr>
      </w:pPr>
    </w:p>
    <w:p w14:paraId="38AF5101" w14:textId="77777777" w:rsidR="00954255" w:rsidRDefault="00954255" w:rsidP="00954255">
      <w:pPr>
        <w:ind w:left="0"/>
        <w:rPr>
          <w:rFonts w:ascii="Cambria" w:hAnsi="Cambria"/>
          <w:sz w:val="20"/>
          <w:szCs w:val="20"/>
        </w:rPr>
      </w:pPr>
    </w:p>
    <w:p w14:paraId="38C358F9" w14:textId="77777777" w:rsidR="00954255" w:rsidRDefault="00954255" w:rsidP="00954255">
      <w:pPr>
        <w:ind w:left="0"/>
        <w:rPr>
          <w:rFonts w:ascii="Cambria" w:hAnsi="Cambria"/>
          <w:sz w:val="20"/>
          <w:szCs w:val="20"/>
        </w:rPr>
      </w:pPr>
      <w:r w:rsidRPr="000807FE">
        <w:rPr>
          <w:noProof/>
        </w:rPr>
        <w:drawing>
          <wp:anchor distT="0" distB="0" distL="114300" distR="114300" simplePos="0" relativeHeight="251701249" behindDoc="1" locked="0" layoutInCell="1" allowOverlap="1" wp14:anchorId="54809331" wp14:editId="639B9484">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39187B" w14:textId="77777777" w:rsidR="00954255" w:rsidRPr="00947B85" w:rsidRDefault="00954255" w:rsidP="00954255">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r w:rsidRPr="00A3491D">
        <w:rPr>
          <w:rFonts w:ascii="Cambria" w:hAnsi="Cambria"/>
          <w:i/>
          <w:spacing w:val="4"/>
          <w:sz w:val="92"/>
          <w:szCs w:val="96"/>
        </w:rPr>
        <w:t>hestnut Hill</w:t>
      </w:r>
    </w:p>
    <w:p w14:paraId="5E6D0039" w14:textId="77777777" w:rsidR="00954255" w:rsidRPr="00A3491D" w:rsidRDefault="00954255" w:rsidP="00954255">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16AE66DF" w14:textId="77777777" w:rsidR="00954255" w:rsidRDefault="00954255" w:rsidP="00954255">
      <w:pPr>
        <w:pStyle w:val="NormalWeb"/>
        <w:tabs>
          <w:tab w:val="left" w:pos="90"/>
        </w:tabs>
        <w:spacing w:before="0" w:beforeAutospacing="0" w:after="0" w:afterAutospacing="0"/>
        <w:ind w:left="-180"/>
        <w:jc w:val="center"/>
        <w:rPr>
          <w:rFonts w:ascii="Cambria" w:hAnsi="Cambria"/>
          <w:spacing w:val="4"/>
        </w:rPr>
      </w:pPr>
    </w:p>
    <w:p w14:paraId="3BAD3C86" w14:textId="77777777" w:rsidR="00954255" w:rsidRDefault="00954255" w:rsidP="00954255">
      <w:pPr>
        <w:pStyle w:val="NormalWeb"/>
        <w:spacing w:before="0" w:beforeAutospacing="0" w:after="0" w:afterAutospacing="0"/>
        <w:jc w:val="center"/>
        <w:rPr>
          <w:rFonts w:ascii="Cambria" w:hAnsi="Cambria"/>
          <w:spacing w:val="4"/>
        </w:rPr>
      </w:pPr>
    </w:p>
    <w:p w14:paraId="7FF7AD67" w14:textId="77777777" w:rsidR="00954255" w:rsidRDefault="00000000" w:rsidP="00954255">
      <w:pPr>
        <w:pStyle w:val="NormalWeb"/>
        <w:spacing w:before="0" w:beforeAutospacing="0" w:after="0" w:afterAutospacing="0"/>
        <w:rPr>
          <w:rFonts w:ascii="Cambria" w:hAnsi="Cambria"/>
          <w:spacing w:val="4"/>
        </w:rPr>
      </w:pPr>
      <w:r>
        <w:object w:dxaOrig="1440" w:dyaOrig="1440" w14:anchorId="2B018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25pt;margin-top:14.7pt;width:325.5pt;height:2in;z-index:251700225;mso-wrap-distance-left:2.88pt;mso-wrap-distance-top:2.88pt;mso-wrap-distance-right:2.88pt;mso-wrap-distance-bottom:2.88pt" insetpen="t" o:cliptowrap="t">
            <v:imagedata r:id="rId16" o:title=""/>
            <v:shadow color="#ccc"/>
          </v:shape>
          <o:OLEObject Type="Embed" ProgID="Word.Document.8" ShapeID="_x0000_s1029" DrawAspect="Content" ObjectID="_1836024401" r:id="rId17"/>
        </w:object>
      </w:r>
    </w:p>
    <w:p w14:paraId="5BC4489E" w14:textId="77777777" w:rsidR="00954255" w:rsidRDefault="00954255" w:rsidP="00954255">
      <w:pPr>
        <w:pStyle w:val="NormalWeb"/>
        <w:spacing w:before="0" w:beforeAutospacing="0" w:after="0" w:afterAutospacing="0"/>
        <w:rPr>
          <w:rFonts w:ascii="Cambria" w:hAnsi="Cambria"/>
          <w:spacing w:val="4"/>
          <w:sz w:val="22"/>
          <w:szCs w:val="22"/>
        </w:rPr>
      </w:pPr>
    </w:p>
    <w:p w14:paraId="1422CD83" w14:textId="77777777" w:rsidR="00954255" w:rsidRDefault="00954255" w:rsidP="00954255">
      <w:pPr>
        <w:pStyle w:val="NormalWeb"/>
        <w:spacing w:before="0" w:beforeAutospacing="0" w:after="0" w:afterAutospacing="0"/>
        <w:jc w:val="center"/>
        <w:rPr>
          <w:rFonts w:ascii="Cambria" w:hAnsi="Cambria"/>
          <w:i/>
          <w:spacing w:val="4"/>
          <w:sz w:val="22"/>
          <w:szCs w:val="22"/>
        </w:rPr>
      </w:pPr>
    </w:p>
    <w:p w14:paraId="1632D496"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37124899"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5377E1B5"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391ACB93"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540092AE"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3507F39B"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0D194559"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1D86181D"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3C57CD87" w14:textId="77777777" w:rsidR="00954255" w:rsidRPr="0072693A" w:rsidRDefault="00954255" w:rsidP="00954255">
      <w:pPr>
        <w:pStyle w:val="NormalWeb"/>
        <w:spacing w:before="0" w:beforeAutospacing="0" w:after="0" w:afterAutospacing="0"/>
        <w:rPr>
          <w:rFonts w:ascii="Cambria" w:hAnsi="Cambria"/>
          <w:iCs/>
          <w:spacing w:val="4"/>
          <w:sz w:val="22"/>
          <w:szCs w:val="22"/>
        </w:rPr>
      </w:pPr>
    </w:p>
    <w:p w14:paraId="0F748857" w14:textId="77777777" w:rsidR="00954255" w:rsidRDefault="00954255" w:rsidP="00954255">
      <w:pPr>
        <w:pStyle w:val="NormalWeb"/>
        <w:spacing w:before="0" w:beforeAutospacing="0" w:after="0" w:afterAutospacing="0" w:line="276" w:lineRule="auto"/>
        <w:rPr>
          <w:rFonts w:ascii="Cambria" w:hAnsi="Cambria"/>
          <w:iCs/>
          <w:spacing w:val="4"/>
          <w:sz w:val="22"/>
          <w:szCs w:val="22"/>
        </w:rPr>
      </w:pPr>
    </w:p>
    <w:p w14:paraId="049F3259" w14:textId="77777777" w:rsidR="00954255" w:rsidRPr="0072693A" w:rsidRDefault="00954255" w:rsidP="00954255">
      <w:pPr>
        <w:pStyle w:val="NormalWeb"/>
        <w:spacing w:before="0" w:beforeAutospacing="0" w:after="0" w:afterAutospacing="0" w:line="276" w:lineRule="auto"/>
        <w:rPr>
          <w:rFonts w:ascii="Cambria" w:hAnsi="Cambria"/>
          <w:iCs/>
          <w:spacing w:val="4"/>
          <w:sz w:val="22"/>
          <w:szCs w:val="22"/>
        </w:rPr>
      </w:pPr>
    </w:p>
    <w:p w14:paraId="6A5B3168" w14:textId="77777777" w:rsidR="00954255" w:rsidRPr="007F57C6" w:rsidRDefault="00954255" w:rsidP="00954255">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47836202" w14:textId="77777777" w:rsidR="00954255" w:rsidRPr="007F57C6" w:rsidRDefault="00954255" w:rsidP="00954255">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1653D0E7" w14:textId="77777777" w:rsidR="00954255" w:rsidRPr="007F57C6" w:rsidRDefault="00954255" w:rsidP="00954255">
      <w:pPr>
        <w:pStyle w:val="NormalWeb"/>
        <w:spacing w:before="120" w:beforeAutospacing="0" w:after="0" w:afterAutospacing="0" w:line="276" w:lineRule="auto"/>
        <w:jc w:val="center"/>
        <w:rPr>
          <w:rFonts w:ascii="Cambria" w:hAnsi="Cambria"/>
          <w:i/>
          <w:spacing w:val="2"/>
          <w:sz w:val="22"/>
          <w:szCs w:val="22"/>
        </w:rPr>
      </w:pPr>
    </w:p>
    <w:p w14:paraId="2881F028" w14:textId="77777777" w:rsidR="00954255" w:rsidRPr="007F57C6" w:rsidRDefault="00954255" w:rsidP="00954255">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1BE6F7E3" w14:textId="77777777" w:rsidR="00954255" w:rsidRPr="007F57C6" w:rsidRDefault="00954255" w:rsidP="00954255">
      <w:pPr>
        <w:widowControl w:val="0"/>
        <w:spacing w:line="252" w:lineRule="auto"/>
        <w:ind w:hanging="360"/>
        <w:jc w:val="center"/>
        <w:rPr>
          <w:rFonts w:ascii="Cambria" w:hAnsi="Cambria"/>
        </w:rPr>
      </w:pPr>
      <w:r w:rsidRPr="007F57C6">
        <w:rPr>
          <w:rFonts w:ascii="Cambria" w:hAnsi="Cambria"/>
        </w:rPr>
        <w:t xml:space="preserve">Church: 434-239-8423 </w:t>
      </w:r>
    </w:p>
    <w:p w14:paraId="06C092A4" w14:textId="77777777" w:rsidR="00954255" w:rsidRPr="007F57C6" w:rsidRDefault="00954255" w:rsidP="00954255">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8" w:history="1">
        <w:r w:rsidRPr="006A7A5D">
          <w:rPr>
            <w:rStyle w:val="Hyperlink"/>
            <w:rFonts w:ascii="Cambria" w:hAnsi="Cambria"/>
          </w:rPr>
          <w:t>awhite@ves.org</w:t>
        </w:r>
      </w:hyperlink>
    </w:p>
    <w:p w14:paraId="24C64285" w14:textId="77777777" w:rsidR="00954255" w:rsidRPr="007F57C6" w:rsidRDefault="00954255" w:rsidP="00954255">
      <w:pPr>
        <w:spacing w:line="252" w:lineRule="auto"/>
        <w:ind w:hanging="360"/>
        <w:jc w:val="center"/>
        <w:rPr>
          <w:rFonts w:ascii="Cambria" w:hAnsi="Cambria"/>
        </w:rPr>
      </w:pPr>
      <w:r w:rsidRPr="007F57C6">
        <w:rPr>
          <w:rFonts w:ascii="Cambria" w:hAnsi="Cambria"/>
        </w:rPr>
        <w:t>Email:</w:t>
      </w:r>
      <w:r w:rsidRPr="007F57C6">
        <w:t xml:space="preserve"> </w:t>
      </w:r>
      <w:hyperlink r:id="rId19" w:history="1">
        <w:r w:rsidRPr="007F57C6">
          <w:rPr>
            <w:rStyle w:val="Hyperlink"/>
            <w:color w:val="auto"/>
          </w:rPr>
          <w:t>chestnuthillumc@comcast.net</w:t>
        </w:r>
      </w:hyperlink>
      <w:r w:rsidRPr="007F57C6">
        <w:rPr>
          <w:rFonts w:ascii="Cambria" w:hAnsi="Cambria"/>
        </w:rPr>
        <w:t xml:space="preserve"> </w:t>
      </w:r>
    </w:p>
    <w:p w14:paraId="64F2B0D8" w14:textId="77777777" w:rsidR="00954255" w:rsidRPr="007F57C6" w:rsidRDefault="00954255" w:rsidP="00954255">
      <w:pPr>
        <w:spacing w:line="252" w:lineRule="auto"/>
        <w:ind w:hanging="360"/>
        <w:jc w:val="center"/>
        <w:rPr>
          <w:rFonts w:ascii="Cambria" w:hAnsi="Cambria"/>
        </w:rPr>
      </w:pPr>
      <w:r w:rsidRPr="007F57C6">
        <w:rPr>
          <w:rFonts w:ascii="Cambria" w:hAnsi="Cambria"/>
        </w:rPr>
        <w:t>On the Web at chestnuthillumc.net</w:t>
      </w:r>
    </w:p>
    <w:p w14:paraId="4D774814" w14:textId="77777777" w:rsidR="00954255" w:rsidRDefault="00954255" w:rsidP="0095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414F989" w14:textId="77777777" w:rsidR="00954255" w:rsidRDefault="00954255" w:rsidP="00954255">
      <w:pPr>
        <w:ind w:left="0"/>
        <w:rPr>
          <w:rFonts w:ascii="Cambria" w:hAnsi="Cambria"/>
          <w:sz w:val="20"/>
          <w:szCs w:val="20"/>
        </w:rPr>
      </w:pPr>
    </w:p>
    <w:p w14:paraId="63B5E78A" w14:textId="77777777" w:rsidR="00954255" w:rsidRDefault="00954255" w:rsidP="00954255">
      <w:pPr>
        <w:spacing w:line="240" w:lineRule="auto"/>
        <w:ind w:left="0"/>
        <w:outlineLvl w:val="0"/>
        <w:rPr>
          <w:rFonts w:ascii="Cambria" w:hAnsi="Cambria"/>
          <w:sz w:val="20"/>
          <w:szCs w:val="20"/>
        </w:rPr>
      </w:pPr>
    </w:p>
    <w:p w14:paraId="4999C403" w14:textId="77777777" w:rsidR="00954255" w:rsidRPr="00C90F0F" w:rsidRDefault="00954255" w:rsidP="00083165">
      <w:pPr>
        <w:spacing w:line="240" w:lineRule="auto"/>
        <w:ind w:left="0"/>
        <w:rPr>
          <w:rFonts w:ascii="Cambria" w:hAnsi="Cambria"/>
          <w:sz w:val="20"/>
          <w:szCs w:val="20"/>
        </w:rPr>
      </w:pPr>
    </w:p>
    <w:sectPr w:rsidR="00954255" w:rsidRPr="00C90F0F"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6A3D3" w14:textId="77777777" w:rsidR="00943041" w:rsidRDefault="00943041" w:rsidP="0077669C">
      <w:r>
        <w:separator/>
      </w:r>
    </w:p>
  </w:endnote>
  <w:endnote w:type="continuationSeparator" w:id="0">
    <w:p w14:paraId="50906184" w14:textId="77777777" w:rsidR="00943041" w:rsidRDefault="00943041" w:rsidP="0077669C">
      <w:r>
        <w:continuationSeparator/>
      </w:r>
    </w:p>
  </w:endnote>
  <w:endnote w:type="continuationNotice" w:id="1">
    <w:p w14:paraId="045B1524" w14:textId="77777777" w:rsidR="00943041" w:rsidRDefault="00943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4D8B" w14:textId="77777777" w:rsidR="00943041" w:rsidRDefault="00943041" w:rsidP="0077669C">
      <w:r>
        <w:separator/>
      </w:r>
    </w:p>
  </w:footnote>
  <w:footnote w:type="continuationSeparator" w:id="0">
    <w:p w14:paraId="4B5EF119" w14:textId="77777777" w:rsidR="00943041" w:rsidRDefault="00943041" w:rsidP="0077669C">
      <w:r>
        <w:continuationSeparator/>
      </w:r>
    </w:p>
  </w:footnote>
  <w:footnote w:type="continuationNotice" w:id="1">
    <w:p w14:paraId="7BD519AE" w14:textId="77777777" w:rsidR="00943041" w:rsidRDefault="009430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731"/>
    <w:rsid w:val="00032F3B"/>
    <w:rsid w:val="0003307D"/>
    <w:rsid w:val="000336DB"/>
    <w:rsid w:val="00033AE4"/>
    <w:rsid w:val="00033CB1"/>
    <w:rsid w:val="00033F55"/>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B3F"/>
    <w:rsid w:val="000510BD"/>
    <w:rsid w:val="00051464"/>
    <w:rsid w:val="000520D4"/>
    <w:rsid w:val="000527EE"/>
    <w:rsid w:val="000531FC"/>
    <w:rsid w:val="00053B5C"/>
    <w:rsid w:val="00053D44"/>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165"/>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7E"/>
    <w:rsid w:val="000A2CDB"/>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1420"/>
    <w:rsid w:val="000B1726"/>
    <w:rsid w:val="000B1749"/>
    <w:rsid w:val="000B1FBA"/>
    <w:rsid w:val="000B291F"/>
    <w:rsid w:val="000B3292"/>
    <w:rsid w:val="000B3331"/>
    <w:rsid w:val="000B355F"/>
    <w:rsid w:val="000B3EF3"/>
    <w:rsid w:val="000B4136"/>
    <w:rsid w:val="000B41D5"/>
    <w:rsid w:val="000B4619"/>
    <w:rsid w:val="000B48B9"/>
    <w:rsid w:val="000B48E9"/>
    <w:rsid w:val="000B4DD4"/>
    <w:rsid w:val="000B4E1A"/>
    <w:rsid w:val="000B51DA"/>
    <w:rsid w:val="000B5569"/>
    <w:rsid w:val="000B5AEC"/>
    <w:rsid w:val="000B5B08"/>
    <w:rsid w:val="000B5D75"/>
    <w:rsid w:val="000B6794"/>
    <w:rsid w:val="000B6C73"/>
    <w:rsid w:val="000B762B"/>
    <w:rsid w:val="000B76D5"/>
    <w:rsid w:val="000B7BFB"/>
    <w:rsid w:val="000C010F"/>
    <w:rsid w:val="000C01CA"/>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19E"/>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90"/>
    <w:rsid w:val="000D284A"/>
    <w:rsid w:val="000D2B8C"/>
    <w:rsid w:val="000D2E96"/>
    <w:rsid w:val="000D3325"/>
    <w:rsid w:val="000D389E"/>
    <w:rsid w:val="000D399E"/>
    <w:rsid w:val="000D3B14"/>
    <w:rsid w:val="000D3D48"/>
    <w:rsid w:val="000D4242"/>
    <w:rsid w:val="000D497A"/>
    <w:rsid w:val="000D4AD5"/>
    <w:rsid w:val="000D4EEE"/>
    <w:rsid w:val="000D5069"/>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EBD"/>
    <w:rsid w:val="000F1171"/>
    <w:rsid w:val="000F125E"/>
    <w:rsid w:val="000F14F8"/>
    <w:rsid w:val="000F1778"/>
    <w:rsid w:val="000F1C66"/>
    <w:rsid w:val="000F2093"/>
    <w:rsid w:val="000F20B3"/>
    <w:rsid w:val="000F2263"/>
    <w:rsid w:val="000F22B1"/>
    <w:rsid w:val="000F2462"/>
    <w:rsid w:val="000F38F6"/>
    <w:rsid w:val="000F3958"/>
    <w:rsid w:val="000F3AA6"/>
    <w:rsid w:val="000F3EB1"/>
    <w:rsid w:val="000F3F5B"/>
    <w:rsid w:val="000F3F6D"/>
    <w:rsid w:val="000F4236"/>
    <w:rsid w:val="000F431C"/>
    <w:rsid w:val="000F4441"/>
    <w:rsid w:val="000F45A5"/>
    <w:rsid w:val="000F4BFB"/>
    <w:rsid w:val="000F4C42"/>
    <w:rsid w:val="000F5111"/>
    <w:rsid w:val="000F52E8"/>
    <w:rsid w:val="000F5321"/>
    <w:rsid w:val="000F55C8"/>
    <w:rsid w:val="000F5A21"/>
    <w:rsid w:val="000F5C2E"/>
    <w:rsid w:val="000F5F6D"/>
    <w:rsid w:val="000F624B"/>
    <w:rsid w:val="000F6907"/>
    <w:rsid w:val="000F6EC7"/>
    <w:rsid w:val="000F7018"/>
    <w:rsid w:val="000F780A"/>
    <w:rsid w:val="0010003F"/>
    <w:rsid w:val="00100350"/>
    <w:rsid w:val="001005B9"/>
    <w:rsid w:val="001006B1"/>
    <w:rsid w:val="00101A2A"/>
    <w:rsid w:val="00101B28"/>
    <w:rsid w:val="00101D08"/>
    <w:rsid w:val="00101EBA"/>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2BA"/>
    <w:rsid w:val="00106466"/>
    <w:rsid w:val="00106CDA"/>
    <w:rsid w:val="00106CEA"/>
    <w:rsid w:val="00107097"/>
    <w:rsid w:val="001074BE"/>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B7E"/>
    <w:rsid w:val="00121F29"/>
    <w:rsid w:val="00121FA6"/>
    <w:rsid w:val="001221A7"/>
    <w:rsid w:val="001226CD"/>
    <w:rsid w:val="00122BFC"/>
    <w:rsid w:val="00122F9E"/>
    <w:rsid w:val="00123002"/>
    <w:rsid w:val="001230ED"/>
    <w:rsid w:val="001232EA"/>
    <w:rsid w:val="0012351B"/>
    <w:rsid w:val="00123649"/>
    <w:rsid w:val="00123E36"/>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1CF1"/>
    <w:rsid w:val="0013228E"/>
    <w:rsid w:val="00132603"/>
    <w:rsid w:val="00132A21"/>
    <w:rsid w:val="00132C1F"/>
    <w:rsid w:val="001333FB"/>
    <w:rsid w:val="0013375F"/>
    <w:rsid w:val="00133888"/>
    <w:rsid w:val="00133B28"/>
    <w:rsid w:val="00133CF4"/>
    <w:rsid w:val="00133E38"/>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B1B"/>
    <w:rsid w:val="00140B22"/>
    <w:rsid w:val="00140C05"/>
    <w:rsid w:val="00140D9C"/>
    <w:rsid w:val="00140DA2"/>
    <w:rsid w:val="00140F16"/>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6FCB"/>
    <w:rsid w:val="001A70DC"/>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12B"/>
    <w:rsid w:val="001B2DAA"/>
    <w:rsid w:val="001B3002"/>
    <w:rsid w:val="001B3087"/>
    <w:rsid w:val="001B3134"/>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E4"/>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C9B"/>
    <w:rsid w:val="00207D62"/>
    <w:rsid w:val="00210176"/>
    <w:rsid w:val="0021046A"/>
    <w:rsid w:val="002105FF"/>
    <w:rsid w:val="0021097A"/>
    <w:rsid w:val="00210AC5"/>
    <w:rsid w:val="00210BC6"/>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EE9"/>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5105"/>
    <w:rsid w:val="003153AE"/>
    <w:rsid w:val="00315A2E"/>
    <w:rsid w:val="00315A6B"/>
    <w:rsid w:val="00315FAE"/>
    <w:rsid w:val="00316400"/>
    <w:rsid w:val="003169AF"/>
    <w:rsid w:val="00317139"/>
    <w:rsid w:val="00317538"/>
    <w:rsid w:val="00317BDE"/>
    <w:rsid w:val="00317F46"/>
    <w:rsid w:val="00320377"/>
    <w:rsid w:val="003203F6"/>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B8C"/>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9CC"/>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22"/>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6FD"/>
    <w:rsid w:val="003E270D"/>
    <w:rsid w:val="003E28E0"/>
    <w:rsid w:val="003E30BB"/>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49B"/>
    <w:rsid w:val="003E6BA1"/>
    <w:rsid w:val="003E706D"/>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17BB1"/>
    <w:rsid w:val="0042017C"/>
    <w:rsid w:val="00420196"/>
    <w:rsid w:val="0042037A"/>
    <w:rsid w:val="00420488"/>
    <w:rsid w:val="00421668"/>
    <w:rsid w:val="00421905"/>
    <w:rsid w:val="00421ABE"/>
    <w:rsid w:val="00422130"/>
    <w:rsid w:val="00422140"/>
    <w:rsid w:val="00422363"/>
    <w:rsid w:val="004225D0"/>
    <w:rsid w:val="0042275C"/>
    <w:rsid w:val="00422B5E"/>
    <w:rsid w:val="00422C7A"/>
    <w:rsid w:val="00422E4F"/>
    <w:rsid w:val="004231A8"/>
    <w:rsid w:val="004234FB"/>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0841"/>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AD4"/>
    <w:rsid w:val="00485BEE"/>
    <w:rsid w:val="00485CBF"/>
    <w:rsid w:val="00485CF6"/>
    <w:rsid w:val="00486265"/>
    <w:rsid w:val="00486AB3"/>
    <w:rsid w:val="00486C5F"/>
    <w:rsid w:val="00486DA0"/>
    <w:rsid w:val="00487061"/>
    <w:rsid w:val="00487064"/>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B48"/>
    <w:rsid w:val="00497BFB"/>
    <w:rsid w:val="004A0045"/>
    <w:rsid w:val="004A05E8"/>
    <w:rsid w:val="004A1483"/>
    <w:rsid w:val="004A1898"/>
    <w:rsid w:val="004A2224"/>
    <w:rsid w:val="004A2BCC"/>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3F0"/>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A8C"/>
    <w:rsid w:val="004D10B1"/>
    <w:rsid w:val="004D17DE"/>
    <w:rsid w:val="004D1826"/>
    <w:rsid w:val="004D1D6A"/>
    <w:rsid w:val="004D1EEB"/>
    <w:rsid w:val="004D1F4C"/>
    <w:rsid w:val="004D2670"/>
    <w:rsid w:val="004D2771"/>
    <w:rsid w:val="004D2A64"/>
    <w:rsid w:val="004D2F73"/>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6EFF"/>
    <w:rsid w:val="004E7273"/>
    <w:rsid w:val="004E7800"/>
    <w:rsid w:val="004E7931"/>
    <w:rsid w:val="004E7A04"/>
    <w:rsid w:val="004E7C84"/>
    <w:rsid w:val="004E7E6E"/>
    <w:rsid w:val="004F0017"/>
    <w:rsid w:val="004F05F6"/>
    <w:rsid w:val="004F0E73"/>
    <w:rsid w:val="004F0FF5"/>
    <w:rsid w:val="004F1086"/>
    <w:rsid w:val="004F1284"/>
    <w:rsid w:val="004F14AC"/>
    <w:rsid w:val="004F1681"/>
    <w:rsid w:val="004F17B3"/>
    <w:rsid w:val="004F1E30"/>
    <w:rsid w:val="004F1EFA"/>
    <w:rsid w:val="004F233E"/>
    <w:rsid w:val="004F235E"/>
    <w:rsid w:val="004F23ED"/>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32"/>
    <w:rsid w:val="005049E0"/>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103"/>
    <w:rsid w:val="005143EA"/>
    <w:rsid w:val="00514512"/>
    <w:rsid w:val="005145CF"/>
    <w:rsid w:val="00514CF7"/>
    <w:rsid w:val="005152A7"/>
    <w:rsid w:val="0051551C"/>
    <w:rsid w:val="00515714"/>
    <w:rsid w:val="00515B2B"/>
    <w:rsid w:val="00515BEC"/>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C31"/>
    <w:rsid w:val="00542CE0"/>
    <w:rsid w:val="00542F40"/>
    <w:rsid w:val="00543A5A"/>
    <w:rsid w:val="00543BD4"/>
    <w:rsid w:val="00543CA6"/>
    <w:rsid w:val="00543E00"/>
    <w:rsid w:val="005440AD"/>
    <w:rsid w:val="005440D7"/>
    <w:rsid w:val="005441A8"/>
    <w:rsid w:val="0054460A"/>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30D"/>
    <w:rsid w:val="00550820"/>
    <w:rsid w:val="00550BFA"/>
    <w:rsid w:val="00550ED3"/>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2A7"/>
    <w:rsid w:val="0059157B"/>
    <w:rsid w:val="00591CF5"/>
    <w:rsid w:val="0059202D"/>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3A0"/>
    <w:rsid w:val="005A0406"/>
    <w:rsid w:val="005A06BD"/>
    <w:rsid w:val="005A06CA"/>
    <w:rsid w:val="005A06D4"/>
    <w:rsid w:val="005A083F"/>
    <w:rsid w:val="005A08F3"/>
    <w:rsid w:val="005A0AB0"/>
    <w:rsid w:val="005A0ADE"/>
    <w:rsid w:val="005A11D0"/>
    <w:rsid w:val="005A18F7"/>
    <w:rsid w:val="005A1BF8"/>
    <w:rsid w:val="005A1EA3"/>
    <w:rsid w:val="005A230D"/>
    <w:rsid w:val="005A2F58"/>
    <w:rsid w:val="005A35AD"/>
    <w:rsid w:val="005A3ABF"/>
    <w:rsid w:val="005A3EF2"/>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7DE"/>
    <w:rsid w:val="005A78A6"/>
    <w:rsid w:val="005A7994"/>
    <w:rsid w:val="005A7A87"/>
    <w:rsid w:val="005A7BB3"/>
    <w:rsid w:val="005A7C85"/>
    <w:rsid w:val="005A7D94"/>
    <w:rsid w:val="005A7F6C"/>
    <w:rsid w:val="005B0886"/>
    <w:rsid w:val="005B0A6C"/>
    <w:rsid w:val="005B0F84"/>
    <w:rsid w:val="005B114D"/>
    <w:rsid w:val="005B188E"/>
    <w:rsid w:val="005B1E8F"/>
    <w:rsid w:val="005B1ECA"/>
    <w:rsid w:val="005B1F0B"/>
    <w:rsid w:val="005B2063"/>
    <w:rsid w:val="005B2909"/>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B7B"/>
    <w:rsid w:val="005C2F80"/>
    <w:rsid w:val="005C306F"/>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90F"/>
    <w:rsid w:val="005D0D75"/>
    <w:rsid w:val="005D0E06"/>
    <w:rsid w:val="005D101A"/>
    <w:rsid w:val="005D113A"/>
    <w:rsid w:val="005D1653"/>
    <w:rsid w:val="005D1FCC"/>
    <w:rsid w:val="005D2493"/>
    <w:rsid w:val="005D2948"/>
    <w:rsid w:val="005D3034"/>
    <w:rsid w:val="005D330A"/>
    <w:rsid w:val="005D35FD"/>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AB8"/>
    <w:rsid w:val="005F5D60"/>
    <w:rsid w:val="005F5EF6"/>
    <w:rsid w:val="005F5F28"/>
    <w:rsid w:val="005F62F3"/>
    <w:rsid w:val="005F6353"/>
    <w:rsid w:val="005F641B"/>
    <w:rsid w:val="005F65A5"/>
    <w:rsid w:val="005F67D2"/>
    <w:rsid w:val="005F6D9D"/>
    <w:rsid w:val="005F7014"/>
    <w:rsid w:val="005F71DC"/>
    <w:rsid w:val="005F795F"/>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5970"/>
    <w:rsid w:val="00615CE3"/>
    <w:rsid w:val="00615EC0"/>
    <w:rsid w:val="0061612A"/>
    <w:rsid w:val="0061650E"/>
    <w:rsid w:val="00616812"/>
    <w:rsid w:val="00616BDF"/>
    <w:rsid w:val="00616C94"/>
    <w:rsid w:val="00616FE2"/>
    <w:rsid w:val="0061705C"/>
    <w:rsid w:val="00617A15"/>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95"/>
    <w:rsid w:val="006273BB"/>
    <w:rsid w:val="0062752F"/>
    <w:rsid w:val="006276B1"/>
    <w:rsid w:val="00627C93"/>
    <w:rsid w:val="00627CF8"/>
    <w:rsid w:val="00630C93"/>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503"/>
    <w:rsid w:val="00641910"/>
    <w:rsid w:val="00641D01"/>
    <w:rsid w:val="00641D96"/>
    <w:rsid w:val="0064239B"/>
    <w:rsid w:val="0064279D"/>
    <w:rsid w:val="00642BE2"/>
    <w:rsid w:val="00642FD8"/>
    <w:rsid w:val="00643466"/>
    <w:rsid w:val="006434D4"/>
    <w:rsid w:val="006434E3"/>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907"/>
    <w:rsid w:val="006C7B7A"/>
    <w:rsid w:val="006D03E6"/>
    <w:rsid w:val="006D0B77"/>
    <w:rsid w:val="006D0CF1"/>
    <w:rsid w:val="006D0D72"/>
    <w:rsid w:val="006D0DA2"/>
    <w:rsid w:val="006D0FB1"/>
    <w:rsid w:val="006D1035"/>
    <w:rsid w:val="006D1154"/>
    <w:rsid w:val="006D1329"/>
    <w:rsid w:val="006D15F4"/>
    <w:rsid w:val="006D1661"/>
    <w:rsid w:val="006D1DB5"/>
    <w:rsid w:val="006D2569"/>
    <w:rsid w:val="006D275C"/>
    <w:rsid w:val="006D2EA8"/>
    <w:rsid w:val="006D2FAA"/>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E41"/>
    <w:rsid w:val="006F0008"/>
    <w:rsid w:val="006F0195"/>
    <w:rsid w:val="006F049A"/>
    <w:rsid w:val="006F04D4"/>
    <w:rsid w:val="006F070A"/>
    <w:rsid w:val="006F0C02"/>
    <w:rsid w:val="006F0C98"/>
    <w:rsid w:val="006F0DB0"/>
    <w:rsid w:val="006F1295"/>
    <w:rsid w:val="006F1366"/>
    <w:rsid w:val="006F1D00"/>
    <w:rsid w:val="006F2826"/>
    <w:rsid w:val="006F28F8"/>
    <w:rsid w:val="006F2A23"/>
    <w:rsid w:val="006F3115"/>
    <w:rsid w:val="006F33AE"/>
    <w:rsid w:val="006F37A0"/>
    <w:rsid w:val="006F392C"/>
    <w:rsid w:val="006F3947"/>
    <w:rsid w:val="006F4536"/>
    <w:rsid w:val="006F46EC"/>
    <w:rsid w:val="006F48AA"/>
    <w:rsid w:val="006F4C27"/>
    <w:rsid w:val="006F4D70"/>
    <w:rsid w:val="006F50E8"/>
    <w:rsid w:val="006F5376"/>
    <w:rsid w:val="006F53EB"/>
    <w:rsid w:val="006F5B1B"/>
    <w:rsid w:val="006F5BB2"/>
    <w:rsid w:val="006F5D12"/>
    <w:rsid w:val="006F62FD"/>
    <w:rsid w:val="006F703C"/>
    <w:rsid w:val="006F730A"/>
    <w:rsid w:val="006F7432"/>
    <w:rsid w:val="006F75FF"/>
    <w:rsid w:val="006F780E"/>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AE"/>
    <w:rsid w:val="00717C5B"/>
    <w:rsid w:val="00717CFD"/>
    <w:rsid w:val="00717E5B"/>
    <w:rsid w:val="00717F64"/>
    <w:rsid w:val="007200F3"/>
    <w:rsid w:val="007205C2"/>
    <w:rsid w:val="00720A91"/>
    <w:rsid w:val="00721262"/>
    <w:rsid w:val="007212E9"/>
    <w:rsid w:val="00721463"/>
    <w:rsid w:val="007215CA"/>
    <w:rsid w:val="00721CB9"/>
    <w:rsid w:val="00721D51"/>
    <w:rsid w:val="007220A1"/>
    <w:rsid w:val="00722829"/>
    <w:rsid w:val="00722940"/>
    <w:rsid w:val="00722A30"/>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51F5"/>
    <w:rsid w:val="007353E1"/>
    <w:rsid w:val="0073557A"/>
    <w:rsid w:val="00735918"/>
    <w:rsid w:val="00735B4A"/>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9AD"/>
    <w:rsid w:val="00742CAC"/>
    <w:rsid w:val="00742E6E"/>
    <w:rsid w:val="00742FDD"/>
    <w:rsid w:val="0074382A"/>
    <w:rsid w:val="00744067"/>
    <w:rsid w:val="0074477B"/>
    <w:rsid w:val="00744953"/>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561"/>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685"/>
    <w:rsid w:val="00763692"/>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10D"/>
    <w:rsid w:val="0077229A"/>
    <w:rsid w:val="007729C1"/>
    <w:rsid w:val="00772A5D"/>
    <w:rsid w:val="00772EE6"/>
    <w:rsid w:val="00773086"/>
    <w:rsid w:val="007730E7"/>
    <w:rsid w:val="007730F0"/>
    <w:rsid w:val="007732F4"/>
    <w:rsid w:val="007736B6"/>
    <w:rsid w:val="00773BCF"/>
    <w:rsid w:val="00773E22"/>
    <w:rsid w:val="00773F99"/>
    <w:rsid w:val="00774539"/>
    <w:rsid w:val="00774883"/>
    <w:rsid w:val="00774B0E"/>
    <w:rsid w:val="00774BB7"/>
    <w:rsid w:val="00774DF6"/>
    <w:rsid w:val="00774FB6"/>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ED4"/>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AD3"/>
    <w:rsid w:val="00802B45"/>
    <w:rsid w:val="008031BE"/>
    <w:rsid w:val="00803349"/>
    <w:rsid w:val="008034F6"/>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A"/>
    <w:rsid w:val="0081345F"/>
    <w:rsid w:val="00813AB6"/>
    <w:rsid w:val="0081402A"/>
    <w:rsid w:val="00814270"/>
    <w:rsid w:val="00814406"/>
    <w:rsid w:val="00814410"/>
    <w:rsid w:val="008146E2"/>
    <w:rsid w:val="00814A73"/>
    <w:rsid w:val="00814E21"/>
    <w:rsid w:val="00814E6A"/>
    <w:rsid w:val="008158B5"/>
    <w:rsid w:val="00815C9C"/>
    <w:rsid w:val="0081600A"/>
    <w:rsid w:val="00816433"/>
    <w:rsid w:val="0081678F"/>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4F1"/>
    <w:rsid w:val="0083552F"/>
    <w:rsid w:val="00835633"/>
    <w:rsid w:val="00835A01"/>
    <w:rsid w:val="00835C2A"/>
    <w:rsid w:val="00835D35"/>
    <w:rsid w:val="00836019"/>
    <w:rsid w:val="008360DB"/>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05"/>
    <w:rsid w:val="00842C8C"/>
    <w:rsid w:val="00842CB9"/>
    <w:rsid w:val="008439E0"/>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624"/>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DA6"/>
    <w:rsid w:val="008B3323"/>
    <w:rsid w:val="008B35ED"/>
    <w:rsid w:val="008B3916"/>
    <w:rsid w:val="008B3B50"/>
    <w:rsid w:val="008B3DBB"/>
    <w:rsid w:val="008B3E6B"/>
    <w:rsid w:val="008B3EDD"/>
    <w:rsid w:val="008B4033"/>
    <w:rsid w:val="008B4386"/>
    <w:rsid w:val="008B4536"/>
    <w:rsid w:val="008B47F4"/>
    <w:rsid w:val="008B4BC2"/>
    <w:rsid w:val="008B4E1E"/>
    <w:rsid w:val="008B50DD"/>
    <w:rsid w:val="008B52DC"/>
    <w:rsid w:val="008B59A5"/>
    <w:rsid w:val="008B689D"/>
    <w:rsid w:val="008B693A"/>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C6F"/>
    <w:rsid w:val="008F1E15"/>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4EE"/>
    <w:rsid w:val="008F47F6"/>
    <w:rsid w:val="008F490E"/>
    <w:rsid w:val="008F4956"/>
    <w:rsid w:val="008F4AC0"/>
    <w:rsid w:val="008F4ACB"/>
    <w:rsid w:val="008F4DC2"/>
    <w:rsid w:val="008F4F54"/>
    <w:rsid w:val="008F5233"/>
    <w:rsid w:val="008F53F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22E"/>
    <w:rsid w:val="00933398"/>
    <w:rsid w:val="0093350D"/>
    <w:rsid w:val="009336E7"/>
    <w:rsid w:val="00934350"/>
    <w:rsid w:val="0093449E"/>
    <w:rsid w:val="009349A2"/>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E87"/>
    <w:rsid w:val="00945039"/>
    <w:rsid w:val="009450AF"/>
    <w:rsid w:val="00945243"/>
    <w:rsid w:val="00945951"/>
    <w:rsid w:val="00945BC6"/>
    <w:rsid w:val="00945CC8"/>
    <w:rsid w:val="00945E79"/>
    <w:rsid w:val="00945ED1"/>
    <w:rsid w:val="009467ED"/>
    <w:rsid w:val="009469C5"/>
    <w:rsid w:val="00946EBC"/>
    <w:rsid w:val="0094797F"/>
    <w:rsid w:val="00947A33"/>
    <w:rsid w:val="00947B85"/>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EB4"/>
    <w:rsid w:val="009531B3"/>
    <w:rsid w:val="0095320E"/>
    <w:rsid w:val="00953863"/>
    <w:rsid w:val="00953D85"/>
    <w:rsid w:val="00953F40"/>
    <w:rsid w:val="00954255"/>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58E"/>
    <w:rsid w:val="0097389F"/>
    <w:rsid w:val="009738FB"/>
    <w:rsid w:val="00973DB1"/>
    <w:rsid w:val="00973DF8"/>
    <w:rsid w:val="00973DF9"/>
    <w:rsid w:val="00974347"/>
    <w:rsid w:val="00974F99"/>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2EC"/>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B35"/>
    <w:rsid w:val="009D1C78"/>
    <w:rsid w:val="009D1CBB"/>
    <w:rsid w:val="009D1E88"/>
    <w:rsid w:val="009D25E3"/>
    <w:rsid w:val="009D26B7"/>
    <w:rsid w:val="009D28EA"/>
    <w:rsid w:val="009D2CE2"/>
    <w:rsid w:val="009D34CC"/>
    <w:rsid w:val="009D34F0"/>
    <w:rsid w:val="009D36E2"/>
    <w:rsid w:val="009D387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117D"/>
    <w:rsid w:val="009F1D37"/>
    <w:rsid w:val="009F2135"/>
    <w:rsid w:val="009F29C4"/>
    <w:rsid w:val="009F2EED"/>
    <w:rsid w:val="009F37E5"/>
    <w:rsid w:val="009F3A29"/>
    <w:rsid w:val="009F4017"/>
    <w:rsid w:val="009F4201"/>
    <w:rsid w:val="009F4347"/>
    <w:rsid w:val="009F459C"/>
    <w:rsid w:val="009F4614"/>
    <w:rsid w:val="009F48D8"/>
    <w:rsid w:val="009F4EA3"/>
    <w:rsid w:val="009F4FEC"/>
    <w:rsid w:val="009F5768"/>
    <w:rsid w:val="009F5798"/>
    <w:rsid w:val="009F5E61"/>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57D"/>
    <w:rsid w:val="00A13DE3"/>
    <w:rsid w:val="00A13F5B"/>
    <w:rsid w:val="00A141B0"/>
    <w:rsid w:val="00A142C4"/>
    <w:rsid w:val="00A147F5"/>
    <w:rsid w:val="00A14DCA"/>
    <w:rsid w:val="00A14E5A"/>
    <w:rsid w:val="00A1557C"/>
    <w:rsid w:val="00A15628"/>
    <w:rsid w:val="00A15BB9"/>
    <w:rsid w:val="00A15C31"/>
    <w:rsid w:val="00A15D0F"/>
    <w:rsid w:val="00A1668E"/>
    <w:rsid w:val="00A16D02"/>
    <w:rsid w:val="00A174C3"/>
    <w:rsid w:val="00A174DA"/>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76"/>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E2"/>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961"/>
    <w:rsid w:val="00A86C4C"/>
    <w:rsid w:val="00A86D05"/>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C03"/>
    <w:rsid w:val="00AB0E07"/>
    <w:rsid w:val="00AB0FFE"/>
    <w:rsid w:val="00AB133B"/>
    <w:rsid w:val="00AB1535"/>
    <w:rsid w:val="00AB1A1F"/>
    <w:rsid w:val="00AB1A9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7A9"/>
    <w:rsid w:val="00AB69BB"/>
    <w:rsid w:val="00AB6B73"/>
    <w:rsid w:val="00AB6F98"/>
    <w:rsid w:val="00AB77D5"/>
    <w:rsid w:val="00AC03A4"/>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9E7"/>
    <w:rsid w:val="00AD2B34"/>
    <w:rsid w:val="00AD2C6C"/>
    <w:rsid w:val="00AD307D"/>
    <w:rsid w:val="00AD30D5"/>
    <w:rsid w:val="00AD3195"/>
    <w:rsid w:val="00AD3271"/>
    <w:rsid w:val="00AD34E9"/>
    <w:rsid w:val="00AD35DB"/>
    <w:rsid w:val="00AD3E19"/>
    <w:rsid w:val="00AD4895"/>
    <w:rsid w:val="00AD49E3"/>
    <w:rsid w:val="00AD4BD8"/>
    <w:rsid w:val="00AD4D60"/>
    <w:rsid w:val="00AD4FC1"/>
    <w:rsid w:val="00AD544D"/>
    <w:rsid w:val="00AD55C2"/>
    <w:rsid w:val="00AD55ED"/>
    <w:rsid w:val="00AD56F7"/>
    <w:rsid w:val="00AD574B"/>
    <w:rsid w:val="00AD577B"/>
    <w:rsid w:val="00AD5DC9"/>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0E5"/>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FBE"/>
    <w:rsid w:val="00BB241D"/>
    <w:rsid w:val="00BB2456"/>
    <w:rsid w:val="00BB3745"/>
    <w:rsid w:val="00BB3806"/>
    <w:rsid w:val="00BB429E"/>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652"/>
    <w:rsid w:val="00BC594F"/>
    <w:rsid w:val="00BC6092"/>
    <w:rsid w:val="00BC6597"/>
    <w:rsid w:val="00BC66EE"/>
    <w:rsid w:val="00BC695A"/>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E7F35"/>
    <w:rsid w:val="00BF0258"/>
    <w:rsid w:val="00BF07C7"/>
    <w:rsid w:val="00BF0AD1"/>
    <w:rsid w:val="00BF0D50"/>
    <w:rsid w:val="00BF1045"/>
    <w:rsid w:val="00BF1AAA"/>
    <w:rsid w:val="00BF1D43"/>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647"/>
    <w:rsid w:val="00C12717"/>
    <w:rsid w:val="00C128FC"/>
    <w:rsid w:val="00C12DB3"/>
    <w:rsid w:val="00C13322"/>
    <w:rsid w:val="00C13460"/>
    <w:rsid w:val="00C13624"/>
    <w:rsid w:val="00C13971"/>
    <w:rsid w:val="00C13E86"/>
    <w:rsid w:val="00C1401F"/>
    <w:rsid w:val="00C1441A"/>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205"/>
    <w:rsid w:val="00C3033C"/>
    <w:rsid w:val="00C3036D"/>
    <w:rsid w:val="00C30606"/>
    <w:rsid w:val="00C30790"/>
    <w:rsid w:val="00C30800"/>
    <w:rsid w:val="00C30A6E"/>
    <w:rsid w:val="00C314E2"/>
    <w:rsid w:val="00C3162C"/>
    <w:rsid w:val="00C316C5"/>
    <w:rsid w:val="00C319AA"/>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764"/>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95"/>
    <w:rsid w:val="00C56889"/>
    <w:rsid w:val="00C56A9C"/>
    <w:rsid w:val="00C56BCE"/>
    <w:rsid w:val="00C56F11"/>
    <w:rsid w:val="00C57072"/>
    <w:rsid w:val="00C577D5"/>
    <w:rsid w:val="00C57998"/>
    <w:rsid w:val="00C57B32"/>
    <w:rsid w:val="00C57C60"/>
    <w:rsid w:val="00C57F30"/>
    <w:rsid w:val="00C600D7"/>
    <w:rsid w:val="00C60542"/>
    <w:rsid w:val="00C60A03"/>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CD3"/>
    <w:rsid w:val="00C91DAC"/>
    <w:rsid w:val="00C924FA"/>
    <w:rsid w:val="00C92596"/>
    <w:rsid w:val="00C92841"/>
    <w:rsid w:val="00C92972"/>
    <w:rsid w:val="00C92B1F"/>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2175"/>
    <w:rsid w:val="00CA236A"/>
    <w:rsid w:val="00CA254E"/>
    <w:rsid w:val="00CA282B"/>
    <w:rsid w:val="00CA2C5B"/>
    <w:rsid w:val="00CA2DCF"/>
    <w:rsid w:val="00CA2E52"/>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498"/>
    <w:rsid w:val="00D1551C"/>
    <w:rsid w:val="00D1587A"/>
    <w:rsid w:val="00D15CAC"/>
    <w:rsid w:val="00D163D1"/>
    <w:rsid w:val="00D16527"/>
    <w:rsid w:val="00D16601"/>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7E1"/>
    <w:rsid w:val="00D86102"/>
    <w:rsid w:val="00D861DE"/>
    <w:rsid w:val="00D8639A"/>
    <w:rsid w:val="00D8687C"/>
    <w:rsid w:val="00D8687E"/>
    <w:rsid w:val="00D86ABA"/>
    <w:rsid w:val="00D86B28"/>
    <w:rsid w:val="00D86B98"/>
    <w:rsid w:val="00D86CF5"/>
    <w:rsid w:val="00D86E7C"/>
    <w:rsid w:val="00D871B7"/>
    <w:rsid w:val="00D873F4"/>
    <w:rsid w:val="00D875B1"/>
    <w:rsid w:val="00D8760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EB3"/>
    <w:rsid w:val="00DA3F21"/>
    <w:rsid w:val="00DA458C"/>
    <w:rsid w:val="00DA4CC5"/>
    <w:rsid w:val="00DA4CCB"/>
    <w:rsid w:val="00DA5A82"/>
    <w:rsid w:val="00DA5F80"/>
    <w:rsid w:val="00DA6102"/>
    <w:rsid w:val="00DA61A0"/>
    <w:rsid w:val="00DA61B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417E"/>
    <w:rsid w:val="00DC45E9"/>
    <w:rsid w:val="00DC4B72"/>
    <w:rsid w:val="00DC4BC2"/>
    <w:rsid w:val="00DC4D05"/>
    <w:rsid w:val="00DC5544"/>
    <w:rsid w:val="00DC590C"/>
    <w:rsid w:val="00DC5D09"/>
    <w:rsid w:val="00DC6166"/>
    <w:rsid w:val="00DC6385"/>
    <w:rsid w:val="00DC69A5"/>
    <w:rsid w:val="00DC6A37"/>
    <w:rsid w:val="00DC6B84"/>
    <w:rsid w:val="00DC6D92"/>
    <w:rsid w:val="00DC7250"/>
    <w:rsid w:val="00DC778F"/>
    <w:rsid w:val="00DC7B2B"/>
    <w:rsid w:val="00DC7D80"/>
    <w:rsid w:val="00DC7F7B"/>
    <w:rsid w:val="00DD061A"/>
    <w:rsid w:val="00DD083A"/>
    <w:rsid w:val="00DD13D9"/>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6C4"/>
    <w:rsid w:val="00DF69CC"/>
    <w:rsid w:val="00DF6AF5"/>
    <w:rsid w:val="00DF6EEB"/>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49D"/>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44C"/>
    <w:rsid w:val="00E20CF6"/>
    <w:rsid w:val="00E215FC"/>
    <w:rsid w:val="00E217A1"/>
    <w:rsid w:val="00E2200F"/>
    <w:rsid w:val="00E221A5"/>
    <w:rsid w:val="00E22289"/>
    <w:rsid w:val="00E224B4"/>
    <w:rsid w:val="00E2255E"/>
    <w:rsid w:val="00E226D6"/>
    <w:rsid w:val="00E2272F"/>
    <w:rsid w:val="00E22C8A"/>
    <w:rsid w:val="00E23A8E"/>
    <w:rsid w:val="00E23B4D"/>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319C"/>
    <w:rsid w:val="00E431A6"/>
    <w:rsid w:val="00E43448"/>
    <w:rsid w:val="00E43A78"/>
    <w:rsid w:val="00E43EBA"/>
    <w:rsid w:val="00E4441B"/>
    <w:rsid w:val="00E44CF9"/>
    <w:rsid w:val="00E44EF6"/>
    <w:rsid w:val="00E44FD9"/>
    <w:rsid w:val="00E4509A"/>
    <w:rsid w:val="00E45713"/>
    <w:rsid w:val="00E458EC"/>
    <w:rsid w:val="00E45A26"/>
    <w:rsid w:val="00E45C92"/>
    <w:rsid w:val="00E45DF5"/>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2068"/>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1E1A"/>
    <w:rsid w:val="00EA271E"/>
    <w:rsid w:val="00EA2781"/>
    <w:rsid w:val="00EA2B9B"/>
    <w:rsid w:val="00EA3523"/>
    <w:rsid w:val="00EA3771"/>
    <w:rsid w:val="00EA37F1"/>
    <w:rsid w:val="00EA3889"/>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B0138"/>
    <w:rsid w:val="00EB01AA"/>
    <w:rsid w:val="00EB02A8"/>
    <w:rsid w:val="00EB0586"/>
    <w:rsid w:val="00EB0618"/>
    <w:rsid w:val="00EB0B16"/>
    <w:rsid w:val="00EB0C19"/>
    <w:rsid w:val="00EB121F"/>
    <w:rsid w:val="00EB1429"/>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220"/>
    <w:rsid w:val="00ED1366"/>
    <w:rsid w:val="00ED13DA"/>
    <w:rsid w:val="00ED152E"/>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A70"/>
    <w:rsid w:val="00EF1D6F"/>
    <w:rsid w:val="00EF25E4"/>
    <w:rsid w:val="00EF2BD6"/>
    <w:rsid w:val="00EF305F"/>
    <w:rsid w:val="00EF311B"/>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F7"/>
    <w:rsid w:val="00EF62A5"/>
    <w:rsid w:val="00EF63B1"/>
    <w:rsid w:val="00EF6775"/>
    <w:rsid w:val="00EF6EE8"/>
    <w:rsid w:val="00EF767A"/>
    <w:rsid w:val="00EF76FF"/>
    <w:rsid w:val="00EF7804"/>
    <w:rsid w:val="00EF7D7F"/>
    <w:rsid w:val="00F0068A"/>
    <w:rsid w:val="00F00F16"/>
    <w:rsid w:val="00F01C51"/>
    <w:rsid w:val="00F01D78"/>
    <w:rsid w:val="00F01F48"/>
    <w:rsid w:val="00F02134"/>
    <w:rsid w:val="00F021CC"/>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8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236"/>
    <w:rsid w:val="00F53DC5"/>
    <w:rsid w:val="00F54C05"/>
    <w:rsid w:val="00F55861"/>
    <w:rsid w:val="00F55BE1"/>
    <w:rsid w:val="00F55EDD"/>
    <w:rsid w:val="00F560BC"/>
    <w:rsid w:val="00F567AC"/>
    <w:rsid w:val="00F5726D"/>
    <w:rsid w:val="00F573AE"/>
    <w:rsid w:val="00F57760"/>
    <w:rsid w:val="00F57DCA"/>
    <w:rsid w:val="00F600EC"/>
    <w:rsid w:val="00F602C8"/>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BF7"/>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7E4"/>
    <w:rsid w:val="00F67AEE"/>
    <w:rsid w:val="00F7040D"/>
    <w:rsid w:val="00F70701"/>
    <w:rsid w:val="00F7077B"/>
    <w:rsid w:val="00F70A19"/>
    <w:rsid w:val="00F70BFA"/>
    <w:rsid w:val="00F70D3A"/>
    <w:rsid w:val="00F70D97"/>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C5D"/>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D93"/>
    <w:rsid w:val="00FD11A3"/>
    <w:rsid w:val="00FD1379"/>
    <w:rsid w:val="00FD14CB"/>
    <w:rsid w:val="00FD1C0D"/>
    <w:rsid w:val="00FD1CB0"/>
    <w:rsid w:val="00FD1D1B"/>
    <w:rsid w:val="00FD1F34"/>
    <w:rsid w:val="00FD2080"/>
    <w:rsid w:val="00FD212E"/>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8F"/>
    <w:rsid w:val="00FE1AF8"/>
    <w:rsid w:val="00FE24BC"/>
    <w:rsid w:val="00FE2593"/>
    <w:rsid w:val="00FE2B52"/>
    <w:rsid w:val="00FE3152"/>
    <w:rsid w:val="00FE368E"/>
    <w:rsid w:val="00FE3973"/>
    <w:rsid w:val="00FE41D5"/>
    <w:rsid w:val="00FE440C"/>
    <w:rsid w:val="00FE4DCA"/>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white@v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forthillumc.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yperlink" Target="mailto:chestnuthillumc@comca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retary@forthillum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7</cp:revision>
  <cp:lastPrinted>2026-03-26T13:47:00Z</cp:lastPrinted>
  <dcterms:created xsi:type="dcterms:W3CDTF">2026-03-23T14:28:00Z</dcterms:created>
  <dcterms:modified xsi:type="dcterms:W3CDTF">2026-03-26T14:00:00Z</dcterms:modified>
</cp:coreProperties>
</file>